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0" w:rsidRDefault="002C50C0" w:rsidP="002C50C0">
      <w:pPr>
        <w:jc w:val="center"/>
        <w:rPr>
          <w:b/>
        </w:rPr>
      </w:pPr>
      <w:r>
        <w:rPr>
          <w:rFonts w:ascii="Bookman Old Style" w:hAnsi="Bookman Old Style"/>
          <w:b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0BD2887A" wp14:editId="26CA70C3">
            <wp:simplePos x="0" y="0"/>
            <wp:positionH relativeFrom="column">
              <wp:posOffset>-1080135</wp:posOffset>
            </wp:positionH>
            <wp:positionV relativeFrom="paragraph">
              <wp:posOffset>-540385</wp:posOffset>
            </wp:positionV>
            <wp:extent cx="7562850" cy="10582275"/>
            <wp:effectExtent l="0" t="0" r="0" b="0"/>
            <wp:wrapSquare wrapText="bothSides"/>
            <wp:docPr id="1" name="Рисунок 1" descr="C:\Users\User\Pictures\2017-01-24 Логинова\Логин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1-24 Логинова\Логинов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1716D" w:rsidRPr="008B34F6" w:rsidRDefault="00D8371F" w:rsidP="000B41F0">
      <w:pPr>
        <w:jc w:val="center"/>
        <w:rPr>
          <w:b/>
        </w:rPr>
      </w:pPr>
      <w:r w:rsidRPr="008B34F6">
        <w:rPr>
          <w:b/>
        </w:rPr>
        <w:lastRenderedPageBreak/>
        <w:t>Содержание</w:t>
      </w:r>
    </w:p>
    <w:p w:rsidR="0081716D" w:rsidRDefault="0081716D" w:rsidP="00DF2395">
      <w:pPr>
        <w:spacing w:line="276" w:lineRule="auto"/>
        <w:rPr>
          <w:b/>
          <w:i/>
        </w:rPr>
      </w:pPr>
    </w:p>
    <w:p w:rsidR="0081716D" w:rsidRDefault="008B34F6" w:rsidP="00DF2395">
      <w:pPr>
        <w:spacing w:line="276" w:lineRule="auto"/>
      </w:pPr>
      <w:r>
        <w:t>1. Пояснительная за</w:t>
      </w:r>
      <w:r w:rsidR="00C55408">
        <w:t>п</w:t>
      </w:r>
      <w:r w:rsidR="00EE28FE">
        <w:t>иска…………………………………………………………………</w:t>
      </w:r>
      <w:r>
        <w:t>3</w:t>
      </w:r>
      <w:r w:rsidR="00C55408">
        <w:t>-6</w:t>
      </w:r>
    </w:p>
    <w:p w:rsidR="000B41F0" w:rsidRDefault="000B41F0" w:rsidP="00DF2395">
      <w:pPr>
        <w:spacing w:line="276" w:lineRule="auto"/>
      </w:pPr>
      <w:r>
        <w:t>2. Тематический план программы</w:t>
      </w:r>
      <w:r w:rsidR="00EE28FE">
        <w:t xml:space="preserve"> ……………………………………………………….</w:t>
      </w:r>
      <w:r w:rsidR="008B34F6">
        <w:t>7</w:t>
      </w:r>
      <w:r w:rsidR="00C55408">
        <w:t>-11</w:t>
      </w:r>
    </w:p>
    <w:p w:rsidR="000B41F0" w:rsidRDefault="000B41F0" w:rsidP="00DF2395">
      <w:pPr>
        <w:spacing w:line="276" w:lineRule="auto"/>
      </w:pPr>
      <w:r>
        <w:t>3. Содержание программы</w:t>
      </w:r>
      <w:r w:rsidR="008B34F6">
        <w:t xml:space="preserve"> ……………………………………</w:t>
      </w:r>
      <w:r w:rsidR="00EE28FE">
        <w:t>…………………………</w:t>
      </w:r>
      <w:r w:rsidR="008B34F6">
        <w:t>12</w:t>
      </w:r>
      <w:r w:rsidR="00C55408">
        <w:t>-15</w:t>
      </w:r>
    </w:p>
    <w:p w:rsidR="000B41F0" w:rsidRPr="000B41F0" w:rsidRDefault="000B41F0" w:rsidP="00DF2395">
      <w:pPr>
        <w:spacing w:line="276" w:lineRule="auto"/>
      </w:pPr>
      <w:r>
        <w:t>4. Материально-технические условия</w:t>
      </w:r>
      <w:r w:rsidR="008B34F6">
        <w:t xml:space="preserve"> </w:t>
      </w:r>
      <w:r w:rsidR="00EE28FE">
        <w:t>………………………………………………….</w:t>
      </w:r>
      <w:r w:rsidR="00BA6F03">
        <w:t>16</w:t>
      </w:r>
    </w:p>
    <w:p w:rsidR="0081716D" w:rsidRDefault="000B41F0" w:rsidP="00DF2395">
      <w:pPr>
        <w:spacing w:line="276" w:lineRule="auto"/>
      </w:pPr>
      <w:r>
        <w:t>5. Программно-методическое обеспечение</w:t>
      </w:r>
      <w:r w:rsidR="00EE28FE">
        <w:t xml:space="preserve"> ……………………………………………</w:t>
      </w:r>
      <w:r w:rsidR="00BA6F03">
        <w:t>17</w:t>
      </w:r>
    </w:p>
    <w:p w:rsidR="00DF2395" w:rsidRPr="00C55408" w:rsidRDefault="00C55408" w:rsidP="00DF2395">
      <w:pPr>
        <w:spacing w:line="276" w:lineRule="auto"/>
      </w:pPr>
      <w:r w:rsidRPr="00C55408">
        <w:t xml:space="preserve">6. </w:t>
      </w:r>
      <w:r w:rsidR="00DF2395" w:rsidRPr="00C55408">
        <w:t>Приложения</w:t>
      </w:r>
      <w:r w:rsidR="00EE28FE">
        <w:t xml:space="preserve"> ……………………………………………………………………………</w:t>
      </w:r>
      <w:r>
        <w:t>18-</w:t>
      </w:r>
      <w:r w:rsidR="00EE28FE">
        <w:t>72</w:t>
      </w:r>
    </w:p>
    <w:p w:rsidR="0081716D" w:rsidRDefault="0081716D" w:rsidP="00DF2395">
      <w:pPr>
        <w:spacing w:line="276" w:lineRule="auto"/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D8371F" w:rsidRDefault="00D8371F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1716D" w:rsidRDefault="0081716D" w:rsidP="00E06F15">
      <w:pPr>
        <w:rPr>
          <w:b/>
          <w:i/>
        </w:rPr>
      </w:pPr>
    </w:p>
    <w:p w:rsidR="008A3C95" w:rsidRPr="008A3C95" w:rsidRDefault="004C64EF" w:rsidP="004C64EF">
      <w:pPr>
        <w:jc w:val="right"/>
        <w:rPr>
          <w:b/>
          <w:i/>
        </w:rPr>
      </w:pPr>
      <w:r>
        <w:rPr>
          <w:b/>
          <w:i/>
        </w:rPr>
        <w:lastRenderedPageBreak/>
        <w:t xml:space="preserve">     </w:t>
      </w:r>
      <w:r w:rsidR="00054119">
        <w:rPr>
          <w:b/>
          <w:i/>
        </w:rPr>
        <w:t xml:space="preserve">  </w:t>
      </w:r>
      <w:r w:rsidR="008A3C95" w:rsidRPr="008A3C95">
        <w:rPr>
          <w:b/>
          <w:i/>
        </w:rPr>
        <w:t xml:space="preserve">«От красивых образов мы перейдем к </w:t>
      </w:r>
    </w:p>
    <w:p w:rsidR="008A3C95" w:rsidRPr="008A3C95" w:rsidRDefault="008A3C95" w:rsidP="008A3C95">
      <w:pPr>
        <w:jc w:val="center"/>
        <w:rPr>
          <w:b/>
          <w:i/>
        </w:rPr>
      </w:pPr>
      <w:r w:rsidRPr="008A3C95">
        <w:rPr>
          <w:b/>
          <w:i/>
        </w:rPr>
        <w:t xml:space="preserve">                                                                               </w:t>
      </w:r>
      <w:r>
        <w:rPr>
          <w:b/>
          <w:i/>
        </w:rPr>
        <w:t xml:space="preserve">   </w:t>
      </w:r>
      <w:r w:rsidRPr="008A3C95">
        <w:rPr>
          <w:b/>
          <w:i/>
        </w:rPr>
        <w:t xml:space="preserve"> красивым мыслям, от красивых мыслей </w:t>
      </w:r>
    </w:p>
    <w:p w:rsidR="008A3C95" w:rsidRPr="008A3C95" w:rsidRDefault="008A3C95" w:rsidP="008A3C95">
      <w:pPr>
        <w:jc w:val="center"/>
        <w:rPr>
          <w:b/>
          <w:i/>
        </w:rPr>
      </w:pPr>
      <w:r w:rsidRPr="008A3C95">
        <w:rPr>
          <w:b/>
          <w:i/>
        </w:rPr>
        <w:t xml:space="preserve">                                                                           </w:t>
      </w:r>
      <w:r>
        <w:rPr>
          <w:b/>
          <w:i/>
        </w:rPr>
        <w:t xml:space="preserve">       </w:t>
      </w:r>
      <w:r w:rsidRPr="008A3C95">
        <w:rPr>
          <w:b/>
          <w:i/>
        </w:rPr>
        <w:t xml:space="preserve"> к красивой жизни и от красивой жизни</w:t>
      </w:r>
    </w:p>
    <w:p w:rsidR="008A3C95" w:rsidRPr="008A3C95" w:rsidRDefault="008A3C95" w:rsidP="008A3C95">
      <w:pPr>
        <w:jc w:val="center"/>
        <w:rPr>
          <w:b/>
          <w:i/>
        </w:rPr>
      </w:pPr>
      <w:r w:rsidRPr="008A3C95">
        <w:rPr>
          <w:b/>
          <w:i/>
        </w:rPr>
        <w:t xml:space="preserve">                                                  </w:t>
      </w:r>
      <w:r>
        <w:rPr>
          <w:b/>
          <w:i/>
        </w:rPr>
        <w:t xml:space="preserve">     </w:t>
      </w:r>
      <w:r w:rsidRPr="008A3C95">
        <w:rPr>
          <w:b/>
          <w:i/>
        </w:rPr>
        <w:t xml:space="preserve"> к абсолютной красоте» </w:t>
      </w:r>
    </w:p>
    <w:p w:rsidR="008A3C95" w:rsidRPr="008A3C95" w:rsidRDefault="008A3C95" w:rsidP="008A3C95">
      <w:pPr>
        <w:jc w:val="right"/>
        <w:rPr>
          <w:b/>
          <w:i/>
        </w:rPr>
      </w:pPr>
      <w:r w:rsidRPr="008A3C95">
        <w:rPr>
          <w:b/>
          <w:i/>
        </w:rPr>
        <w:t>Платон</w:t>
      </w:r>
    </w:p>
    <w:p w:rsidR="00E06F15" w:rsidRDefault="00E06F15" w:rsidP="00E06F15">
      <w:pPr>
        <w:jc w:val="both"/>
        <w:rPr>
          <w:b/>
        </w:rPr>
      </w:pPr>
    </w:p>
    <w:p w:rsidR="008A3C95" w:rsidRDefault="00E06F15" w:rsidP="00E06F15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8A3C95" w:rsidRDefault="00B425BE" w:rsidP="00E06F15">
      <w:pPr>
        <w:jc w:val="both"/>
      </w:pPr>
      <w:r>
        <w:rPr>
          <w:b/>
        </w:rPr>
        <w:t xml:space="preserve">     </w:t>
      </w:r>
      <w:r w:rsidR="008A3C95">
        <w:t xml:space="preserve">Дополнительная </w:t>
      </w:r>
      <w:r>
        <w:t>общеразвивающая</w:t>
      </w:r>
      <w:r w:rsidR="008A3C95">
        <w:t xml:space="preserve"> программа</w:t>
      </w:r>
      <w:r>
        <w:t xml:space="preserve"> (далее программа)</w:t>
      </w:r>
      <w:r w:rsidR="008A3C95">
        <w:t xml:space="preserve"> </w:t>
      </w:r>
      <w:r>
        <w:t>по ритмической гимнастике</w:t>
      </w:r>
      <w:r w:rsidR="008A3C95">
        <w:t xml:space="preserve"> </w:t>
      </w:r>
      <w:r w:rsidR="008A3C95" w:rsidRPr="00925098">
        <w:rPr>
          <w:b/>
          <w:u w:val="single"/>
        </w:rPr>
        <w:t>направлена</w:t>
      </w:r>
      <w:r w:rsidR="008A3C95">
        <w:t xml:space="preserve"> на всестороннее, гармоничное развитие детей </w:t>
      </w:r>
      <w:r>
        <w:t xml:space="preserve">старшего </w:t>
      </w:r>
      <w:r w:rsidR="008A3C95">
        <w:t>дошкольного возраста и рассчитана на два года обучения – от 5 до 7 лет.</w:t>
      </w:r>
    </w:p>
    <w:p w:rsidR="008A3C95" w:rsidRDefault="008A3C95" w:rsidP="00E06F15">
      <w:pPr>
        <w:jc w:val="both"/>
      </w:pPr>
      <w:r>
        <w:t xml:space="preserve">     В программе представлены различные разделы, но основными являются танцевально-ритмическая гимнастика, нетрадиционные виды упражнений и креативная гимнастика.</w:t>
      </w:r>
    </w:p>
    <w:p w:rsidR="008A3C95" w:rsidRDefault="008A3C95" w:rsidP="00E06F15">
      <w:pPr>
        <w:jc w:val="both"/>
      </w:pPr>
      <w:r>
        <w:t xml:space="preserve">     В танцевально-ритмическую гимнастику входят разделы: игроритмика, игрогимнастика, игротанец.</w:t>
      </w:r>
    </w:p>
    <w:p w:rsidR="008A3C95" w:rsidRDefault="008A3C95" w:rsidP="00E06F15">
      <w:pPr>
        <w:jc w:val="both"/>
      </w:pPr>
      <w:r>
        <w:t xml:space="preserve">     В нетрадиционные виды упражнений входят разделы: игропластика, пальчиковая гимнастика, игровой самомассаж, музыкально-подвижные игры.</w:t>
      </w:r>
    </w:p>
    <w:p w:rsidR="008A3C95" w:rsidRDefault="008A3C95" w:rsidP="00E06F15">
      <w:pPr>
        <w:jc w:val="both"/>
      </w:pPr>
      <w:r>
        <w:t xml:space="preserve">     В креативную гимнастику входят разделы: музыкально-творческие игры и специальные задания.</w:t>
      </w:r>
    </w:p>
    <w:p w:rsidR="008A3C95" w:rsidRDefault="008A3C95" w:rsidP="00E06F15">
      <w:pPr>
        <w:jc w:val="both"/>
        <w:rPr>
          <w:b/>
        </w:rPr>
      </w:pPr>
      <w:r>
        <w:t xml:space="preserve">     Все разделы программы объединяет игровой метод проведения занятий. Игровой метод придаё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ёнка.</w:t>
      </w:r>
      <w:r>
        <w:rPr>
          <w:b/>
        </w:rPr>
        <w:t xml:space="preserve">     </w:t>
      </w:r>
    </w:p>
    <w:p w:rsidR="008A3C95" w:rsidRPr="009B1EB2" w:rsidRDefault="008A3C95" w:rsidP="00E06F15">
      <w:pPr>
        <w:jc w:val="both"/>
      </w:pPr>
      <w:r>
        <w:rPr>
          <w:b/>
        </w:rPr>
        <w:t xml:space="preserve">     </w:t>
      </w:r>
      <w:r w:rsidRPr="009473A0">
        <w:rPr>
          <w:b/>
          <w:u w:val="single"/>
        </w:rPr>
        <w:t>Актуальность</w:t>
      </w:r>
      <w:r w:rsidRPr="009B1EB2">
        <w:t xml:space="preserve"> </w:t>
      </w:r>
      <w:r>
        <w:t>программы</w:t>
      </w:r>
      <w:r w:rsidRPr="009B1EB2">
        <w:t xml:space="preserve"> связана с использованием нетрадиционных разнообразных средств и методов физического, эстетического и музыкального воспитания детей,  позволяющие насытить образовательный процесс положительными эмоциями, увеличить двигательную активность детей, которая является мощным фактором интеллектуального и эмоционального развития ребенка. </w:t>
      </w:r>
    </w:p>
    <w:p w:rsidR="008A3C95" w:rsidRPr="009B1EB2" w:rsidRDefault="008A3C95" w:rsidP="00E06F15">
      <w:pPr>
        <w:jc w:val="both"/>
      </w:pPr>
      <w:r w:rsidRPr="009B1EB2">
        <w:t xml:space="preserve"> </w:t>
      </w:r>
      <w:r>
        <w:t xml:space="preserve">    </w:t>
      </w:r>
      <w:r w:rsidRPr="009B1EB2">
        <w:t>Родители и педагоги, стремятся вырастить детей счастливыми, позитивно воспринимающими жизнь, способными к преодолению трудностей, к достижению наиболее полной творческой самореализации.</w:t>
      </w:r>
      <w:r w:rsidR="00B425BE">
        <w:t xml:space="preserve"> </w:t>
      </w:r>
      <w:r w:rsidRPr="009B1EB2">
        <w:t xml:space="preserve">Именно здоровье – важнейшая предпосылка правильного формирования характера, развития инициативы, воли, дарований и природных способностей. </w:t>
      </w:r>
    </w:p>
    <w:p w:rsidR="008A3C95" w:rsidRPr="009B1EB2" w:rsidRDefault="008A3C95" w:rsidP="00E06F15">
      <w:pPr>
        <w:jc w:val="both"/>
      </w:pPr>
      <w:r w:rsidRPr="009B1EB2">
        <w:t xml:space="preserve"> </w:t>
      </w:r>
      <w:r>
        <w:t xml:space="preserve">     </w:t>
      </w:r>
      <w:r w:rsidRPr="009B1EB2">
        <w:t>Ритми</w:t>
      </w:r>
      <w:r>
        <w:t>ческая гимнастика</w:t>
      </w:r>
      <w:r w:rsidRPr="009B1EB2">
        <w:t xml:space="preserve"> помога</w:t>
      </w:r>
      <w:r>
        <w:t>е</w:t>
      </w:r>
      <w:r w:rsidRPr="009B1EB2">
        <w:t xml:space="preserve">т творчески реализовать эту потребность, ибо бесконечное разнообразие движений позволяет развивать не только чувства ритма, укреплять скелет и мускулатуру, но и стимулирует память, внимание, мышление и воображение ребенка. Приобретая опыт пластической интерпретации музыки, ребенок овладевает опытом творческого осмысления музыки, ее эмоционально-телесного выражения. Именно этот опыт и умения помогут ребенку в дальнейшем успешно осваивать и другие виды художественно-творческих и спортивных видов деятельности: это может быть последующее обучение хореографии, гимнастике, а также занятия в </w:t>
      </w:r>
      <w:r>
        <w:t xml:space="preserve">спортивных </w:t>
      </w:r>
      <w:r w:rsidRPr="009B1EB2">
        <w:t>секциях, театральных</w:t>
      </w:r>
      <w:r>
        <w:t xml:space="preserve"> и музыкальных</w:t>
      </w:r>
      <w:r w:rsidRPr="009B1EB2">
        <w:t xml:space="preserve"> студиях и т.д. Музыкально-ритмические движения выполняют релаксационную функцию, помогают добиться эмоциональной разрядки, снять умственные перегрузки и утомления. Ритм, который музыка диктует головному мозгу, снимает нервное напряжение.</w:t>
      </w:r>
    </w:p>
    <w:p w:rsidR="005A3AAF" w:rsidRPr="00044526" w:rsidRDefault="008A3C95" w:rsidP="00E06F15">
      <w:pPr>
        <w:jc w:val="both"/>
        <w:rPr>
          <w:sz w:val="28"/>
          <w:szCs w:val="28"/>
        </w:rPr>
      </w:pPr>
      <w:r w:rsidRPr="009B1EB2">
        <w:t xml:space="preserve"> </w:t>
      </w:r>
      <w:r>
        <w:t xml:space="preserve">    </w:t>
      </w:r>
      <w:r w:rsidRPr="009B1EB2">
        <w:t xml:space="preserve"> Занятия по ритми</w:t>
      </w:r>
      <w:r>
        <w:t>ческой гимнастике</w:t>
      </w:r>
      <w:r w:rsidRPr="009B1EB2">
        <w:t xml:space="preserve"> создают такие условия, при которых ребенок по мере своих возможностей выступает публично, преодолевает неуверенность, страх и учится управлять собой, своим поведением, телодвижениями.</w:t>
      </w:r>
    </w:p>
    <w:p w:rsidR="00B425BE" w:rsidRDefault="00054119" w:rsidP="00E06F15">
      <w:pPr>
        <w:jc w:val="both"/>
      </w:pPr>
      <w:r>
        <w:t xml:space="preserve">     </w:t>
      </w:r>
      <w:r w:rsidR="009473A0" w:rsidRPr="009473A0">
        <w:t>«Трудно представить себе лучший метод воспитания, чем тот, который открыт и проверен опытом веков; он может быть выражен в двух положениях: гимнастика для тела и музыка для души.</w:t>
      </w:r>
      <w:r w:rsidR="009473A0">
        <w:t xml:space="preserve"> </w:t>
      </w:r>
      <w:r w:rsidR="00E06F15">
        <w:t xml:space="preserve"> </w:t>
      </w:r>
      <w:r w:rsidR="009473A0" w:rsidRPr="009473A0">
        <w:t xml:space="preserve">Ввиду этого воспитание в музыке надо считать главным, </w:t>
      </w:r>
      <w:r w:rsidR="00E06F15">
        <w:t xml:space="preserve">  </w:t>
      </w:r>
      <w:r w:rsidR="009473A0" w:rsidRPr="009473A0">
        <w:t xml:space="preserve">благодаря </w:t>
      </w:r>
    </w:p>
    <w:p w:rsidR="009473A0" w:rsidRPr="009473A0" w:rsidRDefault="009473A0" w:rsidP="00054119">
      <w:pPr>
        <w:jc w:val="both"/>
      </w:pPr>
      <w:r w:rsidRPr="009473A0">
        <w:t>ему Ритм и Гармония глубоко внедряются в душу, овладевают ею, наполняют ее красотой и делают человека прекрасно мыслящим. Он будет упиваться и восхищаться прекрасным и с радостью воспринимать его, насыщаться им и согласовывать с ним свой быт» (Платон)</w:t>
      </w:r>
    </w:p>
    <w:p w:rsidR="00054119" w:rsidRDefault="00054119" w:rsidP="00054119">
      <w:pPr>
        <w:jc w:val="both"/>
      </w:pPr>
      <w:r>
        <w:lastRenderedPageBreak/>
        <w:t xml:space="preserve">     </w:t>
      </w:r>
      <w:r w:rsidR="009473A0" w:rsidRPr="009473A0">
        <w:t>Идея синтеза музыки и движения, была подхвачена швейцарским педагогом и музыкантом Эмилем Жаком Далькрозом (1865-1950</w:t>
      </w:r>
      <w:r w:rsidR="00AE5AF1">
        <w:t xml:space="preserve"> </w:t>
      </w:r>
      <w:r w:rsidR="009473A0" w:rsidRPr="009473A0">
        <w:t>г</w:t>
      </w:r>
      <w:r w:rsidR="00AE5AF1">
        <w:t>.</w:t>
      </w:r>
      <w:r w:rsidR="009473A0" w:rsidRPr="009473A0">
        <w:t>г.), который разработал систему музыкально-ритмического воспитания детей. Заслуга Э.Далькроза, прежде всего в том, что он видел в музыкально-ритмических упражнениях универсальное средство развития у детей музыкального слуха, памяти, внимания, выразительности движений, творческого воображения. По его мнению «с первых лет жизни ребенка следовало бы начинать развития в нем «мышечного чувства», что, в свою очередь способствует…более живой и успешной работе мозга».</w:t>
      </w:r>
    </w:p>
    <w:p w:rsidR="00AE5AF1" w:rsidRPr="00626C17" w:rsidRDefault="000A6498" w:rsidP="000A6498">
      <w:pPr>
        <w:jc w:val="both"/>
      </w:pPr>
      <w:r>
        <w:t xml:space="preserve">     </w:t>
      </w:r>
      <w:r w:rsidR="00925098" w:rsidRPr="00BE7806">
        <w:t>Данная программа ориентирована на детей с</w:t>
      </w:r>
      <w:r w:rsidR="00925098">
        <w:t>таршего</w:t>
      </w:r>
      <w:r w:rsidR="00925098" w:rsidRPr="00BE7806">
        <w:t xml:space="preserve"> дошкольного возраста</w:t>
      </w:r>
      <w:r>
        <w:t xml:space="preserve"> и</w:t>
      </w:r>
      <w:r w:rsidR="00925098" w:rsidRPr="00BE7806">
        <w:t xml:space="preserve"> </w:t>
      </w:r>
      <w:r>
        <w:t xml:space="preserve">разработана на </w:t>
      </w:r>
      <w:r w:rsidR="00925098" w:rsidRPr="00BE7806">
        <w:t>основ</w:t>
      </w:r>
      <w:r>
        <w:t>е</w:t>
      </w:r>
      <w:r w:rsidR="00925098" w:rsidRPr="00BE7806">
        <w:t xml:space="preserve"> программ А.И. Бурениной «Ритмическая мозаика»</w:t>
      </w:r>
      <w:r w:rsidR="00925098">
        <w:t xml:space="preserve"> и</w:t>
      </w:r>
      <w:r w:rsidR="00925098" w:rsidRPr="00BE7806">
        <w:t xml:space="preserve"> программа по танцевально-игровой гимнастике для детей «Са-</w:t>
      </w:r>
      <w:r w:rsidR="003B7C47">
        <w:t>Ф</w:t>
      </w:r>
      <w:r w:rsidR="00925098" w:rsidRPr="00BE7806">
        <w:t>и-</w:t>
      </w:r>
      <w:r w:rsidR="003B7C47">
        <w:t>Д</w:t>
      </w:r>
      <w:r w:rsidR="00925098" w:rsidRPr="00BE7806">
        <w:t>анс</w:t>
      </w:r>
      <w:r w:rsidR="003B7C47">
        <w:t>е</w:t>
      </w:r>
      <w:r w:rsidR="00925098" w:rsidRPr="00BE7806">
        <w:t>» Фирилевой Ж.Е., Сайкиной Е.Г</w:t>
      </w:r>
      <w:r w:rsidR="00925098">
        <w:t>. Программа модифицирована и адаптирована к условиям дополнительного образования детей в дошкольном учреждении и реализуется в муниципальном автономном дошкольном образовательном учреждении «Детский сад № 83».</w:t>
      </w:r>
    </w:p>
    <w:p w:rsidR="00626C17" w:rsidRPr="000A6498" w:rsidRDefault="000A6498" w:rsidP="00626C17">
      <w:pPr>
        <w:ind w:firstLine="360"/>
        <w:jc w:val="both"/>
      </w:pPr>
      <w:r>
        <w:rPr>
          <w:b/>
          <w:u w:val="single"/>
        </w:rPr>
        <w:t xml:space="preserve">Новизна опыта </w:t>
      </w:r>
      <w:r>
        <w:t>состоит в разработке системы занятий, направленной на развитие двигательной активности, музыкальных и творческих способностей, нравственно-коммуникативных качеств личности ребенка дошкольного возраста, адаптированной к возрастным особенностям детей и особенностям воспитательно-образовательного процесса в ДОУ.</w:t>
      </w:r>
    </w:p>
    <w:p w:rsidR="00626C17" w:rsidRPr="000A6498" w:rsidRDefault="00925098" w:rsidP="000A6498">
      <w:pPr>
        <w:ind w:firstLine="360"/>
        <w:jc w:val="both"/>
        <w:rPr>
          <w:b/>
        </w:rPr>
      </w:pPr>
      <w:r w:rsidRPr="00925098">
        <w:rPr>
          <w:b/>
          <w:u w:val="single"/>
        </w:rPr>
        <w:t>Цель программы</w:t>
      </w:r>
      <w:r w:rsidR="00B425BE" w:rsidRPr="00B425BE">
        <w:rPr>
          <w:b/>
        </w:rPr>
        <w:t xml:space="preserve">: </w:t>
      </w:r>
      <w:r>
        <w:t>содействие всестороннему развитию личности дошкольника средствами ритмической гимнастики.</w:t>
      </w:r>
    </w:p>
    <w:p w:rsidR="00925098" w:rsidRPr="00925098" w:rsidRDefault="00925098" w:rsidP="00925098">
      <w:pPr>
        <w:ind w:firstLine="360"/>
        <w:jc w:val="both"/>
        <w:rPr>
          <w:b/>
        </w:rPr>
      </w:pPr>
      <w:r w:rsidRPr="00925098">
        <w:rPr>
          <w:b/>
          <w:u w:val="single"/>
        </w:rPr>
        <w:t>Задачи:</w:t>
      </w:r>
      <w:r w:rsidRPr="00925098">
        <w:rPr>
          <w:b/>
        </w:rPr>
        <w:t xml:space="preserve"> </w:t>
      </w:r>
    </w:p>
    <w:p w:rsidR="00925098" w:rsidRPr="00DC2504" w:rsidRDefault="00925098" w:rsidP="00925098">
      <w:pPr>
        <w:jc w:val="both"/>
        <w:rPr>
          <w:u w:val="single"/>
        </w:rPr>
      </w:pPr>
      <w:r>
        <w:t>1.  Укрепление здоровья:</w:t>
      </w:r>
    </w:p>
    <w:p w:rsidR="00925098" w:rsidRDefault="00925098" w:rsidP="00925098">
      <w:pPr>
        <w:ind w:left="360"/>
        <w:jc w:val="both"/>
      </w:pPr>
      <w:r>
        <w:t>- содействовать развитию и функциональному совершенствованию органов дыхания, кровообращения, сердечно-сосудистой и нервной систем организма;</w:t>
      </w:r>
    </w:p>
    <w:p w:rsidR="00925098" w:rsidRDefault="00925098" w:rsidP="00925098">
      <w:pPr>
        <w:ind w:left="360"/>
        <w:jc w:val="both"/>
      </w:pPr>
      <w:r>
        <w:t>-  способствовать оптимизации роста и развития опорно-двигательного аппарата;</w:t>
      </w:r>
    </w:p>
    <w:p w:rsidR="00925098" w:rsidRDefault="00925098" w:rsidP="00925098">
      <w:pPr>
        <w:ind w:left="360"/>
        <w:jc w:val="both"/>
      </w:pPr>
      <w:r>
        <w:t>-  содействовать профилактике плоскостопия;</w:t>
      </w:r>
    </w:p>
    <w:p w:rsidR="00925098" w:rsidRDefault="00925098" w:rsidP="00626C17">
      <w:pPr>
        <w:ind w:left="360"/>
        <w:jc w:val="both"/>
      </w:pPr>
      <w:r>
        <w:t>-  формировать правильную осанку.</w:t>
      </w:r>
    </w:p>
    <w:p w:rsidR="00925098" w:rsidRDefault="00925098" w:rsidP="0092509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Совершенствование психомоторных способностей дошкольников:</w:t>
      </w:r>
    </w:p>
    <w:p w:rsidR="00925098" w:rsidRDefault="00925098" w:rsidP="00925098">
      <w:pPr>
        <w:tabs>
          <w:tab w:val="num" w:pos="0"/>
        </w:tabs>
        <w:jc w:val="both"/>
      </w:pPr>
      <w:r>
        <w:t>-   содействовать развитию чувства ритма, умения согласовывать движения с музыкой;</w:t>
      </w:r>
    </w:p>
    <w:p w:rsidR="00925098" w:rsidRDefault="00925098" w:rsidP="00925098">
      <w:pPr>
        <w:tabs>
          <w:tab w:val="num" w:pos="0"/>
        </w:tabs>
        <w:jc w:val="both"/>
      </w:pPr>
      <w:r>
        <w:t>-   формировать навыки пластичности, грациозности и изящества танцевальных движений;</w:t>
      </w:r>
    </w:p>
    <w:p w:rsidR="00925098" w:rsidRDefault="00925098" w:rsidP="00925098">
      <w:pPr>
        <w:tabs>
          <w:tab w:val="num" w:pos="0"/>
        </w:tabs>
        <w:jc w:val="both"/>
      </w:pPr>
      <w:r>
        <w:t>-   развивать координацию, гибкость, выносливость;</w:t>
      </w:r>
    </w:p>
    <w:p w:rsidR="00925098" w:rsidRDefault="00925098" w:rsidP="00925098">
      <w:pPr>
        <w:tabs>
          <w:tab w:val="num" w:pos="0"/>
        </w:tabs>
        <w:jc w:val="both"/>
      </w:pPr>
      <w:r>
        <w:t>-   развивать мелкую моторику.</w:t>
      </w:r>
    </w:p>
    <w:p w:rsidR="00925098" w:rsidRDefault="00925098" w:rsidP="0092509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Развитие творческих и созидательных способностей детей:</w:t>
      </w:r>
    </w:p>
    <w:p w:rsidR="00925098" w:rsidRDefault="00925098" w:rsidP="00925098">
      <w:pPr>
        <w:tabs>
          <w:tab w:val="num" w:pos="0"/>
        </w:tabs>
        <w:jc w:val="both"/>
      </w:pPr>
      <w:r>
        <w:t>-   формировать навыки самостоятельного выражения движений по музыку;</w:t>
      </w:r>
    </w:p>
    <w:p w:rsidR="00925098" w:rsidRDefault="00925098" w:rsidP="00925098">
      <w:pPr>
        <w:tabs>
          <w:tab w:val="num" w:pos="0"/>
        </w:tabs>
        <w:jc w:val="both"/>
      </w:pPr>
      <w:r>
        <w:t>-   развивать мышление, воображение, находчивость,</w:t>
      </w:r>
    </w:p>
    <w:p w:rsidR="00925098" w:rsidRDefault="00925098" w:rsidP="00925098">
      <w:pPr>
        <w:tabs>
          <w:tab w:val="num" w:pos="0"/>
        </w:tabs>
        <w:jc w:val="both"/>
      </w:pPr>
      <w:r>
        <w:t>-   воспитывать умения эмоционального выражения, творчества в движениях;</w:t>
      </w:r>
    </w:p>
    <w:p w:rsidR="00AE5AF1" w:rsidRPr="00626C17" w:rsidRDefault="00925098" w:rsidP="00626C17">
      <w:pPr>
        <w:tabs>
          <w:tab w:val="num" w:pos="0"/>
        </w:tabs>
        <w:jc w:val="both"/>
      </w:pPr>
      <w:r>
        <w:t>-   развивать инициативу, чувство взаимопомощи и трудолюбия.</w:t>
      </w:r>
    </w:p>
    <w:p w:rsidR="001524FB" w:rsidRPr="001524FB" w:rsidRDefault="001524FB" w:rsidP="001524FB">
      <w:pPr>
        <w:ind w:firstLine="360"/>
        <w:jc w:val="center"/>
        <w:rPr>
          <w:b/>
          <w:u w:val="single"/>
        </w:rPr>
      </w:pPr>
      <w:r w:rsidRPr="001524FB">
        <w:rPr>
          <w:b/>
          <w:u w:val="single"/>
        </w:rPr>
        <w:t>Педагогическая целесообразность программы.</w:t>
      </w:r>
    </w:p>
    <w:p w:rsidR="001524FB" w:rsidRDefault="001524FB" w:rsidP="001524FB">
      <w:pPr>
        <w:ind w:firstLine="360"/>
        <w:jc w:val="both"/>
      </w:pPr>
      <w:r w:rsidRPr="006A694F">
        <w:rPr>
          <w:b/>
        </w:rPr>
        <w:t xml:space="preserve">1. Принцип индивидуализации. </w:t>
      </w:r>
      <w:r w:rsidRPr="006A694F">
        <w:t>Учет особенностей возраста, особенностей каждого ребенка. Воспитание интереса к занятиям, активности ребенка.</w:t>
      </w:r>
    </w:p>
    <w:p w:rsidR="001524FB" w:rsidRDefault="001524FB" w:rsidP="001524FB">
      <w:pPr>
        <w:ind w:firstLine="360"/>
        <w:jc w:val="both"/>
      </w:pPr>
      <w:r w:rsidRPr="006A694F">
        <w:rPr>
          <w:b/>
        </w:rPr>
        <w:t xml:space="preserve">2. Принцип доступности. </w:t>
      </w:r>
      <w:r w:rsidRPr="006A694F">
        <w:t xml:space="preserve">Обучение упражнениям от простого к сложному, с </w:t>
      </w:r>
      <w:r>
        <w:t>у</w:t>
      </w:r>
      <w:r w:rsidRPr="006A694F">
        <w:t>четом степени подготовленности ребенка.</w:t>
      </w:r>
    </w:p>
    <w:p w:rsidR="001524FB" w:rsidRDefault="001524FB" w:rsidP="001524FB">
      <w:pPr>
        <w:ind w:firstLine="360"/>
        <w:jc w:val="both"/>
      </w:pPr>
      <w:r>
        <w:rPr>
          <w:b/>
        </w:rPr>
        <w:t xml:space="preserve">3. </w:t>
      </w:r>
      <w:r w:rsidRPr="006A694F">
        <w:rPr>
          <w:b/>
        </w:rPr>
        <w:t xml:space="preserve">Принцип систематичности. </w:t>
      </w:r>
      <w:r w:rsidRPr="006A694F">
        <w:t>Регулярность занятий,</w:t>
      </w:r>
      <w:r w:rsidRPr="006A694F">
        <w:rPr>
          <w:b/>
        </w:rPr>
        <w:t xml:space="preserve"> </w:t>
      </w:r>
      <w:r w:rsidRPr="006A694F">
        <w:t>постепенное повышение нагрузки, усложнение техники их выполнения.</w:t>
      </w:r>
    </w:p>
    <w:p w:rsidR="001524FB" w:rsidRDefault="001524FB" w:rsidP="001524FB">
      <w:pPr>
        <w:ind w:firstLine="360"/>
        <w:jc w:val="both"/>
      </w:pPr>
      <w:r w:rsidRPr="006A694F">
        <w:rPr>
          <w:b/>
        </w:rPr>
        <w:t xml:space="preserve">4. Принцип последовательности. </w:t>
      </w:r>
      <w:r w:rsidRPr="006A694F">
        <w:t>Выполнение всех упражнений в определенной последовательности, с соблюдением структуры занятия.</w:t>
      </w:r>
    </w:p>
    <w:p w:rsidR="001524FB" w:rsidRDefault="001524FB" w:rsidP="001524FB">
      <w:pPr>
        <w:ind w:firstLine="360"/>
        <w:jc w:val="both"/>
      </w:pPr>
      <w:r w:rsidRPr="006A694F">
        <w:rPr>
          <w:b/>
        </w:rPr>
        <w:t xml:space="preserve">5. Принцип научности, </w:t>
      </w:r>
      <w:r w:rsidRPr="006A694F">
        <w:t>который лежит в основе всех оздоровительных технологий, способствующих формированию здорового образа жизни.</w:t>
      </w:r>
    </w:p>
    <w:p w:rsidR="00925098" w:rsidRDefault="001524FB" w:rsidP="00626C17">
      <w:pPr>
        <w:ind w:firstLine="360"/>
        <w:jc w:val="both"/>
      </w:pPr>
      <w:r w:rsidRPr="006A694F">
        <w:rPr>
          <w:b/>
        </w:rPr>
        <w:t>6. Принцип оздоровительной направленности</w:t>
      </w:r>
      <w:r w:rsidRPr="006A694F">
        <w:t>, обеспечивающий оптимизацию двигательной активности детей, укрепление здоровья, совершенствование физиологических и психических функций организма.</w:t>
      </w:r>
    </w:p>
    <w:p w:rsidR="00C55408" w:rsidRPr="00626C17" w:rsidRDefault="00C55408" w:rsidP="00626C17">
      <w:pPr>
        <w:ind w:firstLine="360"/>
        <w:jc w:val="both"/>
        <w:rPr>
          <w:b/>
        </w:rPr>
      </w:pPr>
    </w:p>
    <w:p w:rsidR="00C251A4" w:rsidRPr="00626C17" w:rsidRDefault="009B7138" w:rsidP="00626C17">
      <w:pPr>
        <w:jc w:val="center"/>
        <w:rPr>
          <w:b/>
          <w:u w:val="single"/>
        </w:rPr>
      </w:pPr>
      <w:r w:rsidRPr="009B7138">
        <w:rPr>
          <w:b/>
          <w:u w:val="single"/>
        </w:rPr>
        <w:lastRenderedPageBreak/>
        <w:t>Отличительные особенности данной программы.</w:t>
      </w:r>
    </w:p>
    <w:p w:rsidR="00626C17" w:rsidRDefault="001524FB" w:rsidP="00D25C58">
      <w:pPr>
        <w:jc w:val="both"/>
      </w:pPr>
      <w:r>
        <w:t xml:space="preserve">     </w:t>
      </w:r>
      <w:r w:rsidR="00626C17">
        <w:t>Изучив с</w:t>
      </w:r>
      <w:r w:rsidR="00D25C58" w:rsidRPr="002C4B67">
        <w:t xml:space="preserve">овременные </w:t>
      </w:r>
      <w:r w:rsidR="00626C17">
        <w:t>программы по</w:t>
      </w:r>
      <w:r w:rsidR="00D25C58" w:rsidRPr="002C4B67">
        <w:t xml:space="preserve"> ритмик</w:t>
      </w:r>
      <w:r w:rsidR="00626C17">
        <w:t>е</w:t>
      </w:r>
      <w:r w:rsidR="009B7138">
        <w:t xml:space="preserve"> и ритмической гимнастик</w:t>
      </w:r>
      <w:r w:rsidR="00626C17">
        <w:t>е</w:t>
      </w:r>
      <w:r w:rsidR="00504D35">
        <w:t>,</w:t>
      </w:r>
      <w:r w:rsidR="00D25C58" w:rsidRPr="002C4B67">
        <w:t xml:space="preserve"> </w:t>
      </w:r>
      <w:r w:rsidR="00626C17">
        <w:t>пришла к выводу</w:t>
      </w:r>
      <w:r w:rsidR="00D25C58">
        <w:t xml:space="preserve">, что </w:t>
      </w:r>
      <w:r w:rsidR="00626C17">
        <w:t>нужно разнообразить занятие по ритмической гимнастике дополнительными средствами и методами физического, эстетического и музыкального воспитания детей, позволяющими насытить образовательный процесс обучения детей</w:t>
      </w:r>
      <w:r w:rsidR="00D25C58" w:rsidRPr="002C4B67">
        <w:t>.</w:t>
      </w:r>
      <w:r w:rsidR="00BC6299">
        <w:t xml:space="preserve"> Именно по</w:t>
      </w:r>
      <w:r w:rsidR="00626C17">
        <w:t xml:space="preserve">этому решила собрать методический материал и разработать программу по ритмической гимнастике для детей старшего дошкольного возраста, добавив в неё дополнительные разделы. </w:t>
      </w:r>
    </w:p>
    <w:p w:rsidR="00D25C58" w:rsidRDefault="00626C17" w:rsidP="00D25C58">
      <w:pPr>
        <w:jc w:val="both"/>
      </w:pPr>
      <w:r>
        <w:t xml:space="preserve">     </w:t>
      </w:r>
      <w:r w:rsidR="00D25C58" w:rsidRPr="002C4B67">
        <w:t xml:space="preserve"> </w:t>
      </w:r>
      <w:r>
        <w:t>Данная программа ориентирована на детей старшего дошкольного возраста. С целью укрепления здоровья, развития музыкальных и творческих способностей психических процессов, нравственно-коммуникативных качеств личности. Для работы за основу выбра</w:t>
      </w:r>
      <w:r w:rsidR="000A6498">
        <w:t>н</w:t>
      </w:r>
      <w:r>
        <w:t xml:space="preserve">а </w:t>
      </w:r>
      <w:r w:rsidR="000A6498">
        <w:t>программа</w:t>
      </w:r>
      <w:r w:rsidR="000A6498" w:rsidRPr="000A6498">
        <w:t xml:space="preserve"> </w:t>
      </w:r>
      <w:r w:rsidR="000A6498" w:rsidRPr="002C4B67">
        <w:t>по танцевально-игровой гимнастике</w:t>
      </w:r>
      <w:r w:rsidR="000A6498">
        <w:t xml:space="preserve"> для детей </w:t>
      </w:r>
      <w:r w:rsidR="000A6498" w:rsidRPr="000A6498">
        <w:t xml:space="preserve">«Са-Фи-Дансе» Фирилевой Ж.Е., Сайкиной Е.Г. </w:t>
      </w:r>
      <w:r w:rsidR="000A6498" w:rsidRPr="002C4B67">
        <w:t>В программе представлены различные разделы, но основными являются танцевально-ритмическая гимнастика, нетрадиционные виды упраж</w:t>
      </w:r>
      <w:r w:rsidR="000A6498">
        <w:t xml:space="preserve">нений и креативная гимнастика. </w:t>
      </w:r>
    </w:p>
    <w:p w:rsidR="00BC6299" w:rsidRPr="00BE7806" w:rsidRDefault="00BC6299" w:rsidP="00BC6299">
      <w:pPr>
        <w:jc w:val="both"/>
      </w:pPr>
      <w:r>
        <w:t xml:space="preserve">     </w:t>
      </w:r>
      <w:r w:rsidRPr="00BE7806">
        <w:t xml:space="preserve">Так, в танцевально-ритмическую гимнастику входят разделы: игроритмика, игрогимнастика и игротанец. Разделы игрогимнастика и игротанец был объединен  в раздел танцевально-ритмическая  гимнастика. Так как считаю, что  танцевально-ритмическая гимнастика включает в себя общеразвивающие упражнения, предполагаемые игрогимнастикой и танцевальные движения, входящие в игротанец. Раздел – танцевально-ритмическая гимнастика был дополнен из программы А.И. Бурениной «Ритмическая мозаика» и Т. Суворовой «Танцевальная ритмика для детей». </w:t>
      </w:r>
    </w:p>
    <w:p w:rsidR="00BC6299" w:rsidRPr="00BE7806" w:rsidRDefault="00BC6299" w:rsidP="00BC6299">
      <w:pPr>
        <w:jc w:val="both"/>
      </w:pPr>
      <w:r w:rsidRPr="00BE7806">
        <w:t xml:space="preserve"> </w:t>
      </w:r>
      <w:r>
        <w:t xml:space="preserve">     </w:t>
      </w:r>
      <w:r w:rsidRPr="00BE7806">
        <w:t>Нетрадиционные виды упражнений представлены: игропластикой, пальчиковой гимнастикой, игровым самомассажем, музыкально-подвижными играми и играми-путешествиями.</w:t>
      </w:r>
      <w:r w:rsidR="00F914F6">
        <w:t xml:space="preserve"> </w:t>
      </w:r>
      <w:r w:rsidRPr="00BE7806">
        <w:t>Раздел креативной гимнастики включает: музыкально-творческие игры и специальные задания.</w:t>
      </w:r>
    </w:p>
    <w:p w:rsidR="00BC6299" w:rsidRPr="000A6498" w:rsidRDefault="00BC6299" w:rsidP="00D25C58">
      <w:pPr>
        <w:jc w:val="both"/>
      </w:pPr>
      <w:r>
        <w:t xml:space="preserve">     </w:t>
      </w:r>
      <w:r w:rsidRPr="00BE7806">
        <w:t xml:space="preserve"> Программу по ритми</w:t>
      </w:r>
      <w:r>
        <w:t xml:space="preserve">ческой гимнастике </w:t>
      </w:r>
      <w:r w:rsidRPr="00BE7806">
        <w:t>дополнила такими разделами, как: элементы хореографии  и образно-игровые движения или по-дру</w:t>
      </w:r>
      <w:r w:rsidR="00F914F6">
        <w:t>гому упражнения с превращениями.</w:t>
      </w:r>
    </w:p>
    <w:p w:rsidR="00C63A6A" w:rsidRDefault="00C63A6A" w:rsidP="00C63A6A">
      <w:pPr>
        <w:jc w:val="center"/>
        <w:rPr>
          <w:b/>
          <w:u w:val="single"/>
        </w:rPr>
      </w:pPr>
    </w:p>
    <w:p w:rsidR="00EA7672" w:rsidRPr="001524FB" w:rsidRDefault="00D748FC" w:rsidP="00C63A6A">
      <w:pPr>
        <w:jc w:val="center"/>
        <w:rPr>
          <w:b/>
          <w:u w:val="single"/>
        </w:rPr>
      </w:pPr>
      <w:r w:rsidRPr="001524FB">
        <w:rPr>
          <w:b/>
          <w:u w:val="single"/>
        </w:rPr>
        <w:t>Возраст детей участвующих в реализации программы.</w:t>
      </w:r>
    </w:p>
    <w:p w:rsidR="001553AB" w:rsidRDefault="00D748FC" w:rsidP="001553AB">
      <w:pPr>
        <w:jc w:val="both"/>
      </w:pPr>
      <w:r>
        <w:t xml:space="preserve">     </w:t>
      </w:r>
      <w:r w:rsidR="001553AB" w:rsidRPr="00BE7806">
        <w:t xml:space="preserve">Данная </w:t>
      </w:r>
      <w:r w:rsidR="00AE09D5">
        <w:t xml:space="preserve">общеразвивающая </w:t>
      </w:r>
      <w:r w:rsidR="001553AB" w:rsidRPr="00BE7806">
        <w:t xml:space="preserve"> программа рассчитана на детей</w:t>
      </w:r>
      <w:r w:rsidR="006B452B">
        <w:t xml:space="preserve"> 5-7</w:t>
      </w:r>
      <w:r w:rsidR="006B452B" w:rsidRPr="00BE7806">
        <w:t xml:space="preserve"> лет</w:t>
      </w:r>
      <w:r w:rsidR="00AE09D5">
        <w:t>: старшей группы-</w:t>
      </w:r>
      <w:r w:rsidR="006B452B">
        <w:t>5-6 лет</w:t>
      </w:r>
      <w:r w:rsidR="001553AB" w:rsidRPr="00BE7806">
        <w:t xml:space="preserve"> </w:t>
      </w:r>
      <w:r w:rsidR="006B452B">
        <w:t xml:space="preserve"> - первый год обучения; подготовительной группы – 6-7 лет – второй год обучения. </w:t>
      </w:r>
      <w:r w:rsidR="001553AB" w:rsidRPr="00BE7806">
        <w:t>Учебные группы комплектуются по возрастному принципу</w:t>
      </w:r>
      <w:r w:rsidR="006B452B">
        <w:t xml:space="preserve">, </w:t>
      </w:r>
      <w:r w:rsidR="0017272A">
        <w:t>по состоянию здоровья детей,</w:t>
      </w:r>
      <w:r w:rsidR="006B452B">
        <w:t xml:space="preserve"> по желанию родителей</w:t>
      </w:r>
      <w:r w:rsidR="001553AB" w:rsidRPr="00BE7806">
        <w:t xml:space="preserve">. </w:t>
      </w:r>
      <w:r w:rsidR="0017272A">
        <w:t xml:space="preserve">Дополнительные </w:t>
      </w:r>
      <w:r w:rsidR="00C63A6A">
        <w:t>обще</w:t>
      </w:r>
      <w:r w:rsidR="0017272A">
        <w:t xml:space="preserve">развивающие занятия по ритмической гимнастике </w:t>
      </w:r>
      <w:r w:rsidR="001553AB">
        <w:t>проводятся в физкультурном зале</w:t>
      </w:r>
      <w:r w:rsidR="0017272A">
        <w:t>.</w:t>
      </w:r>
      <w:r w:rsidR="001553AB" w:rsidRPr="00BE7806">
        <w:t xml:space="preserve"> </w:t>
      </w:r>
    </w:p>
    <w:p w:rsidR="00C63A6A" w:rsidRDefault="00C63A6A" w:rsidP="00C63A6A">
      <w:pPr>
        <w:ind w:left="360"/>
        <w:jc w:val="center"/>
        <w:rPr>
          <w:b/>
          <w:u w:val="single"/>
        </w:rPr>
      </w:pPr>
    </w:p>
    <w:p w:rsidR="00C63A6A" w:rsidRPr="001524FB" w:rsidRDefault="00C63A6A" w:rsidP="00C63A6A">
      <w:pPr>
        <w:ind w:left="360"/>
        <w:jc w:val="center"/>
        <w:rPr>
          <w:b/>
          <w:u w:val="single"/>
        </w:rPr>
      </w:pPr>
      <w:r w:rsidRPr="001524FB">
        <w:rPr>
          <w:b/>
          <w:u w:val="single"/>
        </w:rPr>
        <w:t xml:space="preserve">Сроки реализации </w:t>
      </w:r>
      <w:r w:rsidR="00AE09D5">
        <w:rPr>
          <w:b/>
          <w:u w:val="single"/>
        </w:rPr>
        <w:t>общеразвивающей</w:t>
      </w:r>
      <w:r w:rsidRPr="001524FB">
        <w:rPr>
          <w:b/>
          <w:u w:val="single"/>
        </w:rPr>
        <w:t xml:space="preserve"> программы.</w:t>
      </w:r>
    </w:p>
    <w:p w:rsidR="00C63A6A" w:rsidRDefault="008B34F6" w:rsidP="00C63A6A">
      <w:pPr>
        <w:jc w:val="both"/>
      </w:pPr>
      <w:r>
        <w:t xml:space="preserve">     </w:t>
      </w:r>
      <w:r w:rsidR="00C63A6A">
        <w:t>Учебный год: с 1 октября по 30 апреля. Количество занятий в неделю: 2 занятия.</w:t>
      </w:r>
    </w:p>
    <w:p w:rsidR="00C63A6A" w:rsidRPr="00C63A6A" w:rsidRDefault="00C63A6A" w:rsidP="00C63A6A">
      <w:pPr>
        <w:jc w:val="both"/>
      </w:pPr>
      <w:r>
        <w:t xml:space="preserve">Продолжительность занятий: 30 минут. Количество занятий в год: 56 занятий (первый год обучения) и 56 занятий (второй год обучения). Общее количество занятий за 2 года обучения: 112 занятий.     </w:t>
      </w:r>
      <w:r w:rsidRPr="00BE7806">
        <w:t xml:space="preserve"> </w:t>
      </w:r>
    </w:p>
    <w:p w:rsidR="00694FC0" w:rsidRPr="001524FB" w:rsidRDefault="00694FC0" w:rsidP="00694FC0">
      <w:pPr>
        <w:jc w:val="center"/>
        <w:rPr>
          <w:b/>
          <w:u w:val="single"/>
        </w:rPr>
      </w:pPr>
      <w:r w:rsidRPr="001524FB">
        <w:rPr>
          <w:b/>
          <w:u w:val="single"/>
        </w:rPr>
        <w:t>Формы проведения и режим занятий.</w:t>
      </w:r>
    </w:p>
    <w:p w:rsidR="00694FC0" w:rsidRDefault="001524FB" w:rsidP="001524FB">
      <w:pPr>
        <w:jc w:val="both"/>
      </w:pPr>
      <w:r>
        <w:t xml:space="preserve">     </w:t>
      </w:r>
      <w:r w:rsidRPr="006A694F">
        <w:t xml:space="preserve">Активные занятия физическими упражнениями, в частности </w:t>
      </w:r>
      <w:r>
        <w:t>ритмической гимнастикой</w:t>
      </w:r>
      <w:r w:rsidRPr="006A694F">
        <w:t xml:space="preserve">, равномерно включают в работу все группы мышц, суставы, стимулируют деятельность </w:t>
      </w:r>
      <w:r w:rsidR="00C251A4" w:rsidRPr="006A694F">
        <w:t>сердечно</w:t>
      </w:r>
      <w:r w:rsidR="00C251A4">
        <w:t>-</w:t>
      </w:r>
      <w:r w:rsidR="00C251A4" w:rsidRPr="006A694F">
        <w:t>сосудистой</w:t>
      </w:r>
      <w:r w:rsidRPr="006A694F">
        <w:t xml:space="preserve"> и дыхательной систем.    Регулярность и правильность организованных занятий с детьми повышают уровень двигательной активности и имеют оздоровительное значение. Занятия </w:t>
      </w:r>
      <w:r>
        <w:t>ритмической гимнастикой</w:t>
      </w:r>
      <w:r w:rsidRPr="006A694F">
        <w:t xml:space="preserve"> с детьми должны носить игровой характер, приносить им радость, чтобы у них возникло желание совершенствовать свое тело.</w:t>
      </w:r>
    </w:p>
    <w:p w:rsidR="001524FB" w:rsidRPr="001524FB" w:rsidRDefault="001524FB" w:rsidP="001524FB">
      <w:pPr>
        <w:jc w:val="both"/>
      </w:pPr>
      <w:r>
        <w:t xml:space="preserve">     </w:t>
      </w:r>
      <w:r w:rsidRPr="001524FB">
        <w:t xml:space="preserve">В группе занимается не более </w:t>
      </w:r>
      <w:r w:rsidR="008B34F6">
        <w:t xml:space="preserve">20 </w:t>
      </w:r>
      <w:r w:rsidRPr="001524FB">
        <w:t xml:space="preserve"> детей. Время проведения одного занятия – 30 минут.  Занятия проводятся в чистом, проветренном помещении, дети занимаются в легкой и удобной одежде, в чешках</w:t>
      </w:r>
      <w:r>
        <w:t>.</w:t>
      </w:r>
    </w:p>
    <w:p w:rsidR="001524FB" w:rsidRPr="001524FB" w:rsidRDefault="001524FB" w:rsidP="001524FB">
      <w:pPr>
        <w:jc w:val="both"/>
      </w:pPr>
      <w:r w:rsidRPr="001524FB">
        <w:lastRenderedPageBreak/>
        <w:t xml:space="preserve">     </w:t>
      </w:r>
      <w:r w:rsidR="00B1416D">
        <w:t>Игрово</w:t>
      </w:r>
      <w:r w:rsidR="00C251A4">
        <w:t>й</w:t>
      </w:r>
      <w:r w:rsidR="00B1416D">
        <w:t xml:space="preserve"> комплекс </w:t>
      </w:r>
      <w:r w:rsidRPr="001524FB">
        <w:t xml:space="preserve">представляет собой набор упражнений для всех частей тела, скомпонованных в определенной последовательности с учетом поставленных задач (например, с преимущественным развитием определенных физических  качеств). </w:t>
      </w:r>
    </w:p>
    <w:p w:rsidR="001524FB" w:rsidRPr="001524FB" w:rsidRDefault="001524FB" w:rsidP="001524FB">
      <w:pPr>
        <w:jc w:val="both"/>
      </w:pPr>
      <w:r w:rsidRPr="001524FB">
        <w:t xml:space="preserve">     Составление комплексов упражнений </w:t>
      </w:r>
      <w:r>
        <w:t>ритмической гимнастикой</w:t>
      </w:r>
      <w:r w:rsidRPr="001524FB">
        <w:t xml:space="preserve"> осуществляется в соответствии с основными задачами, решаемыми в каждой части тренировочного занятия. Так, основной задачей подготовительной части занятия является общая активизация эмоционально-психической сферы. По этой причине упражнения, входящие в ее состав, не должны быть трудными. При этом они должны не только  способствовать разогреванию мышц и суставов, но и совершенствовать скоростные и скоростно-силовые качества, координацию движений. Кроме того</w:t>
      </w:r>
      <w:r>
        <w:t>,</w:t>
      </w:r>
      <w:r w:rsidRPr="001524FB">
        <w:t xml:space="preserve"> </w:t>
      </w:r>
      <w:r>
        <w:t>н</w:t>
      </w:r>
      <w:r w:rsidRPr="001524FB">
        <w:t>еобходимо проследить за участием в работе мимической мускулатуры. Для этого нужно запомнить правило: чаще улыбаться!</w:t>
      </w:r>
    </w:p>
    <w:p w:rsidR="001524FB" w:rsidRPr="001524FB" w:rsidRDefault="001524FB" w:rsidP="001524FB">
      <w:pPr>
        <w:jc w:val="both"/>
      </w:pPr>
      <w:r w:rsidRPr="001524FB">
        <w:t xml:space="preserve">     Вторая часть занятия (основная) должна быть насыщена более сложными и «нагрузочными» упражнениями, в выполнении которых задействованы многие мышечные группы, т.е. большая часть мышечной массы тела. В основном это движения в положениях стоя, сидя и лежа. Сюда же входит большое количество упражнений, носящих аэробный характер (бег, подскоки, ходьба и пр.)</w:t>
      </w:r>
      <w:r>
        <w:t>, хореографические упражнения, танцевальные шаги, музыкально-подвижная игра, танцевально-ритмическая гимнастика.</w:t>
      </w:r>
    </w:p>
    <w:p w:rsidR="001524FB" w:rsidRPr="001524FB" w:rsidRDefault="001524FB" w:rsidP="001524FB">
      <w:pPr>
        <w:jc w:val="both"/>
      </w:pPr>
      <w:r w:rsidRPr="001524FB">
        <w:t xml:space="preserve">     Основной задачей заключительной части является выведение организма из состояния повышенной двигательной активности и подготовка к последующей деятельности. Все упражнения в этой части должны способствовать полному расслаблению и снятию излишнего напряжения.</w:t>
      </w:r>
    </w:p>
    <w:p w:rsidR="00AE5AF1" w:rsidRDefault="00AE5AF1" w:rsidP="00C63A6A">
      <w:pPr>
        <w:rPr>
          <w:b/>
          <w:u w:val="single"/>
        </w:rPr>
      </w:pPr>
    </w:p>
    <w:p w:rsidR="00694FC0" w:rsidRPr="001524FB" w:rsidRDefault="00694FC0" w:rsidP="00694FC0">
      <w:pPr>
        <w:jc w:val="center"/>
        <w:rPr>
          <w:b/>
          <w:u w:val="single"/>
        </w:rPr>
      </w:pPr>
      <w:r w:rsidRPr="001524FB">
        <w:rPr>
          <w:b/>
          <w:u w:val="single"/>
        </w:rPr>
        <w:t>Ожидаемые результаты и способы их проверки.</w:t>
      </w:r>
    </w:p>
    <w:p w:rsidR="00015AF6" w:rsidRDefault="00694FC0" w:rsidP="00694FC0">
      <w:r>
        <w:t xml:space="preserve">     </w:t>
      </w:r>
    </w:p>
    <w:p w:rsidR="00694FC0" w:rsidRDefault="00015AF6" w:rsidP="00694FC0">
      <w:r>
        <w:t xml:space="preserve">     </w:t>
      </w:r>
      <w:r w:rsidR="00694FC0" w:rsidRPr="00694FC0">
        <w:t xml:space="preserve">Реализация дополнительной </w:t>
      </w:r>
      <w:r w:rsidR="00C63A6A">
        <w:t>обще</w:t>
      </w:r>
      <w:r w:rsidR="00694FC0" w:rsidRPr="00694FC0">
        <w:t>развивающей программы предполагает следующие ожидаемые результаты:</w:t>
      </w:r>
    </w:p>
    <w:p w:rsidR="00504D35" w:rsidRPr="00694FC0" w:rsidRDefault="00504D35" w:rsidP="00694FC0">
      <w:pPr>
        <w:rPr>
          <w:b/>
        </w:rPr>
      </w:pPr>
    </w:p>
    <w:p w:rsidR="00694FC0" w:rsidRDefault="00746828" w:rsidP="00746828">
      <w:r>
        <w:t xml:space="preserve">     1. </w:t>
      </w:r>
      <w:r w:rsidR="00694FC0">
        <w:t>Естественное развитие организма ребёнка, функциональное совершенствование его отдельных органов и систем</w:t>
      </w:r>
      <w:r>
        <w:t>.</w:t>
      </w:r>
    </w:p>
    <w:p w:rsidR="00504D35" w:rsidRDefault="00504D35" w:rsidP="00746828"/>
    <w:p w:rsidR="00694FC0" w:rsidRDefault="00746828" w:rsidP="00746828">
      <w:r>
        <w:t xml:space="preserve">     2. </w:t>
      </w:r>
      <w:r w:rsidR="00694FC0">
        <w:t>Создание необходимого двигательного режима, положительного психологического настроя</w:t>
      </w:r>
      <w:r>
        <w:t>, развитие двигательных качеств и умений.</w:t>
      </w:r>
    </w:p>
    <w:p w:rsidR="00504D35" w:rsidRDefault="00504D35" w:rsidP="00746828"/>
    <w:p w:rsidR="00694FC0" w:rsidRDefault="00746828" w:rsidP="00746828">
      <w:r>
        <w:t xml:space="preserve">     3. </w:t>
      </w:r>
      <w:r w:rsidR="00694FC0">
        <w:t>Укрепление здоровья ребёнка, его полноценное физическое и умственное развитие.</w:t>
      </w:r>
    </w:p>
    <w:p w:rsidR="00746828" w:rsidRDefault="00746828" w:rsidP="0017272A">
      <w:pPr>
        <w:jc w:val="both"/>
      </w:pPr>
      <w:r>
        <w:t xml:space="preserve">     4. </w:t>
      </w:r>
      <w:r w:rsidRPr="00C361DD">
        <w:t>Развития музыкальности</w:t>
      </w:r>
      <w:r>
        <w:t xml:space="preserve"> и чувства ритма, </w:t>
      </w:r>
      <w:r w:rsidRPr="00C361DD">
        <w:t>творческих и созидательных способностей</w:t>
      </w:r>
      <w:r>
        <w:t>.</w:t>
      </w:r>
    </w:p>
    <w:p w:rsidR="00504D35" w:rsidRDefault="00504D35" w:rsidP="0017272A">
      <w:pPr>
        <w:jc w:val="both"/>
      </w:pPr>
    </w:p>
    <w:p w:rsidR="00746828" w:rsidRDefault="00746828" w:rsidP="00746828">
      <w:pPr>
        <w:jc w:val="both"/>
      </w:pPr>
      <w:r>
        <w:t xml:space="preserve">     5.</w:t>
      </w:r>
      <w:r w:rsidRPr="00746828">
        <w:t xml:space="preserve"> </w:t>
      </w:r>
      <w:r w:rsidRPr="00C361DD">
        <w:t>Развити</w:t>
      </w:r>
      <w:r>
        <w:t>е</w:t>
      </w:r>
      <w:r w:rsidRPr="00C361DD">
        <w:t xml:space="preserve"> нравственно-коммуникативных качеств личности</w:t>
      </w:r>
      <w:r>
        <w:t>.</w:t>
      </w:r>
    </w:p>
    <w:p w:rsidR="00AE5AF1" w:rsidRDefault="00746828" w:rsidP="0017272A">
      <w:pPr>
        <w:jc w:val="both"/>
      </w:pPr>
      <w:r>
        <w:t xml:space="preserve">     </w:t>
      </w:r>
      <w:r w:rsidR="00694FC0">
        <w:t xml:space="preserve">    </w:t>
      </w:r>
    </w:p>
    <w:p w:rsidR="00054119" w:rsidRPr="00D748FC" w:rsidRDefault="00694FC0" w:rsidP="0017272A">
      <w:pPr>
        <w:jc w:val="both"/>
      </w:pPr>
      <w:r>
        <w:t xml:space="preserve"> </w:t>
      </w:r>
      <w:r w:rsidR="00D748FC" w:rsidRPr="001524FB">
        <w:rPr>
          <w:b/>
          <w:u w:val="single"/>
        </w:rPr>
        <w:t>Формы проведения итогов реализации дополнительной о</w:t>
      </w:r>
      <w:r w:rsidR="00015AF6">
        <w:rPr>
          <w:b/>
          <w:u w:val="single"/>
        </w:rPr>
        <w:t xml:space="preserve">бщеразвивающей </w:t>
      </w:r>
      <w:r w:rsidR="00D748FC" w:rsidRPr="001524FB">
        <w:rPr>
          <w:b/>
          <w:u w:val="single"/>
        </w:rPr>
        <w:t>программы:</w:t>
      </w:r>
      <w:r w:rsidR="00D748FC">
        <w:rPr>
          <w:b/>
        </w:rPr>
        <w:t xml:space="preserve"> </w:t>
      </w:r>
      <w:r w:rsidR="00D748FC">
        <w:t xml:space="preserve">выступление детей на различных </w:t>
      </w:r>
      <w:r w:rsidR="003B7C47">
        <w:t xml:space="preserve">спортивных и праздничных </w:t>
      </w:r>
      <w:r w:rsidR="00D748FC">
        <w:t>мероприятиях</w:t>
      </w:r>
      <w:r>
        <w:t xml:space="preserve"> ДОУ и города; отчетное занятие для родителей.</w:t>
      </w:r>
    </w:p>
    <w:p w:rsidR="00D748FC" w:rsidRDefault="00054119" w:rsidP="0017272A">
      <w:pPr>
        <w:jc w:val="both"/>
      </w:pPr>
      <w:r>
        <w:t xml:space="preserve">    </w:t>
      </w:r>
    </w:p>
    <w:p w:rsidR="00C63A6A" w:rsidRDefault="00C63A6A" w:rsidP="0017272A">
      <w:pPr>
        <w:jc w:val="both"/>
      </w:pPr>
    </w:p>
    <w:p w:rsidR="006311C9" w:rsidRDefault="006311C9" w:rsidP="00C63A6A">
      <w:pPr>
        <w:jc w:val="center"/>
      </w:pPr>
    </w:p>
    <w:p w:rsidR="00F914F6" w:rsidRDefault="00F914F6" w:rsidP="00C63A6A">
      <w:pPr>
        <w:jc w:val="center"/>
      </w:pPr>
    </w:p>
    <w:p w:rsidR="00F914F6" w:rsidRDefault="00F914F6" w:rsidP="00C63A6A">
      <w:pPr>
        <w:jc w:val="center"/>
      </w:pPr>
    </w:p>
    <w:p w:rsidR="00F914F6" w:rsidRDefault="00F914F6" w:rsidP="00C63A6A">
      <w:pPr>
        <w:jc w:val="center"/>
      </w:pPr>
    </w:p>
    <w:p w:rsidR="00504D35" w:rsidRDefault="00504D35" w:rsidP="00C63A6A">
      <w:pPr>
        <w:jc w:val="center"/>
        <w:rPr>
          <w:b/>
        </w:rPr>
      </w:pPr>
    </w:p>
    <w:p w:rsidR="00C55408" w:rsidRDefault="00C55408" w:rsidP="00C63A6A">
      <w:pPr>
        <w:jc w:val="center"/>
        <w:rPr>
          <w:b/>
        </w:rPr>
      </w:pPr>
    </w:p>
    <w:p w:rsidR="00C55408" w:rsidRDefault="00C55408" w:rsidP="00C63A6A">
      <w:pPr>
        <w:jc w:val="center"/>
        <w:rPr>
          <w:b/>
        </w:rPr>
      </w:pPr>
    </w:p>
    <w:p w:rsidR="00C55408" w:rsidRDefault="00C55408" w:rsidP="00C63A6A">
      <w:pPr>
        <w:jc w:val="center"/>
        <w:rPr>
          <w:b/>
        </w:rPr>
      </w:pPr>
    </w:p>
    <w:p w:rsidR="006311C9" w:rsidRDefault="006311C9" w:rsidP="00C63A6A">
      <w:pPr>
        <w:jc w:val="center"/>
        <w:rPr>
          <w:b/>
        </w:rPr>
      </w:pPr>
    </w:p>
    <w:p w:rsidR="007C42DD" w:rsidRPr="00C63A6A" w:rsidRDefault="000B41F0" w:rsidP="00C63A6A">
      <w:pPr>
        <w:jc w:val="center"/>
        <w:rPr>
          <w:b/>
        </w:rPr>
      </w:pPr>
      <w:r>
        <w:rPr>
          <w:b/>
        </w:rPr>
        <w:lastRenderedPageBreak/>
        <w:t xml:space="preserve">Тематический </w:t>
      </w:r>
      <w:r w:rsidR="00135E5A">
        <w:rPr>
          <w:b/>
        </w:rPr>
        <w:t xml:space="preserve"> </w:t>
      </w:r>
      <w:r w:rsidR="00EA7672" w:rsidRPr="00C63A6A">
        <w:rPr>
          <w:b/>
        </w:rPr>
        <w:t>план</w:t>
      </w:r>
      <w:r w:rsidR="007C42DD" w:rsidRPr="00C63A6A">
        <w:rPr>
          <w:b/>
        </w:rPr>
        <w:t xml:space="preserve"> программы.</w:t>
      </w:r>
    </w:p>
    <w:p w:rsidR="007C42DD" w:rsidRPr="00C63A6A" w:rsidRDefault="007C42DD" w:rsidP="007C42DD">
      <w:pPr>
        <w:jc w:val="center"/>
        <w:rPr>
          <w:b/>
          <w:u w:val="single"/>
        </w:rPr>
      </w:pPr>
      <w:r w:rsidRPr="00C63A6A">
        <w:rPr>
          <w:b/>
          <w:u w:val="single"/>
        </w:rPr>
        <w:t>Первый год обучения.</w:t>
      </w:r>
    </w:p>
    <w:p w:rsidR="00AE5AF1" w:rsidRDefault="00AE5AF1" w:rsidP="007C42DD">
      <w:pPr>
        <w:jc w:val="center"/>
        <w:rPr>
          <w:b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992"/>
        <w:gridCol w:w="992"/>
        <w:gridCol w:w="993"/>
      </w:tblGrid>
      <w:tr w:rsidR="00E217AA" w:rsidTr="00C63A6A">
        <w:tc>
          <w:tcPr>
            <w:tcW w:w="675" w:type="dxa"/>
            <w:vMerge w:val="restart"/>
            <w:vAlign w:val="center"/>
          </w:tcPr>
          <w:p w:rsidR="00E217AA" w:rsidRPr="00FE45F0" w:rsidRDefault="00E217AA" w:rsidP="007C42DD">
            <w:pPr>
              <w:jc w:val="center"/>
              <w:rPr>
                <w:b/>
                <w:sz w:val="24"/>
                <w:szCs w:val="24"/>
              </w:rPr>
            </w:pPr>
            <w:r w:rsidRPr="00FE45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217AA" w:rsidRPr="00FE45F0" w:rsidRDefault="00E217AA" w:rsidP="007C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vMerge w:val="restart"/>
            <w:vAlign w:val="center"/>
          </w:tcPr>
          <w:p w:rsidR="00E217AA" w:rsidRPr="00FE45F0" w:rsidRDefault="00E217AA" w:rsidP="007C42DD">
            <w:pPr>
              <w:jc w:val="center"/>
              <w:rPr>
                <w:b/>
                <w:sz w:val="24"/>
                <w:szCs w:val="24"/>
              </w:rPr>
            </w:pPr>
            <w:r w:rsidRPr="00FE45F0">
              <w:rPr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2977" w:type="dxa"/>
            <w:gridSpan w:val="3"/>
          </w:tcPr>
          <w:p w:rsidR="00E217AA" w:rsidRPr="007C42DD" w:rsidRDefault="00E217AA" w:rsidP="00427B86">
            <w:pPr>
              <w:jc w:val="center"/>
              <w:rPr>
                <w:b/>
                <w:sz w:val="20"/>
                <w:szCs w:val="20"/>
              </w:rPr>
            </w:pPr>
            <w:r w:rsidRPr="007C42DD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E217AA" w:rsidTr="00C63A6A">
        <w:tc>
          <w:tcPr>
            <w:tcW w:w="675" w:type="dxa"/>
            <w:vMerge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17AA" w:rsidRPr="00462583" w:rsidRDefault="00E217AA" w:rsidP="00E217AA">
            <w:pPr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ее</w:t>
            </w:r>
          </w:p>
        </w:tc>
        <w:tc>
          <w:tcPr>
            <w:tcW w:w="992" w:type="dxa"/>
          </w:tcPr>
          <w:p w:rsidR="00E217AA" w:rsidRDefault="00E217AA" w:rsidP="00E217AA">
            <w:pPr>
              <w:jc w:val="center"/>
              <w:rPr>
                <w:sz w:val="20"/>
                <w:szCs w:val="20"/>
              </w:rPr>
            </w:pPr>
            <w:r w:rsidRPr="00C251A4">
              <w:rPr>
                <w:sz w:val="20"/>
                <w:szCs w:val="20"/>
              </w:rPr>
              <w:t>Теор</w:t>
            </w:r>
            <w:r>
              <w:rPr>
                <w:sz w:val="20"/>
                <w:szCs w:val="20"/>
              </w:rPr>
              <w:t>ети-</w:t>
            </w:r>
          </w:p>
          <w:p w:rsidR="00E217AA" w:rsidRPr="00C251A4" w:rsidRDefault="00E217AA" w:rsidP="00E21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ое</w:t>
            </w:r>
          </w:p>
        </w:tc>
        <w:tc>
          <w:tcPr>
            <w:tcW w:w="993" w:type="dxa"/>
          </w:tcPr>
          <w:p w:rsidR="00E217AA" w:rsidRPr="00462583" w:rsidRDefault="00E217AA" w:rsidP="00E217AA">
            <w:pPr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кти-ческое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Элементы хореографии</w:t>
            </w:r>
          </w:p>
        </w:tc>
        <w:tc>
          <w:tcPr>
            <w:tcW w:w="4111" w:type="dxa"/>
          </w:tcPr>
          <w:p w:rsidR="00E217AA" w:rsidRPr="00FE45F0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FE45F0">
              <w:rPr>
                <w:sz w:val="24"/>
                <w:szCs w:val="24"/>
              </w:rPr>
              <w:t>танцевальные позиции ног: I, II, III;</w:t>
            </w:r>
          </w:p>
          <w:p w:rsidR="00E217AA" w:rsidRPr="00FE45F0" w:rsidRDefault="00E217AA" w:rsidP="00427B86">
            <w:pPr>
              <w:rPr>
                <w:sz w:val="24"/>
                <w:szCs w:val="24"/>
              </w:rPr>
            </w:pPr>
            <w:r w:rsidRPr="00FE45F0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FE45F0">
              <w:rPr>
                <w:sz w:val="24"/>
                <w:szCs w:val="24"/>
              </w:rPr>
              <w:t>танцевальные позиции рук (подг., I, II, III);</w:t>
            </w:r>
          </w:p>
          <w:p w:rsidR="00E217AA" w:rsidRPr="00FE45F0" w:rsidRDefault="00E217AA" w:rsidP="00427B86">
            <w:pPr>
              <w:rPr>
                <w:sz w:val="24"/>
                <w:szCs w:val="24"/>
              </w:rPr>
            </w:pPr>
            <w:r w:rsidRPr="00FE45F0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FE45F0">
              <w:rPr>
                <w:sz w:val="24"/>
                <w:szCs w:val="24"/>
              </w:rPr>
              <w:t>выставление ноги на носок, пятку в разных направлениях;</w:t>
            </w:r>
          </w:p>
          <w:p w:rsidR="00E217AA" w:rsidRPr="00FE45F0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FE45F0">
              <w:rPr>
                <w:sz w:val="24"/>
                <w:szCs w:val="24"/>
              </w:rPr>
              <w:t>полуприседы;</w:t>
            </w:r>
          </w:p>
          <w:p w:rsidR="00E217AA" w:rsidRPr="00C251A4" w:rsidRDefault="00E217AA" w:rsidP="00427B86">
            <w:pPr>
              <w:jc w:val="both"/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FE45F0">
              <w:rPr>
                <w:sz w:val="24"/>
                <w:szCs w:val="24"/>
              </w:rPr>
              <w:t>комбинации хореографических упражнений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 w:rsidRPr="0046258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17AA" w:rsidRPr="007C42DD" w:rsidRDefault="00E217AA" w:rsidP="007C42DD">
            <w:pPr>
              <w:rPr>
                <w:b/>
                <w:sz w:val="24"/>
                <w:szCs w:val="24"/>
              </w:rPr>
            </w:pPr>
          </w:p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Образно-игровые упражнения</w:t>
            </w:r>
          </w:p>
        </w:tc>
        <w:tc>
          <w:tcPr>
            <w:tcW w:w="4111" w:type="dxa"/>
          </w:tcPr>
          <w:p w:rsidR="00E217AA" w:rsidRPr="00462583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462583">
              <w:rPr>
                <w:sz w:val="24"/>
                <w:szCs w:val="24"/>
              </w:rPr>
              <w:t xml:space="preserve"> ходьба: бодрая, спокойная, на носках, на пятках, вперед и назад спиной, высокий шаг в разном темпе и ритме, ходьба на четвереньках;</w:t>
            </w:r>
          </w:p>
          <w:p w:rsidR="00E217AA" w:rsidRPr="00462583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sz w:val="24"/>
                <w:szCs w:val="24"/>
              </w:rPr>
              <w:t xml:space="preserve"> </w:t>
            </w:r>
            <w:r w:rsidRPr="00FE45F0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462583">
              <w:rPr>
                <w:sz w:val="24"/>
                <w:szCs w:val="24"/>
              </w:rPr>
              <w:t>бег – легкий, широкий (волк), острый;</w:t>
            </w:r>
          </w:p>
          <w:p w:rsidR="00E217AA" w:rsidRPr="00462583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sz w:val="24"/>
                <w:szCs w:val="24"/>
              </w:rPr>
              <w:t xml:space="preserve"> </w:t>
            </w:r>
            <w:r w:rsidRPr="00FE45F0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462583">
              <w:rPr>
                <w:sz w:val="24"/>
                <w:szCs w:val="24"/>
              </w:rPr>
              <w:t>прыжковые движения с продвижением вперед, прямой галоп, поско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4111" w:type="dxa"/>
          </w:tcPr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построение в шеренгу и в колонну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перестроение в круг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бег по кругу и по ориентирам «змейкой»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перестроение из одной шеренги в несколько;</w:t>
            </w:r>
          </w:p>
          <w:p w:rsidR="00E217AA" w:rsidRPr="00462583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перестроение «расческа»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Танцевально- ритмическая гимнастика</w:t>
            </w:r>
          </w:p>
        </w:tc>
        <w:tc>
          <w:tcPr>
            <w:tcW w:w="4111" w:type="dxa"/>
          </w:tcPr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танцевальные движения</w:t>
            </w:r>
            <w:r>
              <w:rPr>
                <w:sz w:val="24"/>
                <w:szCs w:val="24"/>
              </w:rPr>
              <w:t>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азвивающие упражнения;</w:t>
            </w:r>
          </w:p>
          <w:p w:rsidR="00E217AA" w:rsidRPr="00E217AA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образно-танцевальные композиции (из ранее разученных движений)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Игропластика</w:t>
            </w:r>
          </w:p>
        </w:tc>
        <w:tc>
          <w:tcPr>
            <w:tcW w:w="4111" w:type="dxa"/>
          </w:tcPr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>группировка в положении лежа и сидя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перекаты вперед-назад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сед ноги врозь широко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растяжка ног;</w:t>
            </w:r>
          </w:p>
          <w:p w:rsidR="00E217AA" w:rsidRDefault="00E217AA" w:rsidP="00427B86">
            <w:pPr>
              <w:rPr>
                <w:b/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упражнения для развития мышечной силы и гибкости в образных и игровых двигательных действиях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Музыкально-подвижные игры</w:t>
            </w:r>
          </w:p>
        </w:tc>
        <w:tc>
          <w:tcPr>
            <w:tcW w:w="4111" w:type="dxa"/>
          </w:tcPr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игры на определение динамики музыкального произведения;</w:t>
            </w:r>
          </w:p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28171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игры для развития ритма и музыкального слуха;</w:t>
            </w:r>
          </w:p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подвижные игры;</w:t>
            </w:r>
          </w:p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28171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игры-превращения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E217AA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 xml:space="preserve">Дыхательная </w:t>
            </w:r>
          </w:p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4111" w:type="dxa"/>
          </w:tcPr>
          <w:p w:rsidR="00E217AA" w:rsidRPr="0028171F" w:rsidRDefault="00E217AA" w:rsidP="00427B86">
            <w:pPr>
              <w:rPr>
                <w:rFonts w:eastAsia="Adobe Fangsong Std R"/>
                <w:i/>
                <w:sz w:val="24"/>
                <w:szCs w:val="24"/>
              </w:rPr>
            </w:pPr>
            <w:r w:rsidRPr="0028171F">
              <w:rPr>
                <w:rFonts w:eastAsia="Adobe Fangsong Std R"/>
                <w:i/>
                <w:sz w:val="24"/>
                <w:szCs w:val="24"/>
              </w:rPr>
              <w:t>упражнения, способ</w:t>
            </w:r>
            <w:r>
              <w:rPr>
                <w:rFonts w:eastAsia="Adobe Fangsong Std R"/>
                <w:i/>
                <w:sz w:val="24"/>
                <w:szCs w:val="24"/>
              </w:rPr>
              <w:t xml:space="preserve">ствующие формированию различных </w:t>
            </w:r>
            <w:r w:rsidRPr="0028171F">
              <w:rPr>
                <w:rFonts w:eastAsia="Adobe Fangsong Std R"/>
                <w:i/>
                <w:sz w:val="24"/>
                <w:szCs w:val="24"/>
              </w:rPr>
              <w:t>типов дыхания:</w:t>
            </w:r>
          </w:p>
          <w:p w:rsidR="00E217AA" w:rsidRPr="0028171F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rFonts w:eastAsia="Adobe Fangsong Std R"/>
                <w:sz w:val="24"/>
                <w:szCs w:val="24"/>
              </w:rPr>
              <w:t xml:space="preserve"> дыхание с задержкой;</w:t>
            </w:r>
          </w:p>
          <w:p w:rsidR="00E217AA" w:rsidRPr="0028171F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lastRenderedPageBreak/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28171F">
              <w:rPr>
                <w:rFonts w:eastAsia="Adobe Fangsong Std R"/>
                <w:sz w:val="24"/>
                <w:szCs w:val="24"/>
              </w:rPr>
              <w:t>грудное дыхание;</w:t>
            </w:r>
          </w:p>
          <w:p w:rsidR="00E217AA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rFonts w:eastAsia="Adobe Fangsong Std R"/>
                <w:sz w:val="24"/>
                <w:szCs w:val="24"/>
              </w:rPr>
              <w:t>брюшное дыхание;</w:t>
            </w:r>
          </w:p>
          <w:p w:rsidR="00E217AA" w:rsidRPr="0028171F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rFonts w:eastAsia="Adobe Fangsong Std R"/>
                <w:sz w:val="24"/>
                <w:szCs w:val="24"/>
              </w:rPr>
              <w:t xml:space="preserve"> смешанное дыхание;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E217AA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Пальчиковая</w:t>
            </w:r>
          </w:p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</w:t>
            </w:r>
            <w:r w:rsidRPr="007C42DD">
              <w:rPr>
                <w:b/>
                <w:sz w:val="24"/>
                <w:szCs w:val="24"/>
              </w:rPr>
              <w:t>имнастика</w:t>
            </w:r>
          </w:p>
        </w:tc>
        <w:tc>
          <w:tcPr>
            <w:tcW w:w="4111" w:type="dxa"/>
          </w:tcPr>
          <w:p w:rsidR="00E217AA" w:rsidRPr="00E217AA" w:rsidRDefault="00E217AA" w:rsidP="00427B86">
            <w:pPr>
              <w:jc w:val="center"/>
              <w:rPr>
                <w:rFonts w:eastAsia="Adobe Fangsong Std R"/>
                <w:i/>
                <w:sz w:val="24"/>
                <w:szCs w:val="24"/>
                <w:u w:val="single"/>
              </w:rPr>
            </w:pPr>
            <w:r w:rsidRPr="00E217AA">
              <w:rPr>
                <w:rFonts w:eastAsia="Adobe Fangsong Std R"/>
                <w:i/>
                <w:sz w:val="24"/>
                <w:szCs w:val="24"/>
                <w:u w:val="single"/>
              </w:rPr>
              <w:t>упражнения для развития:</w:t>
            </w:r>
          </w:p>
          <w:p w:rsidR="00E217AA" w:rsidRPr="006B47B2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ручной умелости;</w:t>
            </w:r>
          </w:p>
          <w:p w:rsidR="00E217AA" w:rsidRPr="006B47B2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мелкой моторики; </w:t>
            </w:r>
          </w:p>
          <w:p w:rsidR="00E217AA" w:rsidRPr="00462583" w:rsidRDefault="00E217AA" w:rsidP="00427B86">
            <w:pPr>
              <w:rPr>
                <w:rFonts w:eastAsia="Adobe Fangsong Std R"/>
                <w:b/>
                <w:sz w:val="16"/>
                <w:szCs w:val="16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координации движений рук</w:t>
            </w:r>
            <w:r>
              <w:rPr>
                <w:rFonts w:eastAsia="Adobe Fangsong Std R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E217AA" w:rsidRPr="007C42DD" w:rsidRDefault="00E217AA" w:rsidP="001F7261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Игровой самомассаж</w:t>
            </w:r>
          </w:p>
        </w:tc>
        <w:tc>
          <w:tcPr>
            <w:tcW w:w="4111" w:type="dxa"/>
          </w:tcPr>
          <w:p w:rsidR="00E217AA" w:rsidRPr="006B47B2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поглаживание рук и ног в образно-игровой форме; </w:t>
            </w:r>
          </w:p>
          <w:p w:rsidR="00E217AA" w:rsidRPr="007C42DD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поглаживание отдельных частей тела в определённом порядке в образно-игровой форме</w:t>
            </w:r>
            <w:r>
              <w:rPr>
                <w:rFonts w:eastAsia="Adobe Fangsong Std R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Игроритмика</w:t>
            </w:r>
          </w:p>
        </w:tc>
        <w:tc>
          <w:tcPr>
            <w:tcW w:w="4111" w:type="dxa"/>
          </w:tcPr>
          <w:p w:rsidR="00E217AA" w:rsidRPr="009B162A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9B162A">
              <w:rPr>
                <w:rFonts w:eastAsia="Adobe Fangsong Std R"/>
                <w:sz w:val="24"/>
                <w:szCs w:val="24"/>
              </w:rPr>
              <w:t>хлопки и удары ногой на каждый счет и через счет;</w:t>
            </w:r>
          </w:p>
          <w:p w:rsidR="00E217AA" w:rsidRPr="009B162A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9B162A">
              <w:rPr>
                <w:rFonts w:eastAsia="Adobe Fangsong Std R"/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9B162A">
              <w:rPr>
                <w:rFonts w:eastAsia="Adobe Fangsong Std R"/>
                <w:sz w:val="24"/>
                <w:szCs w:val="24"/>
              </w:rPr>
              <w:t>только на 1-ый счет;</w:t>
            </w:r>
          </w:p>
          <w:p w:rsidR="00E217AA" w:rsidRPr="009B162A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9B162A">
              <w:rPr>
                <w:rFonts w:eastAsia="Adobe Fangsong Std R"/>
                <w:sz w:val="24"/>
                <w:szCs w:val="24"/>
              </w:rPr>
              <w:t xml:space="preserve"> выполнение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9B162A">
              <w:rPr>
                <w:rFonts w:eastAsia="Adobe Fangsong Std R"/>
                <w:sz w:val="24"/>
                <w:szCs w:val="24"/>
              </w:rPr>
              <w:t>движений руками в различном темпе;</w:t>
            </w:r>
          </w:p>
          <w:p w:rsidR="00E217AA" w:rsidRPr="00462583" w:rsidRDefault="00E217AA" w:rsidP="00427B86">
            <w:pPr>
              <w:rPr>
                <w:rFonts w:eastAsia="Adobe Fangsong Std R"/>
                <w:b/>
                <w:sz w:val="16"/>
                <w:szCs w:val="16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9B162A">
              <w:rPr>
                <w:rFonts w:eastAsia="Adobe Fangsong Std R"/>
                <w:sz w:val="24"/>
                <w:szCs w:val="24"/>
              </w:rPr>
              <w:t>различие динамики звука «громко-тихо»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217AA" w:rsidTr="00C63A6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Креативная гимнастика</w:t>
            </w:r>
          </w:p>
        </w:tc>
        <w:tc>
          <w:tcPr>
            <w:tcW w:w="4111" w:type="dxa"/>
          </w:tcPr>
          <w:p w:rsidR="00E217AA" w:rsidRPr="00DE49B8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</w:t>
            </w:r>
            <w:r w:rsidRPr="00DE49B8">
              <w:rPr>
                <w:rFonts w:eastAsia="Adobe Fangsong Std R"/>
                <w:sz w:val="24"/>
                <w:szCs w:val="24"/>
              </w:rPr>
              <w:t>упражнения, направленные на развитие выдумки; воображения творческой инициативы.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217AA" w:rsidTr="00C63A6A">
        <w:tc>
          <w:tcPr>
            <w:tcW w:w="9606" w:type="dxa"/>
            <w:gridSpan w:val="6"/>
          </w:tcPr>
          <w:p w:rsidR="00E217AA" w:rsidRDefault="00E217AA" w:rsidP="001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Итого: 56 часов</w:t>
            </w:r>
          </w:p>
        </w:tc>
      </w:tr>
    </w:tbl>
    <w:p w:rsidR="00F914F6" w:rsidRDefault="00F914F6" w:rsidP="0017272A">
      <w:pPr>
        <w:jc w:val="both"/>
      </w:pPr>
    </w:p>
    <w:p w:rsidR="00427B86" w:rsidRDefault="00427B86" w:rsidP="00427B86">
      <w:pPr>
        <w:jc w:val="center"/>
        <w:rPr>
          <w:b/>
        </w:rPr>
      </w:pPr>
      <w:r>
        <w:rPr>
          <w:b/>
        </w:rPr>
        <w:t>Второй год обучения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275"/>
        <w:gridCol w:w="1418"/>
        <w:gridCol w:w="1134"/>
      </w:tblGrid>
      <w:tr w:rsidR="00E217AA" w:rsidTr="00E217AA">
        <w:tc>
          <w:tcPr>
            <w:tcW w:w="675" w:type="dxa"/>
            <w:vMerge w:val="restart"/>
            <w:vAlign w:val="center"/>
          </w:tcPr>
          <w:p w:rsidR="00E217AA" w:rsidRPr="00FE45F0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 w:rsidRPr="00FE45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217AA" w:rsidRPr="00FE45F0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694" w:type="dxa"/>
            <w:vMerge w:val="restart"/>
            <w:vAlign w:val="center"/>
          </w:tcPr>
          <w:p w:rsidR="00E217AA" w:rsidRPr="00FE45F0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 w:rsidRPr="00FE45F0">
              <w:rPr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3827" w:type="dxa"/>
            <w:gridSpan w:val="3"/>
          </w:tcPr>
          <w:p w:rsidR="00E217AA" w:rsidRPr="007C42DD" w:rsidRDefault="00E217AA" w:rsidP="00427B86">
            <w:pPr>
              <w:jc w:val="center"/>
              <w:rPr>
                <w:b/>
                <w:sz w:val="20"/>
                <w:szCs w:val="20"/>
              </w:rPr>
            </w:pPr>
            <w:r w:rsidRPr="007C42DD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E217AA" w:rsidTr="00E217AA">
        <w:tc>
          <w:tcPr>
            <w:tcW w:w="675" w:type="dxa"/>
            <w:vMerge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217AA" w:rsidRPr="00462583" w:rsidRDefault="00E217AA" w:rsidP="00E217AA">
            <w:pPr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ее</w:t>
            </w:r>
          </w:p>
        </w:tc>
        <w:tc>
          <w:tcPr>
            <w:tcW w:w="1418" w:type="dxa"/>
          </w:tcPr>
          <w:p w:rsidR="00E217AA" w:rsidRDefault="00E217AA" w:rsidP="00E217AA">
            <w:pPr>
              <w:jc w:val="center"/>
              <w:rPr>
                <w:sz w:val="18"/>
                <w:szCs w:val="18"/>
              </w:rPr>
            </w:pPr>
            <w:r w:rsidRPr="00C251A4">
              <w:rPr>
                <w:sz w:val="18"/>
                <w:szCs w:val="18"/>
              </w:rPr>
              <w:t>Теор</w:t>
            </w:r>
            <w:r>
              <w:rPr>
                <w:sz w:val="18"/>
                <w:szCs w:val="18"/>
              </w:rPr>
              <w:t>ети-</w:t>
            </w:r>
          </w:p>
          <w:p w:rsidR="00E217AA" w:rsidRPr="00C251A4" w:rsidRDefault="00E217AA" w:rsidP="00E2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кое</w:t>
            </w:r>
          </w:p>
        </w:tc>
        <w:tc>
          <w:tcPr>
            <w:tcW w:w="1134" w:type="dxa"/>
          </w:tcPr>
          <w:p w:rsidR="00E217AA" w:rsidRDefault="00E217AA" w:rsidP="00E2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</w:t>
            </w:r>
          </w:p>
          <w:p w:rsidR="00E217AA" w:rsidRPr="00C251A4" w:rsidRDefault="00E217AA" w:rsidP="00E2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кое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217AA" w:rsidRPr="007C42DD" w:rsidRDefault="00E217AA" w:rsidP="00E217AA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Элементы хореографии</w:t>
            </w:r>
          </w:p>
        </w:tc>
        <w:tc>
          <w:tcPr>
            <w:tcW w:w="2694" w:type="dxa"/>
          </w:tcPr>
          <w:p w:rsidR="00E217AA" w:rsidRDefault="00E217AA" w:rsidP="00681EA6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Танцевальные позиции ног:</w:t>
            </w:r>
            <w:r w:rsidRPr="00FE45F0">
              <w:rPr>
                <w:sz w:val="24"/>
                <w:szCs w:val="24"/>
              </w:rPr>
              <w:t xml:space="preserve"> I, II, III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>Танцевальные позиции рук: подг</w:t>
            </w:r>
            <w:r>
              <w:rPr>
                <w:color w:val="000000"/>
                <w:spacing w:val="-4"/>
                <w:sz w:val="24"/>
                <w:szCs w:val="24"/>
              </w:rPr>
              <w:t>.,</w:t>
            </w:r>
            <w:r w:rsidRPr="00FE45F0">
              <w:rPr>
                <w:sz w:val="24"/>
                <w:szCs w:val="24"/>
              </w:rPr>
              <w:t xml:space="preserve"> I, II, III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>, первая, вторая, третья.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E217AA" w:rsidRPr="00681EA6" w:rsidRDefault="00E217AA" w:rsidP="00681EA6">
            <w:pPr>
              <w:shd w:val="clear" w:color="auto" w:fill="FFFFFF"/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 xml:space="preserve">Выставление ноги в сторону на носок, стоя лицом к опоре.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>Повороты направо/</w:t>
            </w:r>
            <w:r w:rsidRPr="00A85F2E">
              <w:rPr>
                <w:color w:val="000000"/>
                <w:spacing w:val="-5"/>
                <w:sz w:val="24"/>
                <w:szCs w:val="24"/>
              </w:rPr>
              <w:t xml:space="preserve">налево, переступая на носках, держась за опору.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A85F2E">
              <w:rPr>
                <w:color w:val="000000"/>
                <w:spacing w:val="-5"/>
                <w:sz w:val="24"/>
                <w:szCs w:val="24"/>
              </w:rPr>
              <w:t>Полуприседы, стоя боком к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A85F2E">
              <w:rPr>
                <w:color w:val="000000"/>
                <w:spacing w:val="-7"/>
                <w:sz w:val="24"/>
                <w:szCs w:val="24"/>
              </w:rPr>
              <w:t>опоре. Комбинации хоре</w:t>
            </w:r>
            <w:r>
              <w:rPr>
                <w:color w:val="000000"/>
                <w:spacing w:val="-7"/>
                <w:sz w:val="24"/>
                <w:szCs w:val="24"/>
              </w:rPr>
              <w:t>огра-</w:t>
            </w:r>
            <w:r w:rsidRPr="00A85F2E">
              <w:rPr>
                <w:color w:val="000000"/>
                <w:spacing w:val="-7"/>
                <w:sz w:val="24"/>
                <w:szCs w:val="24"/>
              </w:rPr>
              <w:t xml:space="preserve"> фических упражнений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81EA6">
              <w:rPr>
                <w:b/>
                <w:i/>
                <w:iCs/>
                <w:color w:val="000000"/>
                <w:spacing w:val="-5"/>
                <w:sz w:val="24"/>
                <w:szCs w:val="24"/>
              </w:rPr>
              <w:t>Танцевальные шаги</w:t>
            </w:r>
            <w:r w:rsidRPr="00A85F2E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. </w:t>
            </w:r>
            <w:r w:rsidRPr="00A85F2E">
              <w:rPr>
                <w:color w:val="000000"/>
                <w:spacing w:val="-5"/>
                <w:sz w:val="24"/>
                <w:szCs w:val="24"/>
              </w:rPr>
              <w:t>Мягкий, высокой, высо</w:t>
            </w:r>
            <w:r>
              <w:rPr>
                <w:color w:val="000000"/>
                <w:spacing w:val="-5"/>
                <w:sz w:val="24"/>
                <w:szCs w:val="24"/>
              </w:rPr>
              <w:t>кий на носках, приставной, скрес</w:t>
            </w:r>
            <w:r w:rsidRPr="00A85F2E">
              <w:rPr>
                <w:color w:val="000000"/>
                <w:spacing w:val="-5"/>
                <w:sz w:val="24"/>
                <w:szCs w:val="24"/>
              </w:rPr>
              <w:t>тны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A85F2E">
              <w:rPr>
                <w:color w:val="000000"/>
                <w:spacing w:val="-5"/>
                <w:sz w:val="24"/>
                <w:szCs w:val="24"/>
              </w:rPr>
              <w:t>в сторону, переменный и русский хороводный шаги. Прыжки с ноги на ног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д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 xml:space="preserve">ругую ногу сгибая назад, то же - с 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lastRenderedPageBreak/>
              <w:t>поворотом на 360 градусов. Повороты на 360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>градусов на шагах. Комбинации из изученных танцевальных шагов.</w:t>
            </w:r>
          </w:p>
        </w:tc>
        <w:tc>
          <w:tcPr>
            <w:tcW w:w="1275" w:type="dxa"/>
          </w:tcPr>
          <w:p w:rsidR="00E217AA" w:rsidRDefault="00E217AA" w:rsidP="00E2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both"/>
              <w:rPr>
                <w:b/>
                <w:sz w:val="24"/>
                <w:szCs w:val="24"/>
              </w:rPr>
            </w:pPr>
          </w:p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 w:rsidRPr="0046258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17AA" w:rsidRPr="007C42DD" w:rsidRDefault="00E217AA" w:rsidP="00427B86">
            <w:pPr>
              <w:rPr>
                <w:b/>
                <w:sz w:val="24"/>
                <w:szCs w:val="24"/>
              </w:rPr>
            </w:pPr>
          </w:p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Образно-игровые упражнения</w:t>
            </w:r>
          </w:p>
        </w:tc>
        <w:tc>
          <w:tcPr>
            <w:tcW w:w="2694" w:type="dxa"/>
          </w:tcPr>
          <w:p w:rsidR="00E217AA" w:rsidRPr="00462583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462583">
              <w:rPr>
                <w:sz w:val="24"/>
                <w:szCs w:val="24"/>
              </w:rPr>
              <w:t xml:space="preserve"> ходьба: бодрая, спокойная, на носках, на пятках, вперед и назад спиной, высокий шаг в разном темпе и ритме, ходьба на четвереньках;</w:t>
            </w:r>
          </w:p>
          <w:p w:rsidR="00E217AA" w:rsidRPr="00462583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sz w:val="24"/>
                <w:szCs w:val="24"/>
              </w:rPr>
              <w:t xml:space="preserve"> </w:t>
            </w:r>
            <w:r w:rsidRPr="00FE45F0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462583">
              <w:rPr>
                <w:sz w:val="24"/>
                <w:szCs w:val="24"/>
              </w:rPr>
              <w:t>бег – легкий, широкий (волк), острый;</w:t>
            </w:r>
          </w:p>
          <w:p w:rsidR="00E217AA" w:rsidRPr="00462583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sz w:val="24"/>
                <w:szCs w:val="24"/>
              </w:rPr>
              <w:t xml:space="preserve"> </w:t>
            </w:r>
            <w:r w:rsidRPr="00FE45F0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462583">
              <w:rPr>
                <w:sz w:val="24"/>
                <w:szCs w:val="24"/>
              </w:rPr>
              <w:t>прыжковые движения с продвижением вперед, прямой галоп, поско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2694" w:type="dxa"/>
          </w:tcPr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построение в шеренгу и в колонну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перестроение в круг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бег по кругу и по ориентирам «змейкой»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перестроение из одной шеренги в несколько;</w:t>
            </w:r>
          </w:p>
          <w:p w:rsidR="00E217AA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перестроение «расческа».</w:t>
            </w:r>
          </w:p>
          <w:p w:rsidR="00E217AA" w:rsidRPr="00462583" w:rsidRDefault="00E217AA" w:rsidP="00427B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Танцевально- ритмическая гимнастика</w:t>
            </w:r>
          </w:p>
        </w:tc>
        <w:tc>
          <w:tcPr>
            <w:tcW w:w="2694" w:type="dxa"/>
          </w:tcPr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танцевальные движения</w:t>
            </w:r>
            <w:r>
              <w:rPr>
                <w:sz w:val="24"/>
                <w:szCs w:val="24"/>
              </w:rPr>
              <w:t>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азвивающие упражнения;</w:t>
            </w:r>
          </w:p>
          <w:p w:rsidR="00E217AA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образно-танцевальные композиции (из ранее разученных движений).</w:t>
            </w:r>
          </w:p>
          <w:p w:rsidR="00E217AA" w:rsidRDefault="00E217AA" w:rsidP="00427B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Игропластика</w:t>
            </w:r>
          </w:p>
        </w:tc>
        <w:tc>
          <w:tcPr>
            <w:tcW w:w="2694" w:type="dxa"/>
          </w:tcPr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>группировка в положении лежа и сидя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перекаты вперед-назад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31BCF">
              <w:rPr>
                <w:sz w:val="24"/>
                <w:szCs w:val="24"/>
              </w:rPr>
              <w:t xml:space="preserve"> сед ноги врозь широко;</w:t>
            </w:r>
          </w:p>
          <w:p w:rsidR="00E217AA" w:rsidRPr="00631BCF" w:rsidRDefault="00E217AA" w:rsidP="00427B86">
            <w:pPr>
              <w:rPr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растяжка ног;</w:t>
            </w:r>
          </w:p>
          <w:p w:rsidR="00E217AA" w:rsidRDefault="00E217AA" w:rsidP="00427B86">
            <w:pPr>
              <w:rPr>
                <w:b/>
                <w:sz w:val="24"/>
                <w:szCs w:val="24"/>
              </w:rPr>
            </w:pPr>
            <w:r w:rsidRPr="00631BC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31BCF">
              <w:rPr>
                <w:sz w:val="24"/>
                <w:szCs w:val="24"/>
              </w:rPr>
              <w:t>упражнения для развития мышечной силы и гибкости в образных и игровых двигательных действиях.</w:t>
            </w: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Музыкально-подвижные игры</w:t>
            </w:r>
          </w:p>
        </w:tc>
        <w:tc>
          <w:tcPr>
            <w:tcW w:w="2694" w:type="dxa"/>
          </w:tcPr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игры на определение динамики музыкального произведения;</w:t>
            </w:r>
          </w:p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28171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игры для развития ритма и музыкального слуха;</w:t>
            </w:r>
          </w:p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подвижные игры;</w:t>
            </w:r>
          </w:p>
          <w:p w:rsidR="00E217AA" w:rsidRPr="0028171F" w:rsidRDefault="00E217AA" w:rsidP="00427B86">
            <w:pPr>
              <w:rPr>
                <w:sz w:val="24"/>
                <w:szCs w:val="24"/>
              </w:rPr>
            </w:pPr>
            <w:r w:rsidRPr="0028171F">
              <w:rPr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sz w:val="24"/>
                <w:szCs w:val="24"/>
              </w:rPr>
              <w:t xml:space="preserve"> игры-превращения.</w:t>
            </w: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Дыхатель-ная гимнастика</w:t>
            </w:r>
          </w:p>
        </w:tc>
        <w:tc>
          <w:tcPr>
            <w:tcW w:w="2694" w:type="dxa"/>
          </w:tcPr>
          <w:p w:rsidR="00E217AA" w:rsidRPr="0028171F" w:rsidRDefault="00E217AA" w:rsidP="00427B86">
            <w:pPr>
              <w:rPr>
                <w:rFonts w:eastAsia="Adobe Fangsong Std R"/>
                <w:i/>
                <w:sz w:val="24"/>
                <w:szCs w:val="24"/>
              </w:rPr>
            </w:pPr>
            <w:r w:rsidRPr="0028171F">
              <w:rPr>
                <w:rFonts w:eastAsia="Adobe Fangsong Std R"/>
                <w:i/>
                <w:sz w:val="24"/>
                <w:szCs w:val="24"/>
              </w:rPr>
              <w:t>упражнения, способ</w:t>
            </w:r>
            <w:r>
              <w:rPr>
                <w:rFonts w:eastAsia="Adobe Fangsong Std R"/>
                <w:i/>
                <w:sz w:val="24"/>
                <w:szCs w:val="24"/>
              </w:rPr>
              <w:t xml:space="preserve">ствующие формированию различных </w:t>
            </w:r>
            <w:r w:rsidRPr="0028171F">
              <w:rPr>
                <w:rFonts w:eastAsia="Adobe Fangsong Std R"/>
                <w:i/>
                <w:sz w:val="24"/>
                <w:szCs w:val="24"/>
              </w:rPr>
              <w:t>типов дыхания:</w:t>
            </w:r>
          </w:p>
          <w:p w:rsidR="00E217AA" w:rsidRPr="0028171F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rFonts w:eastAsia="Adobe Fangsong Std R"/>
                <w:sz w:val="24"/>
                <w:szCs w:val="24"/>
              </w:rPr>
              <w:t xml:space="preserve"> дыхание с задержкой;</w:t>
            </w:r>
          </w:p>
          <w:p w:rsidR="00E217AA" w:rsidRPr="0028171F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28171F">
              <w:rPr>
                <w:rFonts w:eastAsia="Adobe Fangsong Std R"/>
                <w:sz w:val="24"/>
                <w:szCs w:val="24"/>
              </w:rPr>
              <w:t>грудное дыхание;</w:t>
            </w:r>
          </w:p>
          <w:p w:rsidR="00E217AA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rFonts w:eastAsia="Adobe Fangsong Std R"/>
                <w:sz w:val="24"/>
                <w:szCs w:val="24"/>
              </w:rPr>
              <w:t>брюшное дыхание;</w:t>
            </w:r>
          </w:p>
          <w:p w:rsidR="00E217AA" w:rsidRPr="0028171F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28171F">
              <w:rPr>
                <w:rFonts w:eastAsia="Adobe Fangsong Std R"/>
                <w:sz w:val="24"/>
                <w:szCs w:val="24"/>
              </w:rPr>
              <w:t xml:space="preserve"> смешанное дыхание;</w:t>
            </w: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1D1E58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 xml:space="preserve">Пальчиковая </w:t>
            </w:r>
          </w:p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694" w:type="dxa"/>
          </w:tcPr>
          <w:p w:rsidR="00E217AA" w:rsidRPr="006B47B2" w:rsidRDefault="00E217AA" w:rsidP="00427B86">
            <w:pPr>
              <w:jc w:val="center"/>
              <w:rPr>
                <w:rFonts w:eastAsia="Adobe Fangsong Std R"/>
                <w:i/>
                <w:sz w:val="24"/>
                <w:szCs w:val="24"/>
              </w:rPr>
            </w:pPr>
            <w:r w:rsidRPr="006B47B2">
              <w:rPr>
                <w:rFonts w:eastAsia="Adobe Fangsong Std R"/>
                <w:i/>
                <w:sz w:val="24"/>
                <w:szCs w:val="24"/>
              </w:rPr>
              <w:t>упражнения для развития:</w:t>
            </w:r>
          </w:p>
          <w:p w:rsidR="00E217AA" w:rsidRPr="006B47B2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ручной умелости;</w:t>
            </w:r>
          </w:p>
          <w:p w:rsidR="00E217AA" w:rsidRPr="006B47B2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>
              <w:rPr>
                <w:rFonts w:eastAsia="Adobe Fangsong Std R"/>
                <w:b/>
                <w:sz w:val="16"/>
                <w:szCs w:val="16"/>
              </w:rPr>
              <w:t xml:space="preserve"> 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мелкой моторики; </w:t>
            </w:r>
          </w:p>
          <w:p w:rsidR="00E217AA" w:rsidRPr="00462583" w:rsidRDefault="00E217AA" w:rsidP="00427B86">
            <w:pPr>
              <w:rPr>
                <w:rFonts w:eastAsia="Adobe Fangsong Std R"/>
                <w:b/>
                <w:sz w:val="16"/>
                <w:szCs w:val="16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координации движений рук</w:t>
            </w:r>
            <w:r>
              <w:rPr>
                <w:rFonts w:eastAsia="Adobe Fangsong Std R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D1E58" w:rsidRDefault="00E217AA" w:rsidP="00427B86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 xml:space="preserve">Игровой </w:t>
            </w:r>
          </w:p>
          <w:p w:rsidR="00E217AA" w:rsidRPr="007C42DD" w:rsidRDefault="001D1E58" w:rsidP="00427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мас</w:t>
            </w:r>
            <w:r w:rsidR="00E217AA" w:rsidRPr="007C42DD">
              <w:rPr>
                <w:b/>
                <w:sz w:val="24"/>
                <w:szCs w:val="24"/>
              </w:rPr>
              <w:t>саж</w:t>
            </w:r>
          </w:p>
        </w:tc>
        <w:tc>
          <w:tcPr>
            <w:tcW w:w="2694" w:type="dxa"/>
          </w:tcPr>
          <w:p w:rsidR="00E217AA" w:rsidRPr="006B47B2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поглаживание рук и ног в образно-игровой форме; </w:t>
            </w:r>
          </w:p>
          <w:p w:rsidR="00E217AA" w:rsidRPr="007C42DD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поглаживание отдельных частей тела в определённом порядке в образно-игровой форме</w:t>
            </w:r>
            <w:r>
              <w:rPr>
                <w:rFonts w:eastAsia="Adobe Fangsong Std R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Игроритмика</w:t>
            </w:r>
          </w:p>
        </w:tc>
        <w:tc>
          <w:tcPr>
            <w:tcW w:w="2694" w:type="dxa"/>
          </w:tcPr>
          <w:p w:rsidR="00E217AA" w:rsidRDefault="00E217AA" w:rsidP="00427B86">
            <w:pPr>
              <w:rPr>
                <w:color w:val="000000"/>
                <w:spacing w:val="-8"/>
                <w:sz w:val="24"/>
                <w:szCs w:val="24"/>
                <w:vertAlign w:val="subscript"/>
              </w:rPr>
            </w:pPr>
            <w:r w:rsidRPr="00681EA6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Специальные упражнения для согласования движений с </w:t>
            </w:r>
            <w:r w:rsidRPr="00681EA6"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  <w:t>музыкой.</w:t>
            </w:r>
            <w:r w:rsidRPr="00A85F2E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 xml:space="preserve">Ходьба на каждый счет и через счет и другие сочетания ритмического </w:t>
            </w:r>
            <w:r w:rsidRPr="00A85F2E">
              <w:rPr>
                <w:color w:val="000000"/>
                <w:spacing w:val="-5"/>
                <w:sz w:val="24"/>
                <w:szCs w:val="24"/>
              </w:rPr>
              <w:t xml:space="preserve">рисунка.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A85F2E">
              <w:rPr>
                <w:color w:val="000000"/>
                <w:spacing w:val="-5"/>
                <w:sz w:val="24"/>
                <w:szCs w:val="24"/>
              </w:rPr>
              <w:t xml:space="preserve">Хлопки и удары ногой на сильную долю такта двухдольного и </w:t>
            </w:r>
            <w:r>
              <w:rPr>
                <w:color w:val="000000"/>
                <w:spacing w:val="-4"/>
                <w:sz w:val="24"/>
                <w:szCs w:val="24"/>
              </w:rPr>
              <w:t>трехдо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 xml:space="preserve">льного музыкального размера. </w:t>
            </w: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>Гимнастическое дирижирова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85F2E">
              <w:rPr>
                <w:color w:val="000000"/>
                <w:spacing w:val="-4"/>
                <w:sz w:val="24"/>
                <w:szCs w:val="24"/>
              </w:rPr>
              <w:t>-</w:t>
            </w:r>
            <w:r w:rsidRPr="00A85F2E">
              <w:rPr>
                <w:color w:val="000000"/>
                <w:spacing w:val="-8"/>
                <w:sz w:val="24"/>
                <w:szCs w:val="24"/>
              </w:rPr>
              <w:t xml:space="preserve">тактирование на музыкальный размер </w:t>
            </w:r>
            <w:r w:rsidRPr="00A75180">
              <w:rPr>
                <w:color w:val="000000"/>
                <w:sz w:val="24"/>
                <w:szCs w:val="24"/>
                <w:vertAlign w:val="superscript"/>
              </w:rPr>
              <w:t>4/</w:t>
            </w:r>
            <w:r w:rsidRPr="00A75180">
              <w:rPr>
                <w:color w:val="000000"/>
                <w:spacing w:val="-8"/>
                <w:sz w:val="24"/>
                <w:szCs w:val="24"/>
                <w:vertAlign w:val="subscript"/>
              </w:rPr>
              <w:t>4</w:t>
            </w:r>
            <w:r w:rsidRPr="00A85F2E">
              <w:rPr>
                <w:color w:val="000000"/>
                <w:spacing w:val="-8"/>
                <w:sz w:val="24"/>
                <w:szCs w:val="24"/>
              </w:rPr>
              <w:t xml:space="preserve"> и </w:t>
            </w:r>
            <w:r w:rsidRPr="00A85F2E">
              <w:rPr>
                <w:color w:val="000000"/>
                <w:spacing w:val="-8"/>
                <w:sz w:val="24"/>
                <w:szCs w:val="24"/>
                <w:vertAlign w:val="superscript"/>
              </w:rPr>
              <w:t>3</w:t>
            </w:r>
            <w:r w:rsidRPr="00A85F2E">
              <w:rPr>
                <w:color w:val="000000"/>
                <w:spacing w:val="-8"/>
                <w:sz w:val="24"/>
                <w:szCs w:val="24"/>
              </w:rPr>
              <w:t>/</w:t>
            </w:r>
            <w:r w:rsidRPr="00A75180">
              <w:rPr>
                <w:color w:val="000000"/>
                <w:spacing w:val="-8"/>
                <w:sz w:val="24"/>
                <w:szCs w:val="24"/>
                <w:vertAlign w:val="subscript"/>
              </w:rPr>
              <w:t>4.</w:t>
            </w:r>
          </w:p>
          <w:p w:rsidR="00AE5AF1" w:rsidRPr="00462583" w:rsidRDefault="00AE5AF1" w:rsidP="00427B86">
            <w:pPr>
              <w:rPr>
                <w:rFonts w:eastAsia="Adobe Fangsong Std R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217AA" w:rsidTr="00E217AA">
        <w:tc>
          <w:tcPr>
            <w:tcW w:w="6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1D1E58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 xml:space="preserve">Креативная </w:t>
            </w:r>
          </w:p>
          <w:p w:rsidR="00E217AA" w:rsidRPr="007C42DD" w:rsidRDefault="00E217AA" w:rsidP="001D1E58">
            <w:pPr>
              <w:rPr>
                <w:b/>
                <w:sz w:val="24"/>
                <w:szCs w:val="24"/>
              </w:rPr>
            </w:pPr>
            <w:r w:rsidRPr="007C42DD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694" w:type="dxa"/>
          </w:tcPr>
          <w:p w:rsidR="00E217AA" w:rsidRPr="00DE49B8" w:rsidRDefault="00E217AA" w:rsidP="00427B86">
            <w:pPr>
              <w:rPr>
                <w:rFonts w:eastAsia="Adobe Fangsong Std R"/>
                <w:sz w:val="24"/>
                <w:szCs w:val="24"/>
              </w:rPr>
            </w:pPr>
            <w:r w:rsidRPr="00462583">
              <w:rPr>
                <w:rFonts w:eastAsia="Adobe Fangsong Std R"/>
                <w:b/>
                <w:sz w:val="16"/>
                <w:szCs w:val="16"/>
              </w:rPr>
              <w:t>●</w:t>
            </w:r>
            <w:r w:rsidRPr="006B47B2">
              <w:rPr>
                <w:rFonts w:eastAsia="Adobe Fangsong Std R"/>
                <w:sz w:val="24"/>
                <w:szCs w:val="24"/>
              </w:rPr>
              <w:t xml:space="preserve"> </w:t>
            </w:r>
            <w:r w:rsidRPr="00DE49B8">
              <w:rPr>
                <w:rFonts w:eastAsia="Adobe Fangsong Std R"/>
                <w:sz w:val="24"/>
                <w:szCs w:val="24"/>
              </w:rPr>
              <w:t xml:space="preserve">упражнения, направленные на </w:t>
            </w:r>
            <w:r w:rsidRPr="00DE49B8">
              <w:rPr>
                <w:rFonts w:eastAsia="Adobe Fangsong Std R"/>
                <w:sz w:val="24"/>
                <w:szCs w:val="24"/>
              </w:rPr>
              <w:lastRenderedPageBreak/>
              <w:t>развитие выдумки; воображения творческой инициативы.</w:t>
            </w:r>
          </w:p>
        </w:tc>
        <w:tc>
          <w:tcPr>
            <w:tcW w:w="1275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7AA" w:rsidRDefault="00E217AA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217AA" w:rsidTr="001D1E58">
        <w:tc>
          <w:tcPr>
            <w:tcW w:w="9464" w:type="dxa"/>
            <w:gridSpan w:val="6"/>
          </w:tcPr>
          <w:p w:rsidR="00E217AA" w:rsidRDefault="001D1E58" w:rsidP="00427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Итого: </w:t>
            </w:r>
            <w:r w:rsidR="00E217AA">
              <w:rPr>
                <w:b/>
                <w:sz w:val="24"/>
                <w:szCs w:val="24"/>
              </w:rPr>
              <w:t>56 часов</w:t>
            </w:r>
          </w:p>
        </w:tc>
      </w:tr>
    </w:tbl>
    <w:p w:rsidR="00427B86" w:rsidRDefault="00427B86" w:rsidP="00427B86">
      <w:pPr>
        <w:jc w:val="both"/>
      </w:pPr>
    </w:p>
    <w:p w:rsidR="001D1E58" w:rsidRPr="00AE5AF1" w:rsidRDefault="001D1E58" w:rsidP="00AE5AF1">
      <w:r>
        <w:t xml:space="preserve">     </w:t>
      </w:r>
      <w:r w:rsidRPr="001D1E58">
        <w:t>Согласно учебн</w:t>
      </w:r>
      <w:r w:rsidR="00135E5A">
        <w:t xml:space="preserve">ому </w:t>
      </w:r>
      <w:r w:rsidRPr="001D1E58">
        <w:t xml:space="preserve">плану </w:t>
      </w:r>
      <w:r>
        <w:t xml:space="preserve">мною </w:t>
      </w:r>
      <w:r w:rsidRPr="001D1E58">
        <w:t>разработа</w:t>
      </w:r>
      <w:r>
        <w:t xml:space="preserve">н </w:t>
      </w:r>
      <w:r w:rsidRPr="001D1E58">
        <w:t>календарн</w:t>
      </w:r>
      <w:r w:rsidR="00135E5A">
        <w:t xml:space="preserve">ый план </w:t>
      </w:r>
      <w:r w:rsidRPr="001D1E58">
        <w:t>занятий по ритмической гимнастике</w:t>
      </w:r>
      <w:r>
        <w:t xml:space="preserve">  </w:t>
      </w:r>
      <w:r w:rsidRPr="001D1E58">
        <w:rPr>
          <w:b/>
        </w:rPr>
        <w:t>(Приложение 1).</w:t>
      </w:r>
    </w:p>
    <w:p w:rsidR="00B60107" w:rsidRDefault="00B60107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BD5880" w:rsidRDefault="00BD5880" w:rsidP="00EC4CB1">
      <w:pPr>
        <w:jc w:val="center"/>
        <w:rPr>
          <w:b/>
          <w:u w:val="single"/>
        </w:rPr>
      </w:pPr>
    </w:p>
    <w:p w:rsidR="00BD5880" w:rsidRDefault="00BD5880" w:rsidP="00EC4CB1">
      <w:pPr>
        <w:jc w:val="center"/>
        <w:rPr>
          <w:b/>
          <w:u w:val="single"/>
        </w:rPr>
      </w:pPr>
    </w:p>
    <w:p w:rsidR="00BD5880" w:rsidRDefault="00BD5880" w:rsidP="00EC4CB1">
      <w:pPr>
        <w:jc w:val="center"/>
        <w:rPr>
          <w:b/>
          <w:u w:val="single"/>
        </w:rPr>
      </w:pPr>
    </w:p>
    <w:p w:rsidR="00BD5880" w:rsidRDefault="00BD588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0B41F0" w:rsidRDefault="000B41F0" w:rsidP="00EC4CB1">
      <w:pPr>
        <w:jc w:val="center"/>
        <w:rPr>
          <w:b/>
          <w:u w:val="single"/>
        </w:rPr>
      </w:pPr>
    </w:p>
    <w:p w:rsidR="00EC4CB1" w:rsidRDefault="00EC4CB1" w:rsidP="00EC4CB1">
      <w:pPr>
        <w:jc w:val="center"/>
        <w:rPr>
          <w:b/>
          <w:u w:val="single"/>
        </w:rPr>
      </w:pPr>
      <w:r w:rsidRPr="00EC4CB1">
        <w:rPr>
          <w:b/>
          <w:u w:val="single"/>
        </w:rPr>
        <w:t>Содержание программы.</w:t>
      </w:r>
    </w:p>
    <w:p w:rsidR="00AE5AF1" w:rsidRPr="00EC4CB1" w:rsidRDefault="00AE5AF1" w:rsidP="00EC4CB1">
      <w:pPr>
        <w:jc w:val="center"/>
        <w:rPr>
          <w:b/>
          <w:u w:val="single"/>
        </w:rPr>
      </w:pPr>
    </w:p>
    <w:p w:rsidR="00EC4CB1" w:rsidRPr="00DE49B8" w:rsidRDefault="009D56F7" w:rsidP="00EC4CB1">
      <w:pPr>
        <w:jc w:val="both"/>
        <w:rPr>
          <w:b/>
        </w:rPr>
      </w:pPr>
      <w:r>
        <w:rPr>
          <w:b/>
        </w:rPr>
        <w:t xml:space="preserve">     </w:t>
      </w:r>
      <w:r w:rsidR="00EC4CB1" w:rsidRPr="00DE49B8">
        <w:rPr>
          <w:b/>
        </w:rPr>
        <w:t>Содержание программы по ритми</w:t>
      </w:r>
      <w:r w:rsidR="00EC4CB1">
        <w:rPr>
          <w:b/>
        </w:rPr>
        <w:t>ческой гимнастике</w:t>
      </w:r>
      <w:r w:rsidR="00EC4CB1" w:rsidRPr="00DE49B8">
        <w:rPr>
          <w:b/>
        </w:rPr>
        <w:t xml:space="preserve"> определяют следующие разделы: 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rPr>
          <w:b/>
        </w:rPr>
        <w:t xml:space="preserve"> </w:t>
      </w:r>
      <w:r w:rsidRPr="00DE49B8">
        <w:t>игроритмика;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>танцевально-ритмическая гимнастика;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 xml:space="preserve"> игропластика (игровой стретчинг и элементы йоги);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 xml:space="preserve"> пальчиковая гимнастика;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 xml:space="preserve"> строевые упражнения;</w:t>
      </w:r>
    </w:p>
    <w:p w:rsidR="00EC4CB1" w:rsidRPr="00DE49B8" w:rsidRDefault="00EC4CB1" w:rsidP="00EC4CB1">
      <w:pPr>
        <w:jc w:val="both"/>
      </w:pPr>
      <w:r w:rsidRPr="00DE49B8">
        <w:t xml:space="preserve"> </w:t>
      </w: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>игровой самомассаж;</w:t>
      </w:r>
    </w:p>
    <w:p w:rsidR="00EC4CB1" w:rsidRPr="00DE49B8" w:rsidRDefault="00EC4CB1" w:rsidP="00EC4CB1">
      <w:pPr>
        <w:jc w:val="both"/>
      </w:pPr>
      <w:r w:rsidRPr="00DE49B8">
        <w:t xml:space="preserve"> </w:t>
      </w: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>музыкально-подвижные игры;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 xml:space="preserve"> креативная гимнастика;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>элементы хореографии;</w:t>
      </w:r>
    </w:p>
    <w:p w:rsidR="00EC4CB1" w:rsidRPr="00DE49B8" w:rsidRDefault="00EC4CB1" w:rsidP="00EC4CB1">
      <w:pPr>
        <w:jc w:val="both"/>
      </w:pPr>
      <w:r w:rsidRPr="00462583">
        <w:rPr>
          <w:rFonts w:eastAsia="Adobe Fangsong Std R"/>
          <w:b/>
          <w:sz w:val="16"/>
          <w:szCs w:val="16"/>
        </w:rPr>
        <w:t>●</w:t>
      </w:r>
      <w:r w:rsidRPr="00DE49B8">
        <w:t>образно-игровые движен</w:t>
      </w:r>
      <w:r>
        <w:t>ия (упражнения с превращениями).</w:t>
      </w:r>
    </w:p>
    <w:p w:rsidR="00EC4CB1" w:rsidRDefault="00EC4CB1" w:rsidP="00EC4CB1">
      <w:pPr>
        <w:jc w:val="both"/>
        <w:rPr>
          <w:b/>
        </w:rPr>
      </w:pPr>
      <w:r>
        <w:rPr>
          <w:b/>
        </w:rPr>
        <w:t xml:space="preserve">    </w:t>
      </w:r>
    </w:p>
    <w:p w:rsidR="00EC4CB1" w:rsidRDefault="009D56F7" w:rsidP="00EC4CB1">
      <w:pPr>
        <w:jc w:val="both"/>
      </w:pPr>
      <w:r>
        <w:rPr>
          <w:b/>
        </w:rPr>
        <w:t xml:space="preserve">     </w:t>
      </w:r>
      <w:r w:rsidR="00EC4CB1">
        <w:rPr>
          <w:b/>
        </w:rPr>
        <w:t xml:space="preserve"> </w:t>
      </w:r>
      <w:r>
        <w:rPr>
          <w:b/>
        </w:rPr>
        <w:t xml:space="preserve">Игроритмика. </w:t>
      </w:r>
      <w:r w:rsidR="00EC4CB1" w:rsidRPr="002C7FE2">
        <w:rPr>
          <w:u w:val="single"/>
        </w:rPr>
        <w:t>Задачи</w:t>
      </w:r>
      <w:r w:rsidR="00EC4CB1" w:rsidRPr="001D6B49">
        <w:t xml:space="preserve">: развивать  чувство ритма и координационно-двигательные способности детей, позволяющие свободно, красиво и </w:t>
      </w:r>
      <w:r w:rsidR="00EC4CB1">
        <w:t xml:space="preserve">  </w:t>
      </w:r>
      <w:r w:rsidR="00EC4CB1" w:rsidRPr="001D6B49">
        <w:t>координационно правильно выполнять движения под музыку, соответственно её структурным особенностям, характеру, ритму, темпу.</w:t>
      </w:r>
    </w:p>
    <w:p w:rsidR="00EC4CB1" w:rsidRPr="009D56F7" w:rsidRDefault="00EC4CB1" w:rsidP="00EC4CB1">
      <w:pPr>
        <w:jc w:val="both"/>
        <w:rPr>
          <w:u w:val="single"/>
        </w:rPr>
      </w:pPr>
      <w:r>
        <w:t xml:space="preserve">      </w:t>
      </w:r>
      <w:r w:rsidRPr="009D56F7">
        <w:rPr>
          <w:u w:val="single"/>
        </w:rPr>
        <w:t>Виды упражнений: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хлопки в такт музыки (образно-звуковые действия «горошинки»)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акцентированная ходьба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движения руками в различном темпе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хлопки или удары ногой на каждый счёт, через счёт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сочетание ходьбы на каждый счёт с хлопками через счёт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гимнастическое дирижирование – тактирование на музыкальный размер 2/4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гимнастическое дирижирование – тактирование на музыкальный размер ¾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выполнение ходьбы, бега, движений туловища в различном темпе;</w:t>
      </w:r>
    </w:p>
    <w:p w:rsidR="00EC4CB1" w:rsidRPr="001D6B49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акцентированная ходьба махом руками вниз на сильную долю такта;</w:t>
      </w:r>
    </w:p>
    <w:p w:rsidR="00AF075A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поднимание и опускание рук на 4 счёта, на 2счёта, на каждый счёт;</w:t>
      </w:r>
    </w:p>
    <w:p w:rsidR="00EC4CB1" w:rsidRPr="00AF075A" w:rsidRDefault="009D56F7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AF075A">
        <w:t xml:space="preserve">- </w:t>
      </w:r>
      <w:r w:rsidR="00EC4CB1" w:rsidRPr="001D6B49">
        <w:rPr>
          <w:rFonts w:ascii="Times New Roman" w:hAnsi="Times New Roman"/>
          <w:sz w:val="24"/>
          <w:szCs w:val="24"/>
        </w:rPr>
        <w:t>поочередное поднимание и опускание рук по линиям.</w:t>
      </w:r>
    </w:p>
    <w:p w:rsidR="00AE5AF1" w:rsidRPr="00AE5AF1" w:rsidRDefault="009D56F7" w:rsidP="00EC4CB1">
      <w:pPr>
        <w:jc w:val="both"/>
        <w:rPr>
          <w:b/>
        </w:rPr>
      </w:pPr>
      <w:r>
        <w:rPr>
          <w:b/>
        </w:rPr>
        <w:t xml:space="preserve">     </w:t>
      </w:r>
      <w:r w:rsidR="00EC4CB1" w:rsidRPr="00DE49B8">
        <w:rPr>
          <w:b/>
        </w:rPr>
        <w:t>Игроритмик</w:t>
      </w:r>
      <w:r>
        <w:rPr>
          <w:b/>
        </w:rPr>
        <w:t>а</w:t>
      </w:r>
      <w:r w:rsidR="00EC4CB1" w:rsidRPr="00DE49B8">
        <w:t xml:space="preserve"> является основой для развития чувства ритма и двигательных способностей детей, позволяющих свободно, красиво и координационно правильно выполнять движения под музыку, соответственно ее структурным особенностям, характеру, мет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</w:t>
      </w:r>
      <w:r w:rsidR="008731F6">
        <w:t xml:space="preserve"> </w:t>
      </w:r>
      <w:r w:rsidR="008731F6" w:rsidRPr="008731F6">
        <w:rPr>
          <w:b/>
        </w:rPr>
        <w:t xml:space="preserve">(Приложение </w:t>
      </w:r>
      <w:r w:rsidR="00135E5A">
        <w:rPr>
          <w:b/>
        </w:rPr>
        <w:t>2</w:t>
      </w:r>
      <w:r w:rsidR="008731F6" w:rsidRPr="008731F6">
        <w:rPr>
          <w:b/>
        </w:rPr>
        <w:t>).</w:t>
      </w:r>
      <w:r w:rsidR="00EC4CB1" w:rsidRPr="008731F6">
        <w:rPr>
          <w:b/>
        </w:rPr>
        <w:t xml:space="preserve"> </w:t>
      </w:r>
    </w:p>
    <w:p w:rsidR="00EC4CB1" w:rsidRDefault="00EC4CB1" w:rsidP="009D56F7">
      <w:pPr>
        <w:jc w:val="both"/>
      </w:pPr>
      <w:r>
        <w:t xml:space="preserve">     </w:t>
      </w:r>
      <w:r w:rsidR="009D56F7">
        <w:rPr>
          <w:b/>
        </w:rPr>
        <w:t xml:space="preserve"> </w:t>
      </w:r>
      <w:r w:rsidRPr="00DE49B8">
        <w:rPr>
          <w:b/>
        </w:rPr>
        <w:t>Танцевально – ритмическая гимнастика.</w:t>
      </w:r>
      <w:r>
        <w:t xml:space="preserve"> </w:t>
      </w:r>
      <w:r w:rsidRPr="00DE49B8">
        <w:t xml:space="preserve">Здесь представлены образно-танцевальные композиции, каждая из которых имеет целевую направленность, сюжетный характер и завершенность. Упражнения, входящие в такую композицию, оказывая определенное воздействие на детей, решают конкретные задачи программы, способствуют развитию музыкальности, двигательных качеств и умений, развитию творческих способностей, нравственно-коммуникативных качеств личности, тренировке психических процессов </w:t>
      </w:r>
      <w:r w:rsidR="008731F6" w:rsidRPr="008731F6">
        <w:rPr>
          <w:b/>
        </w:rPr>
        <w:t xml:space="preserve">(Приложение </w:t>
      </w:r>
      <w:r w:rsidR="00135E5A">
        <w:rPr>
          <w:b/>
        </w:rPr>
        <w:t>3</w:t>
      </w:r>
      <w:r w:rsidR="008731F6" w:rsidRPr="008731F6">
        <w:rPr>
          <w:b/>
        </w:rPr>
        <w:t>)</w:t>
      </w:r>
      <w:r w:rsidR="008731F6">
        <w:t>.</w:t>
      </w:r>
    </w:p>
    <w:p w:rsidR="00AE5AF1" w:rsidRPr="00DE49B8" w:rsidRDefault="00AE5AF1" w:rsidP="009D56F7">
      <w:pPr>
        <w:jc w:val="both"/>
      </w:pPr>
    </w:p>
    <w:p w:rsidR="009D56F7" w:rsidRPr="009D56F7" w:rsidRDefault="009D56F7" w:rsidP="009D56F7">
      <w:pPr>
        <w:jc w:val="both"/>
        <w:rPr>
          <w:b/>
        </w:rPr>
      </w:pPr>
      <w:r>
        <w:t xml:space="preserve"> </w:t>
      </w:r>
      <w:r>
        <w:rPr>
          <w:b/>
        </w:rPr>
        <w:t xml:space="preserve">    </w:t>
      </w:r>
      <w:r w:rsidR="00EC4CB1" w:rsidRPr="00DE49B8">
        <w:rPr>
          <w:b/>
        </w:rPr>
        <w:t>Игропластика</w:t>
      </w:r>
      <w:r>
        <w:rPr>
          <w:b/>
        </w:rPr>
        <w:t>.</w:t>
      </w:r>
      <w:r w:rsidR="00EC4CB1" w:rsidRPr="00DE49B8">
        <w:t xml:space="preserve"> </w:t>
      </w:r>
      <w:r w:rsidRPr="00A91334">
        <w:rPr>
          <w:u w:val="single"/>
        </w:rPr>
        <w:t>Задачи</w:t>
      </w:r>
      <w:r w:rsidRPr="00AF075A">
        <w:t>: развитие</w:t>
      </w:r>
      <w:r>
        <w:t xml:space="preserve"> мышечной силы и гибкости, обретение ребёнком умиротворенности, открытости и внутренней свободы.</w:t>
      </w:r>
    </w:p>
    <w:p w:rsidR="00EC4CB1" w:rsidRPr="00DE49B8" w:rsidRDefault="009D56F7" w:rsidP="00EC4CB1">
      <w:pPr>
        <w:jc w:val="both"/>
      </w:pPr>
      <w:r>
        <w:t xml:space="preserve">     О</w:t>
      </w:r>
      <w:r w:rsidR="00EC4CB1" w:rsidRPr="00DE49B8">
        <w:t>сновывается на нетрадиционной методике развития мышечной силы и гибкости занимающихся. Здесь используются элементы древних гимнастических движений (йога и упражнения стретчинга, выполняемые в игровой сюжетной форме).</w:t>
      </w:r>
    </w:p>
    <w:p w:rsidR="00EC4CB1" w:rsidRDefault="00EC4CB1" w:rsidP="00EC4CB1">
      <w:pPr>
        <w:jc w:val="both"/>
        <w:rPr>
          <w:b/>
        </w:rPr>
      </w:pPr>
      <w:r>
        <w:lastRenderedPageBreak/>
        <w:t xml:space="preserve">     </w:t>
      </w:r>
      <w:r w:rsidRPr="00DE49B8">
        <w:t xml:space="preserve"> Использование данных упражнений, кроме радостного настроения и мышечной нагрузки, дают возможность ребенку вволю покричать, погримасничать, обретая умиротворенность, открытость и внутреннюю свободу. Все упражнения для занятий подобранны  с уч</w:t>
      </w:r>
      <w:r w:rsidR="008731F6">
        <w:t xml:space="preserve">етом их корригирующего значения </w:t>
      </w:r>
      <w:r w:rsidR="008731F6" w:rsidRPr="008731F6">
        <w:rPr>
          <w:b/>
        </w:rPr>
        <w:t>(Приложение 4).</w:t>
      </w:r>
    </w:p>
    <w:p w:rsidR="00AE5AF1" w:rsidRPr="00DE49B8" w:rsidRDefault="00AE5AF1" w:rsidP="00EC4CB1">
      <w:pPr>
        <w:jc w:val="both"/>
      </w:pPr>
    </w:p>
    <w:p w:rsidR="00EC4CB1" w:rsidRPr="00DE49B8" w:rsidRDefault="00EC4CB1" w:rsidP="00EC4CB1">
      <w:pPr>
        <w:jc w:val="both"/>
      </w:pPr>
      <w:r>
        <w:t xml:space="preserve">     </w:t>
      </w:r>
      <w:r w:rsidRPr="00DE49B8">
        <w:t xml:space="preserve"> </w:t>
      </w:r>
      <w:r w:rsidRPr="00DE49B8">
        <w:rPr>
          <w:b/>
        </w:rPr>
        <w:t>Cтретчинг</w:t>
      </w:r>
      <w:r w:rsidRPr="00DE49B8">
        <w:t xml:space="preserve"> – это система естественных статических растяжек мышц тела и суставно - связочного аппарата рук, ног, способствующая укреплению позвоночника и позволяющая предотвратить нарушения осанки и исправить ее. Так же растяжка способствует развитию гибкости, раскрепощенности и уверенности в себе.</w:t>
      </w:r>
    </w:p>
    <w:p w:rsidR="00EC4CB1" w:rsidRDefault="00EC4CB1" w:rsidP="00EC4CB1">
      <w:pPr>
        <w:jc w:val="both"/>
      </w:pPr>
      <w:r w:rsidRPr="00DE49B8">
        <w:t xml:space="preserve"> </w:t>
      </w:r>
      <w:r>
        <w:t xml:space="preserve">     </w:t>
      </w:r>
      <w:r w:rsidRPr="00DE49B8">
        <w:t xml:space="preserve">Йога – это тренировка тела и духа. Цель йоги - формировать правильную осанку; сохранять и развивать гибкость и эластичность позвоночника, подвижность суставов; учить детей чувствовать свое тело во время движений; развивать умение быть организованными, поддерживать дружеские взаимоотношения со сверстниками. </w:t>
      </w:r>
      <w:r w:rsidR="008731F6">
        <w:t xml:space="preserve">    </w:t>
      </w:r>
      <w:r w:rsidRPr="00DE49B8">
        <w:t>Нехитрые упражнения позволят ускорить развитие детской моторики, укрепят уверенность малышей в себе и своих силах, сделают маленьких непосед уравновешенными и научат их добиваться цели. А самое главное поднимут настроение.</w:t>
      </w:r>
    </w:p>
    <w:p w:rsidR="00AE5AF1" w:rsidRPr="00DE49B8" w:rsidRDefault="00AE5AF1" w:rsidP="00EC4CB1">
      <w:pPr>
        <w:jc w:val="both"/>
      </w:pPr>
    </w:p>
    <w:p w:rsidR="00EC4CB1" w:rsidRPr="00DE49B8" w:rsidRDefault="009D56F7" w:rsidP="00EC4CB1">
      <w:pPr>
        <w:jc w:val="both"/>
      </w:pPr>
      <w:r>
        <w:t xml:space="preserve">     </w:t>
      </w:r>
      <w:r w:rsidR="00EC4CB1" w:rsidRPr="00DE49B8">
        <w:rPr>
          <w:b/>
        </w:rPr>
        <w:t>Пальчиковая гимнастика</w:t>
      </w:r>
      <w:r w:rsidR="00EC4CB1" w:rsidRPr="00DE49B8">
        <w:t xml:space="preserve"> в программе служит основой для развития ручной умелости, мелкой моторики и координации движений рук. Упражнения, превращая учебный процесс в увлекательную игру, не только обогащают мир внутренний мир ребенка, но и оказывают положительное воздействие на улучшение памяти, мышления, развивают фантазию. Очень важным фактором, необходимым для развития речи, является то, что в пальчиковых играх все подражательные действия сопровождаются стихами. </w:t>
      </w:r>
    </w:p>
    <w:p w:rsidR="00EC4CB1" w:rsidRDefault="00EC4CB1" w:rsidP="00EC4CB1">
      <w:pPr>
        <w:jc w:val="both"/>
        <w:rPr>
          <w:b/>
        </w:rPr>
      </w:pPr>
      <w:r>
        <w:t xml:space="preserve">     </w:t>
      </w:r>
      <w:r w:rsidRPr="00DE49B8">
        <w:t>Стихи привлекают вниман</w:t>
      </w:r>
      <w:r w:rsidR="009D56F7">
        <w:t>ие малышей и легко запоминаются</w:t>
      </w:r>
      <w:r w:rsidR="008731F6">
        <w:t xml:space="preserve"> </w:t>
      </w:r>
      <w:r w:rsidR="008731F6" w:rsidRPr="008731F6">
        <w:rPr>
          <w:b/>
        </w:rPr>
        <w:t xml:space="preserve">(Приложение </w:t>
      </w:r>
      <w:r w:rsidR="00135E5A">
        <w:rPr>
          <w:b/>
        </w:rPr>
        <w:t>5</w:t>
      </w:r>
      <w:r w:rsidR="008731F6" w:rsidRPr="008731F6">
        <w:rPr>
          <w:b/>
        </w:rPr>
        <w:t>).</w:t>
      </w:r>
    </w:p>
    <w:p w:rsidR="00AE5AF1" w:rsidRPr="00DE49B8" w:rsidRDefault="00AE5AF1" w:rsidP="00EC4CB1">
      <w:pPr>
        <w:jc w:val="both"/>
      </w:pPr>
    </w:p>
    <w:p w:rsidR="00EC4CB1" w:rsidRDefault="009D56F7" w:rsidP="00EC4CB1">
      <w:pPr>
        <w:jc w:val="both"/>
        <w:rPr>
          <w:b/>
        </w:rPr>
      </w:pPr>
      <w:r>
        <w:rPr>
          <w:b/>
        </w:rPr>
        <w:t xml:space="preserve">     </w:t>
      </w:r>
      <w:r w:rsidR="00EC4CB1" w:rsidRPr="00DE49B8">
        <w:rPr>
          <w:b/>
        </w:rPr>
        <w:t>Строевые упражнения</w:t>
      </w:r>
      <w:r w:rsidR="00EC4CB1" w:rsidRPr="00DE49B8">
        <w:t xml:space="preserve"> являются средством организации занимающихся и целесообразного их размещения в зале. Строевые упражнения способствуют развитию умений ориентироваться в пространстве: самостоятельно находить свободное место в зале, перестраиваться в круг, становиться в пары и друг за другом, строиться в шеренгу и колонну, в несколько кругов</w:t>
      </w:r>
      <w:r w:rsidR="008731F6">
        <w:rPr>
          <w:b/>
        </w:rPr>
        <w:t xml:space="preserve"> (Приложение </w:t>
      </w:r>
      <w:r w:rsidR="00135E5A">
        <w:rPr>
          <w:b/>
        </w:rPr>
        <w:t>6</w:t>
      </w:r>
      <w:r w:rsidR="008731F6">
        <w:rPr>
          <w:b/>
        </w:rPr>
        <w:t>).</w:t>
      </w:r>
    </w:p>
    <w:p w:rsidR="00AE5AF1" w:rsidRPr="00DE49B8" w:rsidRDefault="00AE5AF1" w:rsidP="00EC4CB1">
      <w:pPr>
        <w:jc w:val="both"/>
      </w:pPr>
    </w:p>
    <w:p w:rsidR="00EC4CB1" w:rsidRDefault="009D56F7" w:rsidP="00EC4CB1">
      <w:pPr>
        <w:jc w:val="both"/>
      </w:pPr>
      <w:r>
        <w:rPr>
          <w:b/>
        </w:rPr>
        <w:t xml:space="preserve">     </w:t>
      </w:r>
      <w:r w:rsidR="00EC4CB1" w:rsidRPr="00DE49B8">
        <w:rPr>
          <w:b/>
        </w:rPr>
        <w:t>Игровой самомассаж</w:t>
      </w:r>
      <w:r w:rsidR="00EC4CB1" w:rsidRPr="00DE49B8">
        <w:t xml:space="preserve"> является основой зака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вая </w:t>
      </w:r>
      <w:r>
        <w:t>навык собственного оздоровления</w:t>
      </w:r>
      <w:r w:rsidR="008731F6">
        <w:t xml:space="preserve"> </w:t>
      </w:r>
      <w:r w:rsidR="008731F6" w:rsidRPr="008731F6">
        <w:rPr>
          <w:b/>
        </w:rPr>
        <w:t xml:space="preserve">(Приложение </w:t>
      </w:r>
      <w:r w:rsidR="00135E5A">
        <w:rPr>
          <w:b/>
        </w:rPr>
        <w:t>7</w:t>
      </w:r>
      <w:r w:rsidR="008731F6" w:rsidRPr="008731F6">
        <w:rPr>
          <w:b/>
        </w:rPr>
        <w:t>)</w:t>
      </w:r>
      <w:r w:rsidR="008731F6">
        <w:t>.</w:t>
      </w:r>
    </w:p>
    <w:p w:rsidR="00AE5AF1" w:rsidRPr="00DE49B8" w:rsidRDefault="00AE5AF1" w:rsidP="00EC4CB1">
      <w:pPr>
        <w:jc w:val="both"/>
      </w:pPr>
    </w:p>
    <w:p w:rsidR="00EC4CB1" w:rsidRDefault="00EC4CB1" w:rsidP="00EC4CB1">
      <w:pPr>
        <w:jc w:val="both"/>
        <w:rPr>
          <w:b/>
        </w:rPr>
      </w:pPr>
      <w:r>
        <w:t xml:space="preserve">     </w:t>
      </w:r>
      <w:r w:rsidRPr="00DE49B8">
        <w:rPr>
          <w:b/>
        </w:rPr>
        <w:t>Музыкально-подвижные игры</w:t>
      </w:r>
      <w:r w:rsidRPr="00DE49B8">
        <w:t xml:space="preserve"> содержат упражнения, применяемые практически на всех занятиях, и являются ведущим видом деятельности дошкольника. Здесь используются приемы имитации, подражания, образные сравнения, ролевые ситуации, соревнования – все то, что требуется для достижения поставленной цели при проведении занятий по ритмике</w:t>
      </w:r>
      <w:r w:rsidR="008731F6">
        <w:rPr>
          <w:b/>
        </w:rPr>
        <w:t xml:space="preserve"> (Приложение 8).</w:t>
      </w:r>
    </w:p>
    <w:p w:rsidR="00AE5AF1" w:rsidRPr="00DE49B8" w:rsidRDefault="00AE5AF1" w:rsidP="00EC4CB1">
      <w:pPr>
        <w:jc w:val="both"/>
      </w:pPr>
    </w:p>
    <w:p w:rsidR="00EC4CB1" w:rsidRPr="00DE49B8" w:rsidRDefault="00EC4CB1" w:rsidP="00EC4CB1">
      <w:pPr>
        <w:jc w:val="both"/>
      </w:pPr>
      <w:r>
        <w:t xml:space="preserve">     </w:t>
      </w:r>
      <w:r w:rsidRPr="00DE49B8">
        <w:rPr>
          <w:b/>
        </w:rPr>
        <w:t>Креативная гимнастика</w:t>
      </w:r>
      <w:r w:rsidRPr="00DE49B8">
        <w:t xml:space="preserve"> предусматривает целенаправленную работу педагога по применению нестандартных упражнений, специальных заданий, творческих игр, направленных на развитие выдумки, творческой инициативы.</w:t>
      </w:r>
    </w:p>
    <w:p w:rsidR="00EC4CB1" w:rsidRDefault="00EC4CB1" w:rsidP="00EC4CB1">
      <w:pPr>
        <w:jc w:val="both"/>
        <w:rPr>
          <w:b/>
        </w:rPr>
      </w:pPr>
      <w:r>
        <w:t xml:space="preserve">     </w:t>
      </w:r>
      <w:r w:rsidRPr="00DE49B8">
        <w:t xml:space="preserve"> Благодаря этим играм создаются благоприятные возможности для развития созидательных способностей детей, их познавательной активности, мышления, свободного самовыражения и раскрепощенности</w:t>
      </w:r>
      <w:r w:rsidR="008731F6">
        <w:rPr>
          <w:b/>
        </w:rPr>
        <w:t xml:space="preserve"> (Приложение </w:t>
      </w:r>
      <w:r w:rsidR="0043153F">
        <w:rPr>
          <w:b/>
        </w:rPr>
        <w:t>9</w:t>
      </w:r>
      <w:r w:rsidR="008731F6">
        <w:rPr>
          <w:b/>
        </w:rPr>
        <w:t>).</w:t>
      </w:r>
    </w:p>
    <w:p w:rsidR="00AE5AF1" w:rsidRPr="00DE49B8" w:rsidRDefault="00AE5AF1" w:rsidP="00EC4CB1">
      <w:pPr>
        <w:jc w:val="both"/>
      </w:pPr>
    </w:p>
    <w:p w:rsidR="00AE5AF1" w:rsidRDefault="009D56F7" w:rsidP="00AE5AF1">
      <w:pPr>
        <w:jc w:val="both"/>
        <w:rPr>
          <w:b/>
        </w:rPr>
      </w:pPr>
      <w:r>
        <w:rPr>
          <w:b/>
        </w:rPr>
        <w:t xml:space="preserve">     </w:t>
      </w:r>
      <w:r w:rsidR="00EC4CB1" w:rsidRPr="00DE49B8">
        <w:rPr>
          <w:b/>
        </w:rPr>
        <w:t>Элементы хореографии</w:t>
      </w:r>
      <w:r w:rsidR="00EC4CB1" w:rsidRPr="00DE49B8">
        <w:t xml:space="preserve"> </w:t>
      </w:r>
      <w:r>
        <w:t>-</w:t>
      </w:r>
      <w:r w:rsidR="00EC4CB1" w:rsidRPr="00DE49B8">
        <w:t xml:space="preserve"> используются с целью развития координации, выразительности движений, гибкости, силы мышц ног и туловища. Все хореографические </w:t>
      </w:r>
      <w:r w:rsidR="00EC4CB1" w:rsidRPr="00DE49B8">
        <w:lastRenderedPageBreak/>
        <w:t>упражнения являются прекрасным средством формиров</w:t>
      </w:r>
      <w:r>
        <w:t>ания осанки и культуры движений</w:t>
      </w:r>
      <w:r w:rsidR="008731F6">
        <w:t xml:space="preserve"> </w:t>
      </w:r>
      <w:r w:rsidR="008731F6" w:rsidRPr="008731F6">
        <w:rPr>
          <w:b/>
        </w:rPr>
        <w:t>(Приложение 10).</w:t>
      </w:r>
    </w:p>
    <w:p w:rsidR="00AE5AF1" w:rsidRDefault="00AE5AF1" w:rsidP="00AE5AF1">
      <w:pPr>
        <w:jc w:val="both"/>
      </w:pPr>
    </w:p>
    <w:p w:rsidR="00AE5AF1" w:rsidRPr="000A4F61" w:rsidRDefault="00AE5AF1" w:rsidP="00AE5AF1">
      <w:pPr>
        <w:jc w:val="both"/>
      </w:pPr>
      <w:r>
        <w:t xml:space="preserve">     </w:t>
      </w:r>
      <w:r w:rsidR="009D56F7">
        <w:rPr>
          <w:b/>
        </w:rPr>
        <w:t xml:space="preserve"> </w:t>
      </w:r>
      <w:r w:rsidR="00EC4CB1" w:rsidRPr="00DE49B8">
        <w:rPr>
          <w:b/>
        </w:rPr>
        <w:t>Образно-игровые упражнени</w:t>
      </w:r>
      <w:r w:rsidR="009D56F7">
        <w:rPr>
          <w:b/>
        </w:rPr>
        <w:t>я</w:t>
      </w:r>
      <w:r w:rsidR="00EC4CB1" w:rsidRPr="00DE49B8">
        <w:rPr>
          <w:b/>
        </w:rPr>
        <w:t xml:space="preserve"> </w:t>
      </w:r>
      <w:r w:rsidR="00EC4CB1" w:rsidRPr="00DE49B8">
        <w:t>представляют собой сочетание основных движений с имитацией разнообразных действий, с имитацией поведения птиц, звере</w:t>
      </w:r>
      <w:r w:rsidR="001D1E58">
        <w:t xml:space="preserve">й и т.д. </w:t>
      </w:r>
      <w:r w:rsidR="001D1E58" w:rsidRPr="001D1E58">
        <w:rPr>
          <w:b/>
        </w:rPr>
        <w:t xml:space="preserve">(Приложение </w:t>
      </w:r>
      <w:r w:rsidR="0043153F">
        <w:rPr>
          <w:b/>
        </w:rPr>
        <w:t>11</w:t>
      </w:r>
      <w:r w:rsidR="001D1E58" w:rsidRPr="001D1E58">
        <w:rPr>
          <w:b/>
        </w:rPr>
        <w:t>).</w:t>
      </w:r>
      <w:r w:rsidR="008731F6">
        <w:rPr>
          <w:b/>
        </w:rPr>
        <w:t xml:space="preserve"> </w:t>
      </w:r>
      <w:r w:rsidR="008731F6" w:rsidRPr="008731F6">
        <w:t>Н</w:t>
      </w:r>
      <w:r w:rsidR="008731F6">
        <w:t>а основе этих упражнений построены сюжетно-игровые занятия</w:t>
      </w:r>
      <w:r>
        <w:t>, которые р</w:t>
      </w:r>
      <w:r w:rsidRPr="000A4F61">
        <w:t>азвива</w:t>
      </w:r>
      <w:r>
        <w:t>ют</w:t>
      </w:r>
      <w:r w:rsidRPr="000A4F61">
        <w:t xml:space="preserve"> творчество, инициативу, самостоятельность в выполнении заданий, </w:t>
      </w:r>
      <w:r>
        <w:t xml:space="preserve">а также </w:t>
      </w:r>
      <w:r w:rsidRPr="000A4F61">
        <w:t>ритмический слух, пластичность и выразительность движений</w:t>
      </w:r>
      <w:r>
        <w:t xml:space="preserve"> </w:t>
      </w:r>
      <w:r w:rsidRPr="00AE5AF1">
        <w:rPr>
          <w:b/>
        </w:rPr>
        <w:t xml:space="preserve">(Приложение </w:t>
      </w:r>
      <w:r w:rsidR="0043153F">
        <w:rPr>
          <w:b/>
        </w:rPr>
        <w:t>12</w:t>
      </w:r>
      <w:r w:rsidRPr="00AE5AF1">
        <w:rPr>
          <w:b/>
        </w:rPr>
        <w:t>).</w:t>
      </w:r>
    </w:p>
    <w:p w:rsidR="006311C9" w:rsidRDefault="006311C9" w:rsidP="006311C9">
      <w:pPr>
        <w:jc w:val="both"/>
      </w:pPr>
    </w:p>
    <w:p w:rsidR="006311C9" w:rsidRDefault="006311C9" w:rsidP="006311C9">
      <w:pPr>
        <w:jc w:val="both"/>
      </w:pPr>
      <w:r>
        <w:t xml:space="preserve">     </w:t>
      </w:r>
      <w:r w:rsidRPr="00BE7806">
        <w:t>На основе современных диагностик («Диагностика уровня музыкального и психомоторного развития ребенка» А.И. Буренина, «Тесты для определения специальных хореографических данных» С.Л. Слуцкая, «Обследование уровня развития физических качеств» Н.В. Полтавцева) разработала диагностику музыкально-двигательного развития детей с</w:t>
      </w:r>
      <w:r>
        <w:t xml:space="preserve">таршего дошкольного возраста. Диагностика проводится в начале учебного года (октябрь) и в конце учебного года (апрель) – </w:t>
      </w:r>
      <w:r w:rsidRPr="001D1E58">
        <w:rPr>
          <w:b/>
        </w:rPr>
        <w:t xml:space="preserve">(Приложение </w:t>
      </w:r>
      <w:r>
        <w:rPr>
          <w:b/>
        </w:rPr>
        <w:t>13</w:t>
      </w:r>
      <w:r w:rsidRPr="001D1E58">
        <w:rPr>
          <w:b/>
        </w:rPr>
        <w:t>).</w:t>
      </w:r>
    </w:p>
    <w:p w:rsidR="006311C9" w:rsidRDefault="006311C9" w:rsidP="009D56F7">
      <w:pPr>
        <w:jc w:val="both"/>
        <w:rPr>
          <w:b/>
        </w:rPr>
      </w:pPr>
    </w:p>
    <w:p w:rsidR="009D56F7" w:rsidRDefault="009D56F7" w:rsidP="009D56F7">
      <w:pPr>
        <w:jc w:val="both"/>
        <w:rPr>
          <w:b/>
        </w:rPr>
      </w:pPr>
      <w:r w:rsidRPr="00C42B47">
        <w:rPr>
          <w:b/>
        </w:rPr>
        <w:t>Акробатические упражнения и элементы художественной гимнастики.</w:t>
      </w:r>
    </w:p>
    <w:p w:rsidR="00AE5AF1" w:rsidRPr="00C42B47" w:rsidRDefault="00AE5AF1" w:rsidP="009D56F7">
      <w:pPr>
        <w:jc w:val="both"/>
        <w:rPr>
          <w:b/>
        </w:rPr>
      </w:pPr>
    </w:p>
    <w:p w:rsidR="009D56F7" w:rsidRDefault="009D56F7" w:rsidP="009D56F7">
      <w:pPr>
        <w:jc w:val="both"/>
      </w:pPr>
      <w:r>
        <w:t xml:space="preserve">     </w:t>
      </w:r>
      <w:r w:rsidRPr="00C42B47">
        <w:rPr>
          <w:u w:val="single"/>
        </w:rPr>
        <w:t>Задачи:</w:t>
      </w:r>
      <w:r w:rsidRPr="00C42B47">
        <w:t xml:space="preserve"> развивать у детей мышечную силу, способность к равновесию, точности выполнения движений,  гибкость, пластичность, </w:t>
      </w:r>
      <w:r>
        <w:t xml:space="preserve"> </w:t>
      </w:r>
    </w:p>
    <w:p w:rsidR="009D56F7" w:rsidRPr="00C42B47" w:rsidRDefault="009D56F7" w:rsidP="009D56F7">
      <w:pPr>
        <w:jc w:val="both"/>
      </w:pPr>
      <w:r>
        <w:t xml:space="preserve">     </w:t>
      </w:r>
      <w:r w:rsidRPr="00C42B47">
        <w:t>формировать правильную осанку.</w:t>
      </w:r>
    </w:p>
    <w:p w:rsidR="009D56F7" w:rsidRDefault="009D56F7" w:rsidP="009D56F7">
      <w:pPr>
        <w:jc w:val="both"/>
        <w:rPr>
          <w:u w:val="single"/>
        </w:rPr>
      </w:pPr>
      <w:r>
        <w:t xml:space="preserve">     </w:t>
      </w:r>
      <w:r w:rsidRPr="009D56F7">
        <w:rPr>
          <w:u w:val="single"/>
        </w:rPr>
        <w:t>Виды упражнений:</w:t>
      </w:r>
    </w:p>
    <w:p w:rsidR="00AE5AF1" w:rsidRPr="009D56F7" w:rsidRDefault="00AE5AF1" w:rsidP="009D56F7">
      <w:pPr>
        <w:jc w:val="both"/>
        <w:rPr>
          <w:u w:val="single"/>
        </w:rPr>
      </w:pPr>
    </w:p>
    <w:p w:rsidR="009D56F7" w:rsidRPr="00C42B47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6F7" w:rsidRPr="00C42B47">
        <w:rPr>
          <w:rFonts w:ascii="Times New Roman" w:hAnsi="Times New Roman"/>
          <w:sz w:val="24"/>
          <w:szCs w:val="24"/>
        </w:rPr>
        <w:t>группировки сидя, лёжа на спине;</w:t>
      </w:r>
    </w:p>
    <w:p w:rsidR="009D56F7" w:rsidRPr="00C42B47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6F7" w:rsidRPr="00C42B47">
        <w:rPr>
          <w:rFonts w:ascii="Times New Roman" w:hAnsi="Times New Roman"/>
          <w:sz w:val="24"/>
          <w:szCs w:val="24"/>
        </w:rPr>
        <w:t>перекаты в положении сидя, лёжа («орешек», «брёвнышко»);</w:t>
      </w:r>
    </w:p>
    <w:p w:rsidR="009D56F7" w:rsidRPr="00C42B47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6F7" w:rsidRPr="00C42B47">
        <w:rPr>
          <w:rFonts w:ascii="Times New Roman" w:hAnsi="Times New Roman"/>
          <w:sz w:val="24"/>
          <w:szCs w:val="24"/>
        </w:rPr>
        <w:t>равновесие на носках («балерина»);</w:t>
      </w:r>
    </w:p>
    <w:p w:rsidR="009D56F7" w:rsidRPr="00C42B47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6F7" w:rsidRPr="00C42B47">
        <w:rPr>
          <w:rFonts w:ascii="Times New Roman" w:hAnsi="Times New Roman"/>
          <w:sz w:val="24"/>
          <w:szCs w:val="24"/>
        </w:rPr>
        <w:t>равновесие, стоя на одной ноге («петушок», «цапля», «ласточка»);</w:t>
      </w:r>
    </w:p>
    <w:p w:rsidR="009D56F7" w:rsidRPr="00C42B47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6F7" w:rsidRPr="00C42B47">
        <w:rPr>
          <w:rFonts w:ascii="Times New Roman" w:hAnsi="Times New Roman"/>
          <w:sz w:val="24"/>
          <w:szCs w:val="24"/>
        </w:rPr>
        <w:t>равновесие в упоре  сидя («самолёт»);</w:t>
      </w:r>
    </w:p>
    <w:p w:rsidR="009D56F7" w:rsidRPr="00C42B47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6F7" w:rsidRPr="00C42B47">
        <w:rPr>
          <w:rFonts w:ascii="Times New Roman" w:hAnsi="Times New Roman"/>
          <w:sz w:val="24"/>
          <w:szCs w:val="24"/>
        </w:rPr>
        <w:t>на гибкость («мостик», «кольцо», «шпагат», «берёзка», «птица», «книжка»);</w:t>
      </w:r>
    </w:p>
    <w:p w:rsidR="000C6B58" w:rsidRDefault="00AF075A" w:rsidP="00AF0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6F7" w:rsidRPr="00C42B47">
        <w:rPr>
          <w:rFonts w:ascii="Times New Roman" w:hAnsi="Times New Roman"/>
          <w:sz w:val="24"/>
          <w:szCs w:val="24"/>
        </w:rPr>
        <w:t>на формирование осанки («стрела», «ракета», «веточка», «змея»).</w:t>
      </w:r>
    </w:p>
    <w:p w:rsidR="000C6B58" w:rsidRDefault="000C6B58" w:rsidP="000C6B58">
      <w:pPr>
        <w:pStyle w:val="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D56F7" w:rsidRDefault="009D56F7" w:rsidP="000C6B58">
      <w:pPr>
        <w:pStyle w:val="1"/>
        <w:spacing w:after="0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6B58">
        <w:rPr>
          <w:rFonts w:ascii="Times New Roman" w:hAnsi="Times New Roman"/>
          <w:b/>
          <w:sz w:val="24"/>
          <w:szCs w:val="24"/>
          <w:u w:val="single"/>
        </w:rPr>
        <w:t>Методы и формы образовательной деятельности</w:t>
      </w:r>
      <w:r w:rsidR="000C6B58" w:rsidRPr="000C6B5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E5AF1" w:rsidRPr="000C6B58" w:rsidRDefault="00AE5AF1" w:rsidP="000C6B58">
      <w:pPr>
        <w:pStyle w:val="1"/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D56F7" w:rsidRPr="00DE49B8" w:rsidRDefault="000C6B58" w:rsidP="009D56F7">
      <w:pPr>
        <w:jc w:val="both"/>
      </w:pPr>
      <w:r>
        <w:t xml:space="preserve">     </w:t>
      </w:r>
      <w:r w:rsidR="009D56F7" w:rsidRPr="00DE49B8">
        <w:t>Целостный процесс обучения танцевально-ритмическим движениям  можно условно разделить на 3 этапа:</w:t>
      </w:r>
      <w:r>
        <w:t xml:space="preserve"> </w:t>
      </w:r>
      <w:r w:rsidR="009D56F7" w:rsidRPr="00DE49B8">
        <w:t>- обучение упражнению (отдельному движению)</w:t>
      </w:r>
      <w:r>
        <w:t>,</w:t>
      </w:r>
      <w:r w:rsidRPr="000C6B58">
        <w:t xml:space="preserve"> </w:t>
      </w:r>
      <w:r w:rsidRPr="00DE49B8">
        <w:t>этап углубленного разучивания упражнения</w:t>
      </w:r>
      <w:r>
        <w:t xml:space="preserve">, </w:t>
      </w:r>
      <w:r w:rsidR="009D56F7" w:rsidRPr="00DE49B8">
        <w:t>этап закрепления и совершенствования упражнения.</w:t>
      </w:r>
    </w:p>
    <w:p w:rsidR="009D56F7" w:rsidRPr="00DE49B8" w:rsidRDefault="009D56F7" w:rsidP="009D56F7">
      <w:pPr>
        <w:jc w:val="both"/>
      </w:pPr>
      <w:r>
        <w:t xml:space="preserve">     </w:t>
      </w:r>
      <w:r w:rsidRPr="00C361DD">
        <w:rPr>
          <w:b/>
        </w:rPr>
        <w:t>Начальный этап</w:t>
      </w:r>
      <w:r w:rsidRPr="00DE49B8">
        <w:t xml:space="preserve">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тся воссоздать увиденное, опробывают упражнение.</w:t>
      </w:r>
    </w:p>
    <w:p w:rsidR="009D56F7" w:rsidRPr="00DE49B8" w:rsidRDefault="009D56F7" w:rsidP="009D56F7">
      <w:pPr>
        <w:jc w:val="both"/>
      </w:pPr>
      <w:r>
        <w:t xml:space="preserve">     </w:t>
      </w:r>
      <w:r w:rsidRPr="00DE49B8">
        <w:t>Название упражнения, вводимое педагогом на начальном этапе, создают условия для формирования его образа, активирует работу центральной нервной системы детей.</w:t>
      </w:r>
    </w:p>
    <w:p w:rsidR="009D56F7" w:rsidRPr="00DE49B8" w:rsidRDefault="009D56F7" w:rsidP="009D56F7">
      <w:pPr>
        <w:jc w:val="both"/>
      </w:pPr>
      <w:r>
        <w:t xml:space="preserve">     </w:t>
      </w:r>
      <w:r w:rsidRPr="00DE49B8">
        <w:t>Показ упражнения или отдельного движения должен быть ярким и понятным, желательно в зеркальном изображении.</w:t>
      </w:r>
    </w:p>
    <w:p w:rsidR="009D56F7" w:rsidRPr="00DE49B8" w:rsidRDefault="009D56F7" w:rsidP="009D56F7">
      <w:pPr>
        <w:jc w:val="both"/>
      </w:pPr>
      <w:r w:rsidRPr="00DE49B8">
        <w:t xml:space="preserve"> </w:t>
      </w:r>
      <w:r>
        <w:t xml:space="preserve">     </w:t>
      </w:r>
      <w:r w:rsidRPr="00DE49B8">
        <w:t xml:space="preserve">Основной метод музыкально-ритмического воспитания детей – «вовлекающий показ» (С.Д. Руднева) двигательных упражнений. Учитывая способность детей к подражанию, их желание двигаться вместе со взрослым и, вместе с тем, неспособность действовать по словесной инструкции, так как от этого напрямую зависит и качество движений детей. </w:t>
      </w:r>
    </w:p>
    <w:p w:rsidR="009D56F7" w:rsidRPr="00DE49B8" w:rsidRDefault="009D56F7" w:rsidP="009D56F7">
      <w:pPr>
        <w:jc w:val="both"/>
      </w:pPr>
      <w:r>
        <w:t xml:space="preserve">     </w:t>
      </w:r>
      <w:r w:rsidRPr="00DE49B8">
        <w:t xml:space="preserve">Объяснение техники исполнения упражнения дополняет ту информацию, которую ребенок получил при просмотре. Объяснение должно быть кратким и образным, с использованием гимнастической терминологии. При обучении сложным движениям </w:t>
      </w:r>
      <w:r w:rsidRPr="00DE49B8">
        <w:lastRenderedPageBreak/>
        <w:t xml:space="preserve">педагог должен выбрать наиболее рациональные методы и приемы дальнейшего формирования представления о технической основе упражнения. </w:t>
      </w:r>
    </w:p>
    <w:p w:rsidR="009D56F7" w:rsidRPr="00DE49B8" w:rsidRDefault="009D56F7" w:rsidP="009D56F7">
      <w:pPr>
        <w:jc w:val="both"/>
      </w:pPr>
      <w:r>
        <w:t xml:space="preserve">     </w:t>
      </w:r>
      <w:r w:rsidRPr="00DE49B8">
        <w:t xml:space="preserve"> Если упражнение можно разделить на составные части, целесообразно применять расчлененный метод. Например: изучить сначала движение только ногами, затем руками, далее соединить эти движения вместе. </w:t>
      </w:r>
    </w:p>
    <w:p w:rsidR="009D56F7" w:rsidRPr="00DE49B8" w:rsidRDefault="009D56F7" w:rsidP="009D56F7">
      <w:pPr>
        <w:jc w:val="both"/>
      </w:pPr>
      <w:r w:rsidRPr="00DE49B8">
        <w:t xml:space="preserve"> </w:t>
      </w:r>
      <w:r>
        <w:t xml:space="preserve">     </w:t>
      </w:r>
      <w:r w:rsidRPr="00DE49B8">
        <w:t>Если упражнение нельзя разделить на составные части, применяется  целостный метод обучения. Его можно использовать,  выполняя упражнение в медленном темпе и четком ритме, без музыкального сопровождения или под музыку, но на 2, 4, 8 и большое количество счетов. Для начального обучения упражнения используются ограничители, ориентиры. Педагог, проводя урок, должен использовать разнообразные методические приемы об</w:t>
      </w:r>
      <w:r>
        <w:t xml:space="preserve">учения двигательным действиям. </w:t>
      </w:r>
    </w:p>
    <w:p w:rsidR="009D56F7" w:rsidRPr="00DE49B8" w:rsidRDefault="009D56F7" w:rsidP="009D56F7">
      <w:pPr>
        <w:jc w:val="both"/>
      </w:pPr>
      <w:r w:rsidRPr="00DE49B8">
        <w:t xml:space="preserve"> </w:t>
      </w:r>
      <w:r>
        <w:t xml:space="preserve">     </w:t>
      </w:r>
      <w:r w:rsidRPr="00DE49B8">
        <w:t xml:space="preserve">Так, образные сравнения помогают детям правильно осваивать движение, так как создают у детей особое настроение. Похвала ребенка активизирует работу его сердца, нервную систему. </w:t>
      </w:r>
      <w:r w:rsidR="006808CD" w:rsidRPr="006808CD">
        <w:t>Дошкольников, как можно раньше следует побуждать к выполнению творческих заданий, необходимо динамично связывать обучение и творчество, т.к. творчество – один из методов освоения предлагаемого для изучения материала.</w:t>
      </w:r>
    </w:p>
    <w:p w:rsidR="009D56F7" w:rsidRPr="00DE49B8" w:rsidRDefault="009D56F7" w:rsidP="009D56F7">
      <w:pPr>
        <w:jc w:val="both"/>
      </w:pPr>
      <w:r>
        <w:t xml:space="preserve">     </w:t>
      </w:r>
      <w:r w:rsidRPr="00C361DD">
        <w:rPr>
          <w:b/>
        </w:rPr>
        <w:t>Этап углубленного разучивания</w:t>
      </w:r>
      <w:r>
        <w:t xml:space="preserve"> </w:t>
      </w:r>
      <w:r w:rsidRPr="00DE49B8">
        <w:t xml:space="preserve">упражнения характеризуется уточнением и совершенствованием деталей техники его выполнения. Основным методом обучения на этом этапе является целостное выполнение упражнения. Процесс разучивания существенно ускоряется, если удается обеспечить занимающихся срочной информацией о качестве его выполнения. К таким приемам можно отнести: упражнения перед зеркалом, использование звуковых ориентиров (хлопков, ударов в бубен). Повышению активности детей способствует изменение условий выполнения упражнений, постановка двигательных задач. С этой целью применяется соревновательный метод с установкой на лучшее исполнение. </w:t>
      </w:r>
    </w:p>
    <w:p w:rsidR="009D56F7" w:rsidRPr="00DE49B8" w:rsidRDefault="009D56F7" w:rsidP="009D56F7">
      <w:pPr>
        <w:jc w:val="both"/>
      </w:pPr>
      <w:r>
        <w:t xml:space="preserve">     </w:t>
      </w:r>
      <w:r w:rsidRPr="00DE49B8">
        <w:t xml:space="preserve"> Другим эффективным методом является запоминание упражнения с помощью представления </w:t>
      </w:r>
      <w:r w:rsidR="006311C9">
        <w:t>–</w:t>
      </w:r>
      <w:r w:rsidRPr="00DE49B8">
        <w:t xml:space="preserve"> </w:t>
      </w:r>
      <w:r w:rsidR="006311C9">
        <w:t>«</w:t>
      </w:r>
      <w:r w:rsidRPr="00DE49B8">
        <w:t>идеомоторной тренировки</w:t>
      </w:r>
      <w:r w:rsidR="006311C9">
        <w:t>»</w:t>
      </w:r>
      <w:r w:rsidRPr="00DE49B8">
        <w:t>. В этом случае дети создают двигательные представления изучаемого упражнения сначала под музыку, а затем без нее. Это содействует быстрому освоению упражнения.</w:t>
      </w:r>
    </w:p>
    <w:p w:rsidR="009D56F7" w:rsidRPr="00DE49B8" w:rsidRDefault="009D56F7" w:rsidP="009D56F7">
      <w:pPr>
        <w:jc w:val="both"/>
      </w:pPr>
      <w:r>
        <w:t xml:space="preserve">     </w:t>
      </w:r>
      <w:r w:rsidRPr="00C361DD">
        <w:rPr>
          <w:b/>
        </w:rPr>
        <w:t>Этап закрепления</w:t>
      </w:r>
      <w:r w:rsidRPr="00DE49B8">
        <w:t xml:space="preserve"> и совершенствования характеризуется образованием двигательного навыка, переходом его в умение высшего порядка. Здесь применяется весь комплекс методов предыдущего этапа, однако ведущую роль приобретают методы разучивания в целом - соревновательный и игровой. Этап совершенствования упражнения можно считать завершенным только тогда, когда дети начнут свободно двигаться с полной эмоциональной и эстетической отдачей.</w:t>
      </w:r>
    </w:p>
    <w:p w:rsidR="00AE5AF1" w:rsidRPr="006808CD" w:rsidRDefault="006808CD" w:rsidP="006808CD">
      <w:pPr>
        <w:jc w:val="both"/>
      </w:pPr>
      <w:r w:rsidRPr="006808CD">
        <w:t xml:space="preserve">     </w:t>
      </w: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F914F6" w:rsidRDefault="00F914F6" w:rsidP="00AE5AF1">
      <w:pPr>
        <w:jc w:val="center"/>
        <w:rPr>
          <w:b/>
        </w:rPr>
      </w:pPr>
    </w:p>
    <w:p w:rsidR="009D56F7" w:rsidRDefault="00F914F6" w:rsidP="00AE5AF1">
      <w:pPr>
        <w:jc w:val="center"/>
        <w:rPr>
          <w:b/>
          <w:u w:val="single"/>
        </w:rPr>
      </w:pPr>
      <w:r>
        <w:rPr>
          <w:b/>
          <w:u w:val="single"/>
        </w:rPr>
        <w:t>Материально-технические условия.</w:t>
      </w:r>
    </w:p>
    <w:p w:rsidR="00BA6F03" w:rsidRPr="00AE5AF1" w:rsidRDefault="00BA6F03" w:rsidP="00AE5AF1">
      <w:pPr>
        <w:jc w:val="center"/>
        <w:rPr>
          <w:b/>
        </w:rPr>
      </w:pPr>
    </w:p>
    <w:p w:rsidR="006808CD" w:rsidRDefault="006808CD" w:rsidP="009D56F7">
      <w:pPr>
        <w:jc w:val="both"/>
      </w:pPr>
      <w:r w:rsidRPr="006808CD">
        <w:t xml:space="preserve">     Для занятий ритмической гимнастикой в ДОУ оборудован физкультурный</w:t>
      </w:r>
      <w:r>
        <w:t xml:space="preserve"> зал. </w:t>
      </w:r>
    </w:p>
    <w:p w:rsidR="00BA6F03" w:rsidRPr="00DE49B8" w:rsidRDefault="00BA6F03" w:rsidP="009D56F7">
      <w:pPr>
        <w:jc w:val="both"/>
      </w:pPr>
    </w:p>
    <w:p w:rsidR="006808CD" w:rsidRDefault="006808CD" w:rsidP="006808CD">
      <w:pPr>
        <w:spacing w:line="276" w:lineRule="auto"/>
        <w:jc w:val="center"/>
        <w:rPr>
          <w:b/>
        </w:rPr>
      </w:pPr>
      <w:r>
        <w:rPr>
          <w:b/>
        </w:rPr>
        <w:t>Техническое оснащение:</w:t>
      </w:r>
    </w:p>
    <w:p w:rsidR="006808CD" w:rsidRDefault="006808CD" w:rsidP="00AE5AF1">
      <w:pPr>
        <w:spacing w:line="276" w:lineRule="auto"/>
        <w:jc w:val="both"/>
      </w:pPr>
      <w:r w:rsidRPr="006808CD">
        <w:t>1. Магнитофон</w:t>
      </w:r>
      <w:r w:rsidR="00DF2395">
        <w:t>.</w:t>
      </w:r>
    </w:p>
    <w:p w:rsidR="006808CD" w:rsidRDefault="006808CD" w:rsidP="00AE5AF1">
      <w:pPr>
        <w:spacing w:line="276" w:lineRule="auto"/>
        <w:jc w:val="both"/>
      </w:pPr>
      <w:r>
        <w:t>2. Ноутбук</w:t>
      </w:r>
      <w:r w:rsidR="00DF2395">
        <w:t>.</w:t>
      </w:r>
    </w:p>
    <w:p w:rsidR="006808CD" w:rsidRDefault="006808CD" w:rsidP="006808CD">
      <w:r>
        <w:t xml:space="preserve">3. Комплект </w:t>
      </w:r>
      <w:r w:rsidRPr="00F914F6">
        <w:t>СД-дисков с записями муз</w:t>
      </w:r>
      <w:r>
        <w:t xml:space="preserve">ыкальных сборников к комплексам </w:t>
      </w:r>
      <w:r w:rsidRPr="00F914F6">
        <w:t>ритмической гимнастики</w:t>
      </w:r>
      <w:r w:rsidR="00DF2395">
        <w:t xml:space="preserve"> (фонотека).</w:t>
      </w:r>
    </w:p>
    <w:p w:rsidR="006808CD" w:rsidRDefault="006808CD" w:rsidP="00AE5AF1">
      <w:pPr>
        <w:spacing w:line="276" w:lineRule="auto"/>
        <w:jc w:val="both"/>
      </w:pPr>
      <w:r>
        <w:t xml:space="preserve">4. </w:t>
      </w:r>
      <w:r w:rsidRPr="006808CD">
        <w:t>USB-проигрыватель</w:t>
      </w:r>
      <w:r w:rsidR="00DF2395">
        <w:t>.</w:t>
      </w:r>
    </w:p>
    <w:p w:rsidR="00DF2395" w:rsidRDefault="00DF2395" w:rsidP="00DF2395">
      <w:pPr>
        <w:spacing w:line="276" w:lineRule="auto"/>
        <w:jc w:val="both"/>
      </w:pPr>
      <w:r>
        <w:t xml:space="preserve">5. Презентации для детей по ритмической гимнастике; </w:t>
      </w:r>
    </w:p>
    <w:p w:rsidR="00DF2395" w:rsidRDefault="00DF2395" w:rsidP="00DF2395">
      <w:pPr>
        <w:spacing w:line="276" w:lineRule="auto"/>
        <w:jc w:val="both"/>
      </w:pPr>
      <w:r>
        <w:t>с фестиваля по ритмической гимнастики.</w:t>
      </w:r>
    </w:p>
    <w:p w:rsidR="00DF2395" w:rsidRDefault="00DF2395" w:rsidP="006808CD">
      <w:pPr>
        <w:spacing w:line="276" w:lineRule="auto"/>
        <w:jc w:val="center"/>
      </w:pPr>
    </w:p>
    <w:p w:rsidR="006808CD" w:rsidRDefault="006808CD" w:rsidP="006808CD">
      <w:pPr>
        <w:spacing w:line="276" w:lineRule="auto"/>
        <w:jc w:val="center"/>
        <w:rPr>
          <w:b/>
        </w:rPr>
      </w:pPr>
      <w:r w:rsidRPr="006808CD">
        <w:rPr>
          <w:b/>
        </w:rPr>
        <w:t>Спортивный инвентарь</w:t>
      </w:r>
      <w:r w:rsidR="00DF2395">
        <w:rPr>
          <w:b/>
        </w:rPr>
        <w:t>, атрибуты.</w:t>
      </w:r>
    </w:p>
    <w:p w:rsidR="00FE073F" w:rsidRDefault="00FE073F" w:rsidP="00FE073F">
      <w:pPr>
        <w:spacing w:line="276" w:lineRule="auto"/>
        <w:jc w:val="both"/>
      </w:pPr>
      <w:r>
        <w:t xml:space="preserve">     </w:t>
      </w:r>
      <w:r w:rsidRPr="00DE49B8">
        <w:t>Используемый в ритмической гимнастике инвентарь должен быть не только удобным, но и радовать глаз, развивать вкус детей, содействовать их эстетическому воспитанию.</w:t>
      </w:r>
    </w:p>
    <w:p w:rsidR="00FE073F" w:rsidRDefault="00FE073F" w:rsidP="00FE073F">
      <w:pPr>
        <w:spacing w:line="276" w:lineRule="auto"/>
        <w:jc w:val="both"/>
      </w:pPr>
      <w:r>
        <w:t>1. Стеллаж для хранения спортивного инвентаря.</w:t>
      </w:r>
    </w:p>
    <w:p w:rsidR="00FE073F" w:rsidRPr="00FE073F" w:rsidRDefault="00FE073F" w:rsidP="00FE073F">
      <w:pPr>
        <w:spacing w:line="276" w:lineRule="auto"/>
        <w:jc w:val="both"/>
      </w:pPr>
      <w:r>
        <w:t xml:space="preserve">2. Коврики для занятий ритмической гимнастикой (по количеству </w:t>
      </w:r>
      <w:r w:rsidRPr="00FE073F">
        <w:t xml:space="preserve">занимающихся </w:t>
      </w:r>
      <w:r>
        <w:t>детей).</w:t>
      </w:r>
    </w:p>
    <w:p w:rsidR="00FE073F" w:rsidRDefault="00FE073F" w:rsidP="00AE5AF1">
      <w:pPr>
        <w:spacing w:line="276" w:lineRule="auto"/>
        <w:jc w:val="both"/>
      </w:pPr>
      <w:r>
        <w:t>3. Ф</w:t>
      </w:r>
      <w:r w:rsidR="009D56F7" w:rsidRPr="00DE49B8">
        <w:t xml:space="preserve">лажки 4 цветов </w:t>
      </w:r>
      <w:r>
        <w:t>(</w:t>
      </w:r>
      <w:r w:rsidR="009D56F7" w:rsidRPr="00DE49B8">
        <w:t>по</w:t>
      </w:r>
      <w:r>
        <w:t xml:space="preserve"> количеству</w:t>
      </w:r>
      <w:r w:rsidRPr="00FE073F">
        <w:t xml:space="preserve"> занимающихся</w:t>
      </w:r>
      <w:r>
        <w:t xml:space="preserve"> детей).</w:t>
      </w:r>
    </w:p>
    <w:p w:rsidR="00FE073F" w:rsidRDefault="00FE073F" w:rsidP="00AE5AF1">
      <w:pPr>
        <w:spacing w:line="276" w:lineRule="auto"/>
        <w:jc w:val="both"/>
      </w:pPr>
      <w:r>
        <w:t xml:space="preserve">4. </w:t>
      </w:r>
      <w:r w:rsidRPr="00F914F6">
        <w:t>Гимнастические ленты (</w:t>
      </w:r>
      <w:r>
        <w:t xml:space="preserve">длина - </w:t>
      </w:r>
      <w:r w:rsidRPr="00F914F6">
        <w:t xml:space="preserve"> 0,5м)</w:t>
      </w:r>
      <w:r>
        <w:t xml:space="preserve"> </w:t>
      </w:r>
      <w:r w:rsidRPr="00F914F6">
        <w:t>– по количеству занимающихся</w:t>
      </w:r>
      <w:r>
        <w:t xml:space="preserve"> детей.</w:t>
      </w:r>
    </w:p>
    <w:p w:rsidR="00FE073F" w:rsidRDefault="00FE073F" w:rsidP="00AE5AF1">
      <w:pPr>
        <w:spacing w:line="276" w:lineRule="auto"/>
        <w:jc w:val="both"/>
      </w:pPr>
      <w:r>
        <w:t xml:space="preserve">5. </w:t>
      </w:r>
      <w:r w:rsidRPr="00FE073F">
        <w:t xml:space="preserve">Гимнастические ленты </w:t>
      </w:r>
      <w:r>
        <w:t xml:space="preserve">на палочке </w:t>
      </w:r>
      <w:r w:rsidRPr="00FE073F">
        <w:t xml:space="preserve">(длина -  </w:t>
      </w:r>
      <w:r>
        <w:t>1</w:t>
      </w:r>
      <w:r w:rsidRPr="00FE073F">
        <w:t>,5м) – п</w:t>
      </w:r>
      <w:r>
        <w:t>о количеству занимающихся детей.</w:t>
      </w:r>
    </w:p>
    <w:p w:rsidR="00FE073F" w:rsidRDefault="00FE073F" w:rsidP="00AE5AF1">
      <w:pPr>
        <w:spacing w:line="276" w:lineRule="auto"/>
        <w:jc w:val="both"/>
      </w:pPr>
      <w:r>
        <w:t>6. П</w:t>
      </w:r>
      <w:r w:rsidR="009D56F7" w:rsidRPr="00DE49B8">
        <w:t xml:space="preserve">латочки </w:t>
      </w:r>
      <w:r w:rsidR="000C6B58">
        <w:t>разных цветов (размер 20-25 см)</w:t>
      </w:r>
      <w:r>
        <w:t xml:space="preserve"> </w:t>
      </w:r>
      <w:r w:rsidRPr="00FE073F">
        <w:t>– п</w:t>
      </w:r>
      <w:r>
        <w:t>о количеству занимающихся детей.</w:t>
      </w:r>
      <w:r w:rsidR="000C6B58">
        <w:t xml:space="preserve"> </w:t>
      </w:r>
    </w:p>
    <w:p w:rsidR="00FE073F" w:rsidRDefault="00FE073F" w:rsidP="00AE5AF1">
      <w:pPr>
        <w:spacing w:line="276" w:lineRule="auto"/>
        <w:jc w:val="both"/>
      </w:pPr>
      <w:r>
        <w:t>7. О</w:t>
      </w:r>
      <w:r w:rsidR="009D56F7" w:rsidRPr="00DE49B8">
        <w:t>бручи пластмассовые</w:t>
      </w:r>
      <w:r>
        <w:t xml:space="preserve"> маленькие –</w:t>
      </w:r>
      <w:r w:rsidR="00B150C8">
        <w:t xml:space="preserve"> </w:t>
      </w:r>
      <w:r w:rsidRPr="00FE073F">
        <w:t>п</w:t>
      </w:r>
      <w:r>
        <w:t>о количеству занимающихся детей.</w:t>
      </w:r>
    </w:p>
    <w:p w:rsidR="00FE073F" w:rsidRDefault="00FE073F" w:rsidP="00AE5AF1">
      <w:pPr>
        <w:spacing w:line="276" w:lineRule="auto"/>
        <w:jc w:val="both"/>
      </w:pPr>
      <w:r>
        <w:t xml:space="preserve">8. </w:t>
      </w:r>
      <w:r w:rsidRPr="00FE073F">
        <w:t xml:space="preserve">Обручи пластмассовые </w:t>
      </w:r>
      <w:r>
        <w:t>большие</w:t>
      </w:r>
      <w:r w:rsidRPr="00FE073F">
        <w:t xml:space="preserve"> –</w:t>
      </w:r>
      <w:r>
        <w:t xml:space="preserve"> </w:t>
      </w:r>
      <w:r w:rsidRPr="00FE073F">
        <w:t>по кол</w:t>
      </w:r>
      <w:r>
        <w:t>ичеству занимающихся детей.</w:t>
      </w:r>
    </w:p>
    <w:p w:rsidR="00FE073F" w:rsidRDefault="00FE073F" w:rsidP="00AE5AF1">
      <w:pPr>
        <w:spacing w:line="276" w:lineRule="auto"/>
        <w:jc w:val="both"/>
      </w:pPr>
      <w:r>
        <w:t>9. Ш</w:t>
      </w:r>
      <w:r w:rsidR="009D56F7" w:rsidRPr="00DE49B8">
        <w:t xml:space="preserve">нур </w:t>
      </w:r>
      <w:r>
        <w:t>тонкий</w:t>
      </w:r>
      <w:r w:rsidR="009D56F7" w:rsidRPr="00DE49B8">
        <w:t xml:space="preserve"> длиной 3-4 метра</w:t>
      </w:r>
      <w:r>
        <w:t xml:space="preserve"> – 2 штуки.</w:t>
      </w:r>
    </w:p>
    <w:p w:rsidR="00FE073F" w:rsidRDefault="00FE073F" w:rsidP="00AE5AF1">
      <w:pPr>
        <w:spacing w:line="276" w:lineRule="auto"/>
        <w:jc w:val="both"/>
      </w:pPr>
      <w:r>
        <w:t>10. М</w:t>
      </w:r>
      <w:r w:rsidR="009D56F7" w:rsidRPr="00DE49B8">
        <w:t xml:space="preserve">ячи </w:t>
      </w:r>
      <w:r>
        <w:t xml:space="preserve">резиновые </w:t>
      </w:r>
      <w:r w:rsidR="009D56F7" w:rsidRPr="00DE49B8">
        <w:t>среднего размера</w:t>
      </w:r>
      <w:r>
        <w:t xml:space="preserve"> </w:t>
      </w:r>
      <w:r w:rsidRPr="00FE073F">
        <w:t>– п</w:t>
      </w:r>
      <w:r>
        <w:t>о количеству занимающихся детей.</w:t>
      </w:r>
    </w:p>
    <w:p w:rsidR="00FE073F" w:rsidRDefault="00FE073F" w:rsidP="00AE5AF1">
      <w:pPr>
        <w:spacing w:line="276" w:lineRule="auto"/>
        <w:jc w:val="both"/>
      </w:pPr>
      <w:r>
        <w:t>11. Г</w:t>
      </w:r>
      <w:r w:rsidR="009D56F7" w:rsidRPr="00DE49B8">
        <w:t>имнастические палки большие и маленькие</w:t>
      </w:r>
      <w:r>
        <w:t xml:space="preserve"> </w:t>
      </w:r>
      <w:r w:rsidRPr="00FE073F">
        <w:t>– п</w:t>
      </w:r>
      <w:r>
        <w:t>о количеству занимающихся детей.</w:t>
      </w:r>
    </w:p>
    <w:p w:rsidR="009D56F7" w:rsidRPr="00DE49B8" w:rsidRDefault="00FE073F" w:rsidP="00AE5AF1">
      <w:pPr>
        <w:spacing w:line="276" w:lineRule="auto"/>
        <w:jc w:val="both"/>
      </w:pPr>
      <w:r>
        <w:t xml:space="preserve">12. </w:t>
      </w:r>
      <w:r w:rsidR="000C6B58">
        <w:t xml:space="preserve"> </w:t>
      </w:r>
      <w:r w:rsidR="00B150C8">
        <w:t>С</w:t>
      </w:r>
      <w:r w:rsidR="009D56F7" w:rsidRPr="00DE49B8">
        <w:t>какалки</w:t>
      </w:r>
      <w:r w:rsidR="00B150C8">
        <w:t xml:space="preserve"> </w:t>
      </w:r>
      <w:r w:rsidR="00B150C8" w:rsidRPr="00B150C8">
        <w:t>– п</w:t>
      </w:r>
      <w:r w:rsidR="00B150C8">
        <w:t>о количеству занимающихся детей.</w:t>
      </w:r>
    </w:p>
    <w:p w:rsidR="0017272A" w:rsidRDefault="00B150C8" w:rsidP="0017272A">
      <w:pPr>
        <w:jc w:val="both"/>
      </w:pPr>
      <w:r>
        <w:t xml:space="preserve">13. Гимнастические мячи (хоппы) - </w:t>
      </w:r>
      <w:r w:rsidRPr="00B150C8">
        <w:t>по количеству занимающихся</w:t>
      </w:r>
      <w:r>
        <w:t>.</w:t>
      </w:r>
    </w:p>
    <w:p w:rsidR="00B150C8" w:rsidRDefault="00B150C8" w:rsidP="0017272A">
      <w:pPr>
        <w:jc w:val="both"/>
      </w:pPr>
      <w:r>
        <w:t>14. Помпоны разных цветов – по 2 штуки на каждого занимающегося.</w:t>
      </w:r>
    </w:p>
    <w:p w:rsidR="00B150C8" w:rsidRDefault="00B150C8" w:rsidP="0017272A">
      <w:pPr>
        <w:jc w:val="both"/>
      </w:pPr>
      <w:r>
        <w:t>15. Парашют – 2 штуки разного диаметра.</w:t>
      </w:r>
    </w:p>
    <w:p w:rsidR="00B150C8" w:rsidRPr="00BE7806" w:rsidRDefault="00B150C8" w:rsidP="0017272A">
      <w:pPr>
        <w:jc w:val="both"/>
      </w:pPr>
      <w:r>
        <w:t>16. Батут – 1 штука.</w:t>
      </w:r>
    </w:p>
    <w:p w:rsidR="008B34F6" w:rsidRDefault="00B150C8" w:rsidP="00B150C8">
      <w:pPr>
        <w:jc w:val="both"/>
      </w:pPr>
      <w:r w:rsidRPr="00B150C8">
        <w:t xml:space="preserve">17. </w:t>
      </w:r>
      <w:r>
        <w:t>Спортивный комплекс.</w:t>
      </w:r>
    </w:p>
    <w:p w:rsidR="00B150C8" w:rsidRPr="00B150C8" w:rsidRDefault="00B150C8" w:rsidP="00B150C8">
      <w:pPr>
        <w:jc w:val="both"/>
      </w:pPr>
      <w:r>
        <w:t>18. Спортивный мат 4 штуки – разного размера.</w:t>
      </w:r>
    </w:p>
    <w:p w:rsidR="00B150C8" w:rsidRDefault="00B150C8" w:rsidP="00B150C8">
      <w:pPr>
        <w:jc w:val="both"/>
        <w:rPr>
          <w:b/>
          <w:u w:val="single"/>
        </w:rPr>
      </w:pPr>
    </w:p>
    <w:p w:rsidR="00F914F6" w:rsidRDefault="00F914F6" w:rsidP="008B34F6">
      <w:pPr>
        <w:jc w:val="center"/>
        <w:rPr>
          <w:b/>
          <w:u w:val="single"/>
        </w:rPr>
      </w:pPr>
    </w:p>
    <w:p w:rsidR="00F914F6" w:rsidRDefault="00F914F6" w:rsidP="008B34F6">
      <w:pPr>
        <w:jc w:val="center"/>
        <w:rPr>
          <w:b/>
          <w:u w:val="single"/>
        </w:rPr>
      </w:pPr>
    </w:p>
    <w:p w:rsidR="00F914F6" w:rsidRDefault="00F914F6" w:rsidP="008B34F6">
      <w:pPr>
        <w:jc w:val="center"/>
        <w:rPr>
          <w:b/>
          <w:u w:val="single"/>
        </w:rPr>
      </w:pPr>
    </w:p>
    <w:p w:rsidR="00F914F6" w:rsidRDefault="00F914F6" w:rsidP="008B34F6">
      <w:pPr>
        <w:jc w:val="center"/>
        <w:rPr>
          <w:b/>
          <w:u w:val="single"/>
        </w:rPr>
      </w:pPr>
    </w:p>
    <w:p w:rsidR="006808CD" w:rsidRPr="006808CD" w:rsidRDefault="006808CD" w:rsidP="006808CD">
      <w:pPr>
        <w:jc w:val="center"/>
      </w:pPr>
    </w:p>
    <w:p w:rsidR="00F914F6" w:rsidRDefault="00F914F6" w:rsidP="008B34F6">
      <w:pPr>
        <w:jc w:val="center"/>
      </w:pPr>
    </w:p>
    <w:p w:rsidR="00B150C8" w:rsidRDefault="00B150C8" w:rsidP="008B34F6">
      <w:pPr>
        <w:jc w:val="center"/>
      </w:pPr>
    </w:p>
    <w:p w:rsidR="00B150C8" w:rsidRDefault="00B150C8" w:rsidP="008B34F6">
      <w:pPr>
        <w:jc w:val="center"/>
      </w:pPr>
    </w:p>
    <w:p w:rsidR="00B150C8" w:rsidRPr="006808CD" w:rsidRDefault="00B150C8" w:rsidP="008B34F6">
      <w:pPr>
        <w:jc w:val="center"/>
      </w:pPr>
    </w:p>
    <w:p w:rsidR="00F914F6" w:rsidRPr="006808CD" w:rsidRDefault="00F914F6" w:rsidP="008B34F6">
      <w:pPr>
        <w:jc w:val="center"/>
      </w:pPr>
    </w:p>
    <w:p w:rsidR="00F914F6" w:rsidRDefault="00F914F6" w:rsidP="008B34F6">
      <w:pPr>
        <w:jc w:val="center"/>
        <w:rPr>
          <w:b/>
          <w:u w:val="single"/>
        </w:rPr>
      </w:pPr>
    </w:p>
    <w:p w:rsidR="00F914F6" w:rsidRDefault="00F914F6" w:rsidP="008B34F6">
      <w:pPr>
        <w:jc w:val="center"/>
        <w:rPr>
          <w:b/>
          <w:u w:val="single"/>
        </w:rPr>
      </w:pPr>
    </w:p>
    <w:p w:rsidR="00F914F6" w:rsidRDefault="00F914F6" w:rsidP="008B34F6">
      <w:pPr>
        <w:jc w:val="center"/>
        <w:rPr>
          <w:b/>
          <w:u w:val="single"/>
        </w:rPr>
      </w:pPr>
    </w:p>
    <w:p w:rsidR="008B34F6" w:rsidRDefault="008B34F6" w:rsidP="00DF2395">
      <w:pPr>
        <w:rPr>
          <w:b/>
          <w:u w:val="single"/>
        </w:rPr>
      </w:pPr>
    </w:p>
    <w:p w:rsidR="008B34F6" w:rsidRDefault="008B34F6" w:rsidP="008B34F6">
      <w:pPr>
        <w:jc w:val="center"/>
        <w:rPr>
          <w:b/>
          <w:u w:val="single"/>
        </w:rPr>
      </w:pPr>
    </w:p>
    <w:p w:rsidR="008B34F6" w:rsidRDefault="00DA166E" w:rsidP="008B34F6">
      <w:pPr>
        <w:jc w:val="center"/>
        <w:rPr>
          <w:b/>
          <w:u w:val="single"/>
        </w:rPr>
      </w:pPr>
      <w:r>
        <w:rPr>
          <w:b/>
          <w:u w:val="single"/>
        </w:rPr>
        <w:t>Методическое обеспечение</w:t>
      </w:r>
      <w:r w:rsidR="00AF075A" w:rsidRPr="00AF075A">
        <w:rPr>
          <w:b/>
          <w:u w:val="single"/>
        </w:rPr>
        <w:t>.</w:t>
      </w:r>
    </w:p>
    <w:p w:rsidR="00DA166E" w:rsidRPr="00AF075A" w:rsidRDefault="00DA166E" w:rsidP="00DA166E">
      <w:pPr>
        <w:rPr>
          <w:b/>
          <w:u w:val="single"/>
        </w:rPr>
      </w:pPr>
    </w:p>
    <w:p w:rsidR="00AF075A" w:rsidRDefault="00AF075A" w:rsidP="00AF075A">
      <w:pPr>
        <w:jc w:val="both"/>
      </w:pPr>
      <w:r>
        <w:t xml:space="preserve">1. </w:t>
      </w:r>
      <w:r w:rsidRPr="00C361DD">
        <w:t xml:space="preserve">Буренина А.И. Ритмическая мозаика. Программа по ритмической пластике для детей </w:t>
      </w:r>
      <w:r w:rsidR="00DA166E">
        <w:t>3-7 лет</w:t>
      </w:r>
      <w:r w:rsidRPr="00C361DD">
        <w:t xml:space="preserve">. </w:t>
      </w:r>
      <w:r w:rsidR="00DA166E" w:rsidRPr="00DA166E">
        <w:t xml:space="preserve">В сооответствии с ФГОС ДО. </w:t>
      </w:r>
      <w:r w:rsidRPr="00C361DD">
        <w:t>- СПб</w:t>
      </w:r>
      <w:r w:rsidR="00DA166E" w:rsidRPr="00DA166E">
        <w:t>.: Петербургский центр творческой педагогики "Аничков Мост"</w:t>
      </w:r>
      <w:r w:rsidRPr="00C361DD">
        <w:t>, 20</w:t>
      </w:r>
      <w:r w:rsidR="00DA166E">
        <w:t>15 г</w:t>
      </w:r>
      <w:r w:rsidRPr="00C361DD">
        <w:t xml:space="preserve">. - </w:t>
      </w:r>
      <w:r w:rsidR="00DA166E">
        <w:t>196</w:t>
      </w:r>
      <w:r w:rsidRPr="00C361DD">
        <w:t xml:space="preserve"> с.</w:t>
      </w:r>
    </w:p>
    <w:p w:rsidR="00B15A6D" w:rsidRDefault="00B15A6D" w:rsidP="00DA166E">
      <w:pPr>
        <w:jc w:val="both"/>
      </w:pPr>
      <w:r>
        <w:t xml:space="preserve">2. Железнова Е.Р. «Развивающая гимнастика с предметами и подвижные игры для старших дошкольников». </w:t>
      </w:r>
      <w:r w:rsidRPr="00B15A6D">
        <w:t>Разработано</w:t>
      </w:r>
      <w:r>
        <w:t xml:space="preserve"> в соответствии с ФГОС. – СПб.: </w:t>
      </w:r>
      <w:r w:rsidRPr="00B15A6D">
        <w:t>Детство-пресс, 201</w:t>
      </w:r>
      <w:r>
        <w:t>6</w:t>
      </w:r>
      <w:r w:rsidRPr="00B15A6D">
        <w:t xml:space="preserve"> г.</w:t>
      </w:r>
    </w:p>
    <w:p w:rsidR="00DA166E" w:rsidRDefault="00B15A6D" w:rsidP="00DA166E">
      <w:pPr>
        <w:jc w:val="both"/>
      </w:pPr>
      <w:r>
        <w:t>3</w:t>
      </w:r>
      <w:r w:rsidR="00DA166E">
        <w:t>. Сайкина Е.Г., Кузьмина С.В. Фитбол-аэробика для дошкольников «Танцы на мячах». Парциальная программа. Разработано в соответствии с ФГОС.</w:t>
      </w:r>
    </w:p>
    <w:p w:rsidR="00DA166E" w:rsidRDefault="00DA166E" w:rsidP="00DA166E">
      <w:pPr>
        <w:jc w:val="both"/>
      </w:pPr>
      <w:r>
        <w:t>Издательство: Детство-Пресс, 2016 г.</w:t>
      </w:r>
    </w:p>
    <w:p w:rsidR="00DA166E" w:rsidRDefault="00B15A6D" w:rsidP="00DA166E">
      <w:pPr>
        <w:jc w:val="both"/>
      </w:pPr>
      <w:r>
        <w:t>4</w:t>
      </w:r>
      <w:r w:rsidR="00DA166E">
        <w:t>. Сулим Е.В. «Детский фитнес». Физкультурные занятия для детей 5-7 лет. В соответствии с ФГОС ДО. Издательство: Сфера. 2014 г.</w:t>
      </w:r>
    </w:p>
    <w:p w:rsidR="00B15A6D" w:rsidRDefault="00B15A6D" w:rsidP="00B15A6D">
      <w:pPr>
        <w:jc w:val="both"/>
      </w:pPr>
      <w:r>
        <w:t xml:space="preserve">5. Фирилева Ж.Е., Сайкина Е.Г. «Са-Фи-Данс» -  Танцевально-игровая гимнастика для детей. Разработано в соответствии с ФГОС. </w:t>
      </w:r>
      <w:r w:rsidRPr="00DA166E">
        <w:t>– СПб.: Детство-пресс, 20</w:t>
      </w:r>
      <w:r>
        <w:t>1</w:t>
      </w:r>
      <w:r w:rsidRPr="00DA166E">
        <w:t>6</w:t>
      </w:r>
      <w:r>
        <w:t xml:space="preserve"> г.</w:t>
      </w:r>
    </w:p>
    <w:p w:rsidR="00DA166E" w:rsidRDefault="00B15A6D" w:rsidP="00AF075A">
      <w:pPr>
        <w:jc w:val="both"/>
      </w:pPr>
      <w:r>
        <w:t xml:space="preserve">6. </w:t>
      </w:r>
      <w:r w:rsidRPr="00B15A6D">
        <w:t>Фирилева Ж.Е., Сайкина Е.Г Лечебно-профилактический танец «Фитнес-Данс»: Учебно-методическое пособие. – СПб.: Детство-пресс, 20</w:t>
      </w:r>
      <w:r>
        <w:t>14 г.</w:t>
      </w:r>
    </w:p>
    <w:p w:rsidR="00DA166E" w:rsidRDefault="00B15A6D" w:rsidP="00DA166E">
      <w:pPr>
        <w:jc w:val="both"/>
      </w:pPr>
      <w:r>
        <w:t xml:space="preserve">7. </w:t>
      </w:r>
      <w:r w:rsidR="00DA166E">
        <w:t>Фомина Н.А. «Музыкально-двигательное физическое воспитание дошкольников». ФГОС ДО. Издательство: Учитель,  г. Волгоград, 2016 г.</w:t>
      </w:r>
    </w:p>
    <w:p w:rsidR="00B15A6D" w:rsidRDefault="00B15A6D" w:rsidP="00B15A6D">
      <w:pPr>
        <w:jc w:val="both"/>
      </w:pPr>
      <w:r>
        <w:t xml:space="preserve">8. Юматова Д.Б. «Культура здоровья дошкольника». Цикл игр-путешествий. </w:t>
      </w:r>
      <w:r w:rsidRPr="00B15A6D">
        <w:t xml:space="preserve">Разработано в соответствии с </w:t>
      </w:r>
      <w:r>
        <w:t xml:space="preserve">ФГОС. </w:t>
      </w:r>
      <w:r w:rsidRPr="00B15A6D">
        <w:t>– СПб.: Детство-пресс, 201</w:t>
      </w:r>
      <w:r>
        <w:t>6</w:t>
      </w:r>
      <w:r w:rsidRPr="00B15A6D">
        <w:t xml:space="preserve"> г.</w:t>
      </w:r>
    </w:p>
    <w:p w:rsidR="00DA166E" w:rsidRDefault="00DA166E" w:rsidP="00AF075A">
      <w:pPr>
        <w:jc w:val="both"/>
      </w:pPr>
    </w:p>
    <w:p w:rsidR="00DA166E" w:rsidRDefault="00DA166E" w:rsidP="00AF075A">
      <w:pPr>
        <w:jc w:val="both"/>
      </w:pPr>
    </w:p>
    <w:p w:rsidR="00B15A6D" w:rsidRDefault="00B15A6D" w:rsidP="00AF075A">
      <w:pPr>
        <w:jc w:val="both"/>
      </w:pPr>
    </w:p>
    <w:p w:rsidR="007C4198" w:rsidRDefault="007C4198" w:rsidP="007C0E08">
      <w:pPr>
        <w:jc w:val="center"/>
        <w:rPr>
          <w:b/>
          <w:u w:val="single"/>
        </w:rPr>
      </w:pPr>
    </w:p>
    <w:p w:rsidR="007C4198" w:rsidRDefault="007C4198" w:rsidP="007C0E08">
      <w:pPr>
        <w:jc w:val="center"/>
        <w:rPr>
          <w:b/>
          <w:u w:val="single"/>
        </w:rPr>
      </w:pPr>
    </w:p>
    <w:p w:rsidR="007C0E08" w:rsidRPr="009473A0" w:rsidRDefault="007C0E08" w:rsidP="007C0E08">
      <w:pPr>
        <w:jc w:val="both"/>
      </w:pPr>
    </w:p>
    <w:sectPr w:rsidR="007C0E08" w:rsidRPr="009473A0" w:rsidSect="00D8371F">
      <w:footerReference w:type="default" r:id="rId10"/>
      <w:footerReference w:type="first" r:id="rId11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E8" w:rsidRDefault="002341E8" w:rsidP="00054119">
      <w:r>
        <w:separator/>
      </w:r>
    </w:p>
  </w:endnote>
  <w:endnote w:type="continuationSeparator" w:id="0">
    <w:p w:rsidR="002341E8" w:rsidRDefault="002341E8" w:rsidP="000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99725"/>
      <w:docPartObj>
        <w:docPartGallery w:val="Page Numbers (Bottom of Page)"/>
        <w:docPartUnique/>
      </w:docPartObj>
    </w:sdtPr>
    <w:sdtEndPr/>
    <w:sdtContent>
      <w:p w:rsidR="00DA166E" w:rsidRDefault="00DA16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C0">
          <w:rPr>
            <w:noProof/>
          </w:rPr>
          <w:t>3</w:t>
        </w:r>
        <w:r>
          <w:fldChar w:fldCharType="end"/>
        </w:r>
      </w:p>
    </w:sdtContent>
  </w:sdt>
  <w:p w:rsidR="00DA166E" w:rsidRDefault="00DA16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6E" w:rsidRDefault="00DA166E">
    <w:pPr>
      <w:pStyle w:val="a5"/>
      <w:jc w:val="right"/>
    </w:pPr>
  </w:p>
  <w:p w:rsidR="00DA166E" w:rsidRDefault="00DA16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E8" w:rsidRDefault="002341E8" w:rsidP="00054119">
      <w:r>
        <w:separator/>
      </w:r>
    </w:p>
  </w:footnote>
  <w:footnote w:type="continuationSeparator" w:id="0">
    <w:p w:rsidR="002341E8" w:rsidRDefault="002341E8" w:rsidP="0005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92B"/>
    <w:multiLevelType w:val="hybridMultilevel"/>
    <w:tmpl w:val="D5CEE3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922205"/>
    <w:multiLevelType w:val="hybridMultilevel"/>
    <w:tmpl w:val="DDA4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26"/>
    <w:rsid w:val="000019AA"/>
    <w:rsid w:val="00004903"/>
    <w:rsid w:val="00015AF6"/>
    <w:rsid w:val="00044526"/>
    <w:rsid w:val="00054119"/>
    <w:rsid w:val="0008780B"/>
    <w:rsid w:val="000A6498"/>
    <w:rsid w:val="000B41F0"/>
    <w:rsid w:val="000C6B58"/>
    <w:rsid w:val="000D0920"/>
    <w:rsid w:val="000D10A9"/>
    <w:rsid w:val="001202D1"/>
    <w:rsid w:val="00135E5A"/>
    <w:rsid w:val="00137559"/>
    <w:rsid w:val="001524FB"/>
    <w:rsid w:val="001553AB"/>
    <w:rsid w:val="0017272A"/>
    <w:rsid w:val="001D1E58"/>
    <w:rsid w:val="001F7261"/>
    <w:rsid w:val="00223FF1"/>
    <w:rsid w:val="002341E8"/>
    <w:rsid w:val="0023438E"/>
    <w:rsid w:val="00253796"/>
    <w:rsid w:val="00285535"/>
    <w:rsid w:val="002C50C0"/>
    <w:rsid w:val="003222AE"/>
    <w:rsid w:val="00327512"/>
    <w:rsid w:val="003A45BB"/>
    <w:rsid w:val="003B3582"/>
    <w:rsid w:val="003B7C47"/>
    <w:rsid w:val="0042742D"/>
    <w:rsid w:val="00427B86"/>
    <w:rsid w:val="0043153F"/>
    <w:rsid w:val="004917B4"/>
    <w:rsid w:val="004C64EF"/>
    <w:rsid w:val="00503541"/>
    <w:rsid w:val="00504D35"/>
    <w:rsid w:val="00531007"/>
    <w:rsid w:val="005A3AAF"/>
    <w:rsid w:val="005E1855"/>
    <w:rsid w:val="00626C17"/>
    <w:rsid w:val="006311C9"/>
    <w:rsid w:val="00640306"/>
    <w:rsid w:val="006808CD"/>
    <w:rsid w:val="00681EA6"/>
    <w:rsid w:val="00694FC0"/>
    <w:rsid w:val="006A694F"/>
    <w:rsid w:val="006B452B"/>
    <w:rsid w:val="0070302B"/>
    <w:rsid w:val="00746828"/>
    <w:rsid w:val="007B1315"/>
    <w:rsid w:val="007C0E08"/>
    <w:rsid w:val="007C4198"/>
    <w:rsid w:val="007C42DD"/>
    <w:rsid w:val="007E32A1"/>
    <w:rsid w:val="0081716D"/>
    <w:rsid w:val="008731F6"/>
    <w:rsid w:val="00886990"/>
    <w:rsid w:val="00896CC2"/>
    <w:rsid w:val="008A3C95"/>
    <w:rsid w:val="008B34F6"/>
    <w:rsid w:val="008E7241"/>
    <w:rsid w:val="008F7574"/>
    <w:rsid w:val="0092016B"/>
    <w:rsid w:val="00925098"/>
    <w:rsid w:val="00932DCB"/>
    <w:rsid w:val="009473A0"/>
    <w:rsid w:val="009565E2"/>
    <w:rsid w:val="00964E3B"/>
    <w:rsid w:val="009B33CE"/>
    <w:rsid w:val="009B7138"/>
    <w:rsid w:val="009D56F7"/>
    <w:rsid w:val="009E7441"/>
    <w:rsid w:val="00A03582"/>
    <w:rsid w:val="00A919A1"/>
    <w:rsid w:val="00AE09D5"/>
    <w:rsid w:val="00AE5AF1"/>
    <w:rsid w:val="00AF075A"/>
    <w:rsid w:val="00AF7576"/>
    <w:rsid w:val="00B1416D"/>
    <w:rsid w:val="00B150C8"/>
    <w:rsid w:val="00B15A6D"/>
    <w:rsid w:val="00B20221"/>
    <w:rsid w:val="00B40F6B"/>
    <w:rsid w:val="00B425BE"/>
    <w:rsid w:val="00B60107"/>
    <w:rsid w:val="00B75643"/>
    <w:rsid w:val="00BA6F03"/>
    <w:rsid w:val="00BC6299"/>
    <w:rsid w:val="00BD5880"/>
    <w:rsid w:val="00C149F4"/>
    <w:rsid w:val="00C251A4"/>
    <w:rsid w:val="00C3259B"/>
    <w:rsid w:val="00C55408"/>
    <w:rsid w:val="00C63A6A"/>
    <w:rsid w:val="00C73D4E"/>
    <w:rsid w:val="00C970FC"/>
    <w:rsid w:val="00CF6136"/>
    <w:rsid w:val="00D25C58"/>
    <w:rsid w:val="00D703B4"/>
    <w:rsid w:val="00D748FC"/>
    <w:rsid w:val="00D8371F"/>
    <w:rsid w:val="00DA166E"/>
    <w:rsid w:val="00DA1E97"/>
    <w:rsid w:val="00DB3E44"/>
    <w:rsid w:val="00DF2395"/>
    <w:rsid w:val="00E06F15"/>
    <w:rsid w:val="00E217AA"/>
    <w:rsid w:val="00E34B0F"/>
    <w:rsid w:val="00E377C6"/>
    <w:rsid w:val="00E84DA7"/>
    <w:rsid w:val="00EA7672"/>
    <w:rsid w:val="00EC4CB1"/>
    <w:rsid w:val="00ED0F36"/>
    <w:rsid w:val="00EE28FE"/>
    <w:rsid w:val="00F914F6"/>
    <w:rsid w:val="00F93956"/>
    <w:rsid w:val="00FB0F26"/>
    <w:rsid w:val="00FE073F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A69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4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9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rsid w:val="006A694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A7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qFormat/>
    <w:rsid w:val="00EC4C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4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D076-4BDB-46A6-A615-94962CC8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7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5-02-15T16:23:00Z</cp:lastPrinted>
  <dcterms:created xsi:type="dcterms:W3CDTF">2013-11-23T03:46:00Z</dcterms:created>
  <dcterms:modified xsi:type="dcterms:W3CDTF">2017-01-24T01:27:00Z</dcterms:modified>
</cp:coreProperties>
</file>